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30" w:rsidRPr="00067C14" w:rsidRDefault="00480EA4" w:rsidP="00480E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14">
        <w:rPr>
          <w:rFonts w:ascii="Times New Roman" w:hAnsi="Times New Roman" w:cs="Times New Roman"/>
          <w:b/>
          <w:sz w:val="28"/>
          <w:szCs w:val="28"/>
        </w:rPr>
        <w:t>Поэтический пасьянс</w:t>
      </w:r>
    </w:p>
    <w:p w:rsidR="00480EA4" w:rsidRPr="00067C14" w:rsidRDefault="00480EA4" w:rsidP="00480E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14">
        <w:rPr>
          <w:rFonts w:ascii="Times New Roman" w:hAnsi="Times New Roman" w:cs="Times New Roman"/>
          <w:b/>
          <w:sz w:val="28"/>
          <w:szCs w:val="28"/>
        </w:rPr>
        <w:t>Литературно – музыкальная композиция</w:t>
      </w:r>
    </w:p>
    <w:p w:rsidR="00480EA4" w:rsidRPr="00067C14" w:rsidRDefault="00480EA4" w:rsidP="00480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(любовь и дружба в жизни Пушкина)</w:t>
      </w:r>
    </w:p>
    <w:p w:rsidR="00480EA4" w:rsidRPr="00067C14" w:rsidRDefault="00480EA4" w:rsidP="00480E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Ведущие: кавалер, дама</w:t>
      </w:r>
    </w:p>
    <w:p w:rsidR="00480EA4" w:rsidRPr="00067C14" w:rsidRDefault="00480EA4" w:rsidP="0048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707" w:rsidRPr="00067C14" w:rsidRDefault="00480EA4" w:rsidP="00480E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b/>
          <w:sz w:val="28"/>
          <w:szCs w:val="28"/>
        </w:rPr>
        <w:t>Кавалер</w:t>
      </w:r>
      <w:r w:rsidRPr="00067C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0EA4" w:rsidRPr="00067C14" w:rsidRDefault="00D13707" w:rsidP="00480E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З</w:t>
      </w:r>
      <w:r w:rsidR="00480EA4" w:rsidRPr="00067C14">
        <w:rPr>
          <w:rFonts w:ascii="Times New Roman" w:hAnsi="Times New Roman" w:cs="Times New Roman"/>
          <w:sz w:val="28"/>
          <w:szCs w:val="28"/>
        </w:rPr>
        <w:t>дравствуйте, уважаемые гости.  Приветствуем всех в нашей литературно – музыкальной гостиной. Разложим вместе наш пушкинский поэтический пасьянс – ведь это любимое занятие всех светских салонов</w:t>
      </w:r>
    </w:p>
    <w:p w:rsidR="000E69E5" w:rsidRPr="00067C14" w:rsidRDefault="000E69E5" w:rsidP="0048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707" w:rsidRPr="00067C14" w:rsidRDefault="00186610" w:rsidP="00480E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b/>
          <w:sz w:val="28"/>
          <w:szCs w:val="28"/>
        </w:rPr>
        <w:t>Дама</w:t>
      </w:r>
      <w:r w:rsidRPr="00067C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6610" w:rsidRPr="00067C14" w:rsidRDefault="00186610" w:rsidP="00480E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Итак, дамы и господа. Милые нашему сердцу друзья, наш дом открыт для всех, кто любит Пушкина. Вспомним некоторые моменты его жизни, когда он блистал среди нас, откроем прекрасные страницы его жизни и творчества.</w:t>
      </w:r>
    </w:p>
    <w:p w:rsidR="000E69E5" w:rsidRPr="00067C14" w:rsidRDefault="000E69E5" w:rsidP="0048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9E5" w:rsidRPr="00067C14" w:rsidRDefault="000E69E5" w:rsidP="00480E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C14">
        <w:rPr>
          <w:rFonts w:ascii="Times New Roman" w:hAnsi="Times New Roman" w:cs="Times New Roman"/>
          <w:b/>
          <w:sz w:val="28"/>
          <w:szCs w:val="28"/>
        </w:rPr>
        <w:t>Кавалер</w:t>
      </w:r>
      <w:r w:rsidR="00D13707" w:rsidRPr="00067C14">
        <w:rPr>
          <w:rFonts w:ascii="Times New Roman" w:hAnsi="Times New Roman" w:cs="Times New Roman"/>
          <w:b/>
          <w:sz w:val="28"/>
          <w:szCs w:val="28"/>
        </w:rPr>
        <w:t>:</w:t>
      </w:r>
    </w:p>
    <w:p w:rsidR="000E69E5" w:rsidRPr="00067C14" w:rsidRDefault="000E69E5" w:rsidP="00480E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 xml:space="preserve">Два чувства дивно близки нам </w:t>
      </w:r>
    </w:p>
    <w:p w:rsidR="000E69E5" w:rsidRPr="00067C14" w:rsidRDefault="000E69E5" w:rsidP="00480E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В них обретает сердце пищу:</w:t>
      </w:r>
    </w:p>
    <w:p w:rsidR="000E69E5" w:rsidRPr="00067C14" w:rsidRDefault="000E69E5" w:rsidP="00480E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Любовь к родному пепелищу,</w:t>
      </w:r>
    </w:p>
    <w:p w:rsidR="000E69E5" w:rsidRPr="00067C14" w:rsidRDefault="000E69E5" w:rsidP="00480E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Любовь к отеческим гробам</w:t>
      </w:r>
    </w:p>
    <w:p w:rsidR="00D13707" w:rsidRPr="00067C14" w:rsidRDefault="00D13707" w:rsidP="0048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707" w:rsidRPr="00067C14" w:rsidRDefault="00D13707" w:rsidP="00480E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C14">
        <w:rPr>
          <w:rFonts w:ascii="Times New Roman" w:hAnsi="Times New Roman" w:cs="Times New Roman"/>
          <w:b/>
          <w:sz w:val="28"/>
          <w:szCs w:val="28"/>
        </w:rPr>
        <w:t>Дама:</w:t>
      </w:r>
    </w:p>
    <w:p w:rsidR="00D13707" w:rsidRPr="00067C14" w:rsidRDefault="00D13707" w:rsidP="00480EA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Друзья были всегда важны для Пушкина.  Он прошел с ними через всю жизнь.</w:t>
      </w:r>
    </w:p>
    <w:p w:rsidR="00D13707" w:rsidRPr="00067C14" w:rsidRDefault="00D13707" w:rsidP="0048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707" w:rsidRPr="00067C14" w:rsidRDefault="00D13707" w:rsidP="00480E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Появляются барышни:</w:t>
      </w:r>
    </w:p>
    <w:p w:rsidR="00D13707" w:rsidRPr="00067C14" w:rsidRDefault="00D13707" w:rsidP="0048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707" w:rsidRPr="00067C14" w:rsidRDefault="00D13707" w:rsidP="00D137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 xml:space="preserve">Милочки, знаете ли вы, что в Царском селе открывается лицей. Я </w:t>
      </w:r>
      <w:proofErr w:type="gramStart"/>
      <w:r w:rsidRPr="00067C14"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 w:rsidRPr="00067C14">
        <w:rPr>
          <w:rFonts w:ascii="Times New Roman" w:hAnsi="Times New Roman" w:cs="Times New Roman"/>
          <w:sz w:val="28"/>
          <w:szCs w:val="28"/>
        </w:rPr>
        <w:t xml:space="preserve">, мне </w:t>
      </w:r>
      <w:proofErr w:type="spellStart"/>
      <w:r w:rsidRPr="00067C14">
        <w:rPr>
          <w:rFonts w:ascii="Times New Roman" w:hAnsi="Times New Roman" w:cs="Times New Roman"/>
          <w:sz w:val="28"/>
          <w:szCs w:val="28"/>
        </w:rPr>
        <w:t>папА</w:t>
      </w:r>
      <w:proofErr w:type="spellEnd"/>
      <w:r w:rsidRPr="00067C14">
        <w:rPr>
          <w:rFonts w:ascii="Times New Roman" w:hAnsi="Times New Roman" w:cs="Times New Roman"/>
          <w:sz w:val="28"/>
          <w:szCs w:val="28"/>
        </w:rPr>
        <w:t xml:space="preserve"> говорил, что тридцать мальчиков будут готовить к высокой государственной службе. </w:t>
      </w:r>
    </w:p>
    <w:p w:rsidR="004C5DA0" w:rsidRPr="00067C14" w:rsidRDefault="004C5DA0" w:rsidP="004C5D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13707" w:rsidRPr="00067C14" w:rsidRDefault="004C5DA0" w:rsidP="00D137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Лицей? Откуда такое название?!</w:t>
      </w:r>
    </w:p>
    <w:p w:rsidR="004C5DA0" w:rsidRPr="00067C14" w:rsidRDefault="004C5DA0" w:rsidP="004C5D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5DA0" w:rsidRPr="00067C14" w:rsidRDefault="004C5DA0" w:rsidP="004C5DA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Наверное, это новое модное слово</w:t>
      </w:r>
      <w:proofErr w:type="gramStart"/>
      <w:r w:rsidRPr="00067C14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4C5DA0" w:rsidRPr="00067C14" w:rsidRDefault="004C5DA0" w:rsidP="004C5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A0" w:rsidRPr="00067C14" w:rsidRDefault="004C5DA0" w:rsidP="004C5DA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 xml:space="preserve">Ну, что вы, милочки…Лицеем и </w:t>
      </w:r>
      <w:proofErr w:type="spellStart"/>
      <w:r w:rsidRPr="00067C14">
        <w:rPr>
          <w:rFonts w:ascii="Times New Roman" w:hAnsi="Times New Roman" w:cs="Times New Roman"/>
          <w:sz w:val="28"/>
          <w:szCs w:val="28"/>
        </w:rPr>
        <w:t>Ликеем</w:t>
      </w:r>
      <w:proofErr w:type="spellEnd"/>
      <w:r w:rsidRPr="00067C14">
        <w:rPr>
          <w:rFonts w:ascii="Times New Roman" w:hAnsi="Times New Roman" w:cs="Times New Roman"/>
          <w:sz w:val="28"/>
          <w:szCs w:val="28"/>
        </w:rPr>
        <w:t xml:space="preserve"> называли гимназию, это было</w:t>
      </w:r>
      <w:proofErr w:type="gramStart"/>
      <w:r w:rsidRPr="00067C14">
        <w:rPr>
          <w:rFonts w:ascii="Times New Roman" w:hAnsi="Times New Roman" w:cs="Times New Roman"/>
          <w:sz w:val="28"/>
          <w:szCs w:val="28"/>
        </w:rPr>
        <w:t xml:space="preserve"> …..</w:t>
      </w:r>
      <w:proofErr w:type="gramEnd"/>
      <w:r w:rsidRPr="00067C14">
        <w:rPr>
          <w:rFonts w:ascii="Times New Roman" w:hAnsi="Times New Roman" w:cs="Times New Roman"/>
          <w:sz w:val="28"/>
          <w:szCs w:val="28"/>
        </w:rPr>
        <w:t>в 335 году до нашей эры.</w:t>
      </w:r>
    </w:p>
    <w:p w:rsidR="004C5DA0" w:rsidRPr="00067C14" w:rsidRDefault="004C5DA0" w:rsidP="004C5D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707" w:rsidRPr="00067C14" w:rsidRDefault="004C5DA0" w:rsidP="004C5DA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Какая ты умная…</w:t>
      </w:r>
    </w:p>
    <w:p w:rsidR="00BE3F11" w:rsidRPr="00067C14" w:rsidRDefault="00BE3F11" w:rsidP="00BE3F11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4C5DA0" w:rsidRPr="00067C14" w:rsidRDefault="004C5DA0" w:rsidP="004C5DA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Говорят в лицее изучают многие иностранные языки, риторику, словесность, историю, географию, науки математические и физические и</w:t>
      </w:r>
      <w:proofErr w:type="gramStart"/>
      <w:r w:rsidRPr="00067C14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067C14">
        <w:rPr>
          <w:rFonts w:ascii="Times New Roman" w:hAnsi="Times New Roman" w:cs="Times New Roman"/>
          <w:sz w:val="28"/>
          <w:szCs w:val="28"/>
        </w:rPr>
        <w:t>ой, дальше я забыла…</w:t>
      </w:r>
    </w:p>
    <w:p w:rsidR="00BE3F11" w:rsidRPr="00067C14" w:rsidRDefault="00BE3F11" w:rsidP="00BE3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F11" w:rsidRPr="00067C14" w:rsidRDefault="00BE3F11" w:rsidP="00BE3F1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067C14"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 w:rsidRPr="00067C14">
        <w:rPr>
          <w:rFonts w:ascii="Times New Roman" w:hAnsi="Times New Roman" w:cs="Times New Roman"/>
          <w:sz w:val="28"/>
          <w:szCs w:val="28"/>
        </w:rPr>
        <w:t>, душечки. Что у лицеистов ранний подъем. Затем повторение уроков, учебные занятия по 7 часов в день. Обязательные гимнастические упражнения, летом – купания, зимой – «окрылив ноги железом». Катание на коньках.</w:t>
      </w:r>
    </w:p>
    <w:p w:rsidR="00BE3F11" w:rsidRPr="00067C14" w:rsidRDefault="00BE3F11" w:rsidP="00BE3F11">
      <w:pPr>
        <w:pStyle w:val="a3"/>
        <w:spacing w:after="0"/>
        <w:ind w:left="1004"/>
        <w:rPr>
          <w:rFonts w:ascii="Times New Roman" w:hAnsi="Times New Roman" w:cs="Times New Roman"/>
          <w:sz w:val="28"/>
          <w:szCs w:val="28"/>
        </w:rPr>
      </w:pPr>
    </w:p>
    <w:p w:rsidR="00BE3F11" w:rsidRPr="00067C14" w:rsidRDefault="00BE3F11" w:rsidP="00BE3F1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И преподают там главные науки русские педагоги, а не иностранцы. Ах, как это ново!</w:t>
      </w:r>
    </w:p>
    <w:p w:rsidR="004C5DA0" w:rsidRPr="00067C14" w:rsidRDefault="00BE3F11" w:rsidP="00BE3F1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А вы не забыли, душечки, что сегодня у князя Н бал. Пора прихорашиваться</w:t>
      </w:r>
    </w:p>
    <w:p w:rsidR="00BE3F11" w:rsidRPr="00067C14" w:rsidRDefault="00BE3F11" w:rsidP="00BE3F11">
      <w:pPr>
        <w:pStyle w:val="a3"/>
        <w:spacing w:after="0"/>
        <w:ind w:left="1004"/>
        <w:rPr>
          <w:rFonts w:ascii="Times New Roman" w:hAnsi="Times New Roman" w:cs="Times New Roman"/>
          <w:sz w:val="28"/>
          <w:szCs w:val="28"/>
        </w:rPr>
      </w:pPr>
    </w:p>
    <w:p w:rsidR="00BE3F11" w:rsidRPr="00067C14" w:rsidRDefault="00BE3F11" w:rsidP="00BE3F1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7C14">
        <w:rPr>
          <w:rFonts w:ascii="Times New Roman" w:hAnsi="Times New Roman" w:cs="Times New Roman"/>
          <w:sz w:val="28"/>
          <w:szCs w:val="28"/>
          <w:u w:val="single"/>
        </w:rPr>
        <w:t>Барышни уходят</w:t>
      </w:r>
    </w:p>
    <w:p w:rsidR="00BE3F11" w:rsidRPr="00067C14" w:rsidRDefault="00BE3F11" w:rsidP="00BE3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B717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A394E" w:rsidRPr="00067C14" w:rsidRDefault="00FA394E" w:rsidP="00BE3F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94E" w:rsidRPr="00067C14" w:rsidRDefault="00FA394E" w:rsidP="00FA3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14">
        <w:rPr>
          <w:rFonts w:ascii="Times New Roman" w:hAnsi="Times New Roman" w:cs="Times New Roman"/>
          <w:b/>
          <w:sz w:val="28"/>
          <w:szCs w:val="28"/>
        </w:rPr>
        <w:t>Звучит гимн «Боже царя храни»</w:t>
      </w:r>
    </w:p>
    <w:p w:rsidR="00FA394E" w:rsidRPr="00067C14" w:rsidRDefault="00FA394E" w:rsidP="00FA39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C14">
        <w:rPr>
          <w:rFonts w:ascii="Times New Roman" w:hAnsi="Times New Roman" w:cs="Times New Roman"/>
          <w:b/>
          <w:sz w:val="28"/>
          <w:szCs w:val="28"/>
        </w:rPr>
        <w:t>Куницын:</w:t>
      </w:r>
    </w:p>
    <w:p w:rsidR="00FA394E" w:rsidRPr="00067C14" w:rsidRDefault="00FA394E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Раздался голос Отечества, вас призывающий. Из родительской опеки вы поступаете под кров священного храма наук. Любовь к славе, к Отечеству должны стать вашими наставниками.</w:t>
      </w:r>
    </w:p>
    <w:p w:rsidR="00FA394E" w:rsidRPr="00067C14" w:rsidRDefault="00FA394E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94E" w:rsidRPr="00067C14" w:rsidRDefault="00FA394E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b/>
          <w:sz w:val="28"/>
          <w:szCs w:val="28"/>
        </w:rPr>
        <w:t>Горчаков</w:t>
      </w:r>
      <w:r w:rsidRPr="00067C14">
        <w:rPr>
          <w:rFonts w:ascii="Times New Roman" w:hAnsi="Times New Roman" w:cs="Times New Roman"/>
          <w:sz w:val="28"/>
          <w:szCs w:val="28"/>
        </w:rPr>
        <w:t>:</w:t>
      </w:r>
    </w:p>
    <w:p w:rsidR="00FA394E" w:rsidRPr="00067C14" w:rsidRDefault="00FA394E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Разрешите представиться. Александр Горчаков. Прозвище - франт</w:t>
      </w:r>
    </w:p>
    <w:p w:rsidR="00FA394E" w:rsidRPr="00067C14" w:rsidRDefault="00FA394E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94E" w:rsidRPr="00067C14" w:rsidRDefault="00FA394E" w:rsidP="00FA39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7C14">
        <w:rPr>
          <w:rFonts w:ascii="Times New Roman" w:hAnsi="Times New Roman" w:cs="Times New Roman"/>
          <w:b/>
          <w:sz w:val="28"/>
          <w:szCs w:val="28"/>
        </w:rPr>
        <w:t>Дельвиг</w:t>
      </w:r>
      <w:proofErr w:type="spellEnd"/>
      <w:r w:rsidRPr="00067C14">
        <w:rPr>
          <w:rFonts w:ascii="Times New Roman" w:hAnsi="Times New Roman" w:cs="Times New Roman"/>
          <w:b/>
          <w:sz w:val="28"/>
          <w:szCs w:val="28"/>
        </w:rPr>
        <w:t>:</w:t>
      </w:r>
    </w:p>
    <w:p w:rsidR="00FA394E" w:rsidRPr="00067C14" w:rsidRDefault="00FA394E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67C14">
        <w:rPr>
          <w:rFonts w:ascii="Times New Roman" w:hAnsi="Times New Roman" w:cs="Times New Roman"/>
          <w:sz w:val="28"/>
          <w:szCs w:val="28"/>
        </w:rPr>
        <w:t>Дельвиг</w:t>
      </w:r>
      <w:proofErr w:type="spellEnd"/>
      <w:r w:rsidRPr="00067C14">
        <w:rPr>
          <w:rFonts w:ascii="Times New Roman" w:hAnsi="Times New Roman" w:cs="Times New Roman"/>
          <w:sz w:val="28"/>
          <w:szCs w:val="28"/>
        </w:rPr>
        <w:t>. Антон. Прозвище Тося, близкий друг Пушкина. Я не любил шумные игры, меня даже считали ленивым. Однажды я заснул под кафедрой. Мне тогда писали</w:t>
      </w:r>
      <w:proofErr w:type="gramStart"/>
      <w:r w:rsidRPr="00067C14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FA394E" w:rsidRPr="00067C14" w:rsidRDefault="00FA394E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 xml:space="preserve">Дай руку, </w:t>
      </w:r>
      <w:proofErr w:type="spellStart"/>
      <w:r w:rsidRPr="00067C14">
        <w:rPr>
          <w:rFonts w:ascii="Times New Roman" w:hAnsi="Times New Roman" w:cs="Times New Roman"/>
          <w:sz w:val="28"/>
          <w:szCs w:val="28"/>
        </w:rPr>
        <w:t>Дельвиг</w:t>
      </w:r>
      <w:proofErr w:type="spellEnd"/>
      <w:r w:rsidRPr="00067C14">
        <w:rPr>
          <w:rFonts w:ascii="Times New Roman" w:hAnsi="Times New Roman" w:cs="Times New Roman"/>
          <w:sz w:val="28"/>
          <w:szCs w:val="28"/>
        </w:rPr>
        <w:t>. Что ты спишь</w:t>
      </w:r>
      <w:r w:rsidR="00784B3D" w:rsidRPr="00067C14">
        <w:rPr>
          <w:rFonts w:ascii="Times New Roman" w:hAnsi="Times New Roman" w:cs="Times New Roman"/>
          <w:sz w:val="28"/>
          <w:szCs w:val="28"/>
        </w:rPr>
        <w:t>?</w:t>
      </w:r>
    </w:p>
    <w:p w:rsidR="00FA394E" w:rsidRPr="00067C14" w:rsidRDefault="00FA394E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Проснись, ленивец сонный.</w:t>
      </w:r>
    </w:p>
    <w:p w:rsidR="00FA394E" w:rsidRPr="00067C14" w:rsidRDefault="00FA394E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94E" w:rsidRPr="00067C14" w:rsidRDefault="00784B3D" w:rsidP="00FA39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C14">
        <w:rPr>
          <w:rFonts w:ascii="Times New Roman" w:hAnsi="Times New Roman" w:cs="Times New Roman"/>
          <w:b/>
          <w:sz w:val="28"/>
          <w:szCs w:val="28"/>
        </w:rPr>
        <w:t>Кюхельбекер:</w:t>
      </w:r>
    </w:p>
    <w:p w:rsidR="00784B3D" w:rsidRPr="00067C14" w:rsidRDefault="00784B3D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 xml:space="preserve">Кюхельбекер Вильгельм, Кюхля. Мы с Пушкиным были очень дружны. Он писал и говорил обо мне </w:t>
      </w:r>
      <w:proofErr w:type="gramStart"/>
      <w:r w:rsidRPr="00067C14"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 w:rsidRPr="00067C14">
        <w:rPr>
          <w:rFonts w:ascii="Times New Roman" w:hAnsi="Times New Roman" w:cs="Times New Roman"/>
          <w:sz w:val="28"/>
          <w:szCs w:val="28"/>
        </w:rPr>
        <w:t>:</w:t>
      </w:r>
    </w:p>
    <w:p w:rsidR="00784B3D" w:rsidRPr="00067C14" w:rsidRDefault="00784B3D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За ужином объелся я,</w:t>
      </w:r>
    </w:p>
    <w:p w:rsidR="00784B3D" w:rsidRPr="00067C14" w:rsidRDefault="00784B3D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И яков запер дверь оплошно –</w:t>
      </w:r>
    </w:p>
    <w:p w:rsidR="00784B3D" w:rsidRPr="00067C14" w:rsidRDefault="00784B3D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lastRenderedPageBreak/>
        <w:t>И стало мне, мои друзья,</w:t>
      </w:r>
    </w:p>
    <w:p w:rsidR="00784B3D" w:rsidRPr="00067C14" w:rsidRDefault="00784B3D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67C14">
        <w:rPr>
          <w:rFonts w:ascii="Times New Roman" w:hAnsi="Times New Roman" w:cs="Times New Roman"/>
          <w:sz w:val="28"/>
          <w:szCs w:val="28"/>
        </w:rPr>
        <w:t>кюхельбекерно</w:t>
      </w:r>
      <w:proofErr w:type="spellEnd"/>
      <w:r w:rsidRPr="00067C14">
        <w:rPr>
          <w:rFonts w:ascii="Times New Roman" w:hAnsi="Times New Roman" w:cs="Times New Roman"/>
          <w:sz w:val="28"/>
          <w:szCs w:val="28"/>
        </w:rPr>
        <w:t>, и тошно</w:t>
      </w:r>
    </w:p>
    <w:p w:rsidR="00784B3D" w:rsidRPr="00067C14" w:rsidRDefault="00784B3D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4B3D" w:rsidRPr="00067C14" w:rsidRDefault="00784B3D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proofErr w:type="spellStart"/>
      <w:r w:rsidRPr="00067C14">
        <w:rPr>
          <w:rFonts w:ascii="Times New Roman" w:hAnsi="Times New Roman" w:cs="Times New Roman"/>
          <w:b/>
          <w:sz w:val="28"/>
          <w:szCs w:val="28"/>
        </w:rPr>
        <w:t>Пущин</w:t>
      </w:r>
      <w:proofErr w:type="spellEnd"/>
      <w:r w:rsidRPr="00067C14">
        <w:rPr>
          <w:rFonts w:ascii="Times New Roman" w:hAnsi="Times New Roman" w:cs="Times New Roman"/>
          <w:sz w:val="28"/>
          <w:szCs w:val="28"/>
        </w:rPr>
        <w:t>:</w:t>
      </w:r>
    </w:p>
    <w:p w:rsidR="00032E4B" w:rsidRPr="00067C14" w:rsidRDefault="00784B3D" w:rsidP="00032E4B">
      <w:pPr>
        <w:rPr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 w:rsidRPr="00067C14">
        <w:rPr>
          <w:rFonts w:ascii="Times New Roman" w:hAnsi="Times New Roman" w:cs="Times New Roman"/>
          <w:sz w:val="28"/>
          <w:szCs w:val="28"/>
        </w:rPr>
        <w:t>Пущин</w:t>
      </w:r>
      <w:proofErr w:type="spellEnd"/>
      <w:r w:rsidRPr="00067C14">
        <w:rPr>
          <w:rFonts w:ascii="Times New Roman" w:hAnsi="Times New Roman" w:cs="Times New Roman"/>
          <w:sz w:val="28"/>
          <w:szCs w:val="28"/>
        </w:rPr>
        <w:t xml:space="preserve">. Прозвище </w:t>
      </w:r>
      <w:proofErr w:type="gramStart"/>
      <w:r w:rsidRPr="00067C14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Pr="00067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C14">
        <w:rPr>
          <w:rFonts w:ascii="Times New Roman" w:hAnsi="Times New Roman" w:cs="Times New Roman"/>
          <w:sz w:val="28"/>
          <w:szCs w:val="28"/>
        </w:rPr>
        <w:t>Жано</w:t>
      </w:r>
      <w:proofErr w:type="spellEnd"/>
      <w:r w:rsidRPr="00067C14">
        <w:rPr>
          <w:rFonts w:ascii="Times New Roman" w:hAnsi="Times New Roman" w:cs="Times New Roman"/>
          <w:sz w:val="28"/>
          <w:szCs w:val="28"/>
        </w:rPr>
        <w:t>. Пушкин был мой самый большой и преданный друг.</w:t>
      </w:r>
      <w:r w:rsidR="00032E4B" w:rsidRPr="00067C14">
        <w:rPr>
          <w:rFonts w:ascii="Times New Roman" w:hAnsi="Times New Roman" w:cs="Times New Roman"/>
          <w:sz w:val="28"/>
          <w:szCs w:val="28"/>
        </w:rPr>
        <w:t xml:space="preserve"> Это именно мне Пушкин писал Мой первый друг! Мой друг бесценный!</w:t>
      </w:r>
    </w:p>
    <w:p w:rsidR="00784B3D" w:rsidRPr="00067C14" w:rsidRDefault="00784B3D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4B3D" w:rsidRPr="00067C14" w:rsidRDefault="00784B3D" w:rsidP="00FA39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C14">
        <w:rPr>
          <w:rFonts w:ascii="Times New Roman" w:hAnsi="Times New Roman" w:cs="Times New Roman"/>
          <w:b/>
          <w:sz w:val="28"/>
          <w:szCs w:val="28"/>
        </w:rPr>
        <w:t>Пушкин</w:t>
      </w:r>
    </w:p>
    <w:p w:rsidR="00784B3D" w:rsidRPr="00067C14" w:rsidRDefault="00784B3D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Пушкин. Александр. Прозвище француз, егоза</w:t>
      </w:r>
    </w:p>
    <w:p w:rsidR="00784B3D" w:rsidRPr="00067C14" w:rsidRDefault="00784B3D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E4B" w:rsidRPr="00067C14" w:rsidRDefault="00032E4B" w:rsidP="00032E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В те дни, когда в садах Лицея</w:t>
      </w:r>
    </w:p>
    <w:p w:rsidR="00032E4B" w:rsidRPr="00067C14" w:rsidRDefault="00032E4B" w:rsidP="00032E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Я безмятежно процветал</w:t>
      </w:r>
    </w:p>
    <w:p w:rsidR="00032E4B" w:rsidRPr="00067C14" w:rsidRDefault="00032E4B" w:rsidP="00032E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 xml:space="preserve">Читал украдкой </w:t>
      </w:r>
      <w:proofErr w:type="spellStart"/>
      <w:r w:rsidRPr="00067C14">
        <w:rPr>
          <w:rFonts w:ascii="Times New Roman" w:hAnsi="Times New Roman" w:cs="Times New Roman"/>
          <w:sz w:val="28"/>
          <w:szCs w:val="28"/>
        </w:rPr>
        <w:t>Апулея</w:t>
      </w:r>
      <w:proofErr w:type="spellEnd"/>
      <w:r w:rsidRPr="00067C14">
        <w:rPr>
          <w:rFonts w:ascii="Times New Roman" w:hAnsi="Times New Roman" w:cs="Times New Roman"/>
          <w:sz w:val="28"/>
          <w:szCs w:val="28"/>
        </w:rPr>
        <w:t>,</w:t>
      </w:r>
    </w:p>
    <w:p w:rsidR="00032E4B" w:rsidRPr="00067C14" w:rsidRDefault="00032E4B" w:rsidP="00032E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А над Вергилием зевал,</w:t>
      </w:r>
    </w:p>
    <w:p w:rsidR="00032E4B" w:rsidRPr="00067C14" w:rsidRDefault="00032E4B" w:rsidP="00032E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Когда ленился и проказил,</w:t>
      </w:r>
    </w:p>
    <w:p w:rsidR="00032E4B" w:rsidRPr="00067C14" w:rsidRDefault="00032E4B" w:rsidP="00032E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По кровле и в окошко лазил,</w:t>
      </w:r>
    </w:p>
    <w:p w:rsidR="00032E4B" w:rsidRPr="00067C14" w:rsidRDefault="00032E4B" w:rsidP="00032E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И забывал латинский класс</w:t>
      </w:r>
    </w:p>
    <w:p w:rsidR="00032E4B" w:rsidRPr="00067C14" w:rsidRDefault="00032E4B" w:rsidP="00032E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Для алых губ и чёрных глаз;</w:t>
      </w:r>
    </w:p>
    <w:p w:rsidR="00784B3D" w:rsidRPr="00067C14" w:rsidRDefault="00784B3D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94E" w:rsidRPr="00067C14" w:rsidRDefault="001601FE" w:rsidP="00FA39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C14">
        <w:rPr>
          <w:rFonts w:ascii="Times New Roman" w:hAnsi="Times New Roman" w:cs="Times New Roman"/>
          <w:b/>
          <w:sz w:val="28"/>
          <w:szCs w:val="28"/>
        </w:rPr>
        <w:t>Кавалер</w:t>
      </w:r>
    </w:p>
    <w:p w:rsidR="001601FE" w:rsidRPr="00067C14" w:rsidRDefault="001601FE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Царскосельский лицей</w:t>
      </w:r>
    </w:p>
    <w:p w:rsidR="007F4377" w:rsidRPr="00067C14" w:rsidRDefault="007F4377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1FE" w:rsidRPr="00067C14" w:rsidRDefault="001601FE" w:rsidP="00FA39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C14">
        <w:rPr>
          <w:rFonts w:ascii="Times New Roman" w:hAnsi="Times New Roman" w:cs="Times New Roman"/>
          <w:b/>
          <w:sz w:val="28"/>
          <w:szCs w:val="28"/>
        </w:rPr>
        <w:t>Дама</w:t>
      </w:r>
      <w:r w:rsidR="007F4377" w:rsidRPr="00067C14">
        <w:rPr>
          <w:rFonts w:ascii="Times New Roman" w:hAnsi="Times New Roman" w:cs="Times New Roman"/>
          <w:b/>
          <w:sz w:val="28"/>
          <w:szCs w:val="28"/>
        </w:rPr>
        <w:t>:</w:t>
      </w:r>
    </w:p>
    <w:p w:rsidR="001601FE" w:rsidRPr="00067C14" w:rsidRDefault="001601FE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Златые дни! Уроки и забавы.</w:t>
      </w:r>
    </w:p>
    <w:p w:rsidR="001601FE" w:rsidRPr="00067C14" w:rsidRDefault="001601FE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И черный стол. И бунты вечеров,</w:t>
      </w:r>
    </w:p>
    <w:p w:rsidR="001601FE" w:rsidRPr="00067C14" w:rsidRDefault="001601FE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И наш словарь, и плески мирной славы.</w:t>
      </w:r>
    </w:p>
    <w:p w:rsidR="001601FE" w:rsidRPr="00067C14" w:rsidRDefault="001601FE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И критики лицейских мудрецов</w:t>
      </w:r>
    </w:p>
    <w:p w:rsidR="001601FE" w:rsidRPr="00067C14" w:rsidRDefault="001601FE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1FE" w:rsidRPr="00067C14" w:rsidRDefault="001601FE" w:rsidP="00FA39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C14">
        <w:rPr>
          <w:rFonts w:ascii="Times New Roman" w:hAnsi="Times New Roman" w:cs="Times New Roman"/>
          <w:b/>
          <w:sz w:val="28"/>
          <w:szCs w:val="28"/>
        </w:rPr>
        <w:t>Горчаков:</w:t>
      </w:r>
    </w:p>
    <w:p w:rsidR="001601FE" w:rsidRPr="00067C14" w:rsidRDefault="001601FE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В</w:t>
      </w:r>
      <w:r w:rsidR="00CE4240">
        <w:rPr>
          <w:rFonts w:ascii="Times New Roman" w:hAnsi="Times New Roman" w:cs="Times New Roman"/>
          <w:sz w:val="28"/>
          <w:szCs w:val="28"/>
        </w:rPr>
        <w:t>се в лицее было для нас впервые</w:t>
      </w:r>
      <w:proofErr w:type="gramStart"/>
      <w:r w:rsidR="00CE42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C1FE6">
        <w:rPr>
          <w:rFonts w:ascii="Times New Roman" w:hAnsi="Times New Roman" w:cs="Times New Roman"/>
          <w:sz w:val="28"/>
          <w:szCs w:val="28"/>
        </w:rPr>
        <w:t xml:space="preserve"> п</w:t>
      </w:r>
      <w:r w:rsidRPr="00067C14">
        <w:rPr>
          <w:rFonts w:ascii="Times New Roman" w:hAnsi="Times New Roman" w:cs="Times New Roman"/>
          <w:sz w:val="28"/>
          <w:szCs w:val="28"/>
        </w:rPr>
        <w:t>ервые стихи первая любовь. Первые разочарования…</w:t>
      </w:r>
    </w:p>
    <w:p w:rsidR="001601FE" w:rsidRPr="00067C14" w:rsidRDefault="001601FE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1FE" w:rsidRPr="00067C14" w:rsidRDefault="001601FE" w:rsidP="00FA39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7C14">
        <w:rPr>
          <w:rFonts w:ascii="Times New Roman" w:hAnsi="Times New Roman" w:cs="Times New Roman"/>
          <w:b/>
          <w:sz w:val="28"/>
          <w:szCs w:val="28"/>
        </w:rPr>
        <w:t>Пущин</w:t>
      </w:r>
      <w:proofErr w:type="spellEnd"/>
      <w:r w:rsidRPr="00067C14">
        <w:rPr>
          <w:rFonts w:ascii="Times New Roman" w:hAnsi="Times New Roman" w:cs="Times New Roman"/>
          <w:b/>
          <w:sz w:val="28"/>
          <w:szCs w:val="28"/>
        </w:rPr>
        <w:t>:</w:t>
      </w:r>
    </w:p>
    <w:p w:rsidR="001601FE" w:rsidRPr="00067C14" w:rsidRDefault="001601FE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 xml:space="preserve">Катенька </w:t>
      </w:r>
      <w:r w:rsidR="00092885" w:rsidRPr="00067C14">
        <w:rPr>
          <w:rFonts w:ascii="Times New Roman" w:hAnsi="Times New Roman" w:cs="Times New Roman"/>
          <w:sz w:val="28"/>
          <w:szCs w:val="28"/>
        </w:rPr>
        <w:t>Бакунина. Ее  любил, ты,  Пушкин…</w:t>
      </w:r>
    </w:p>
    <w:p w:rsidR="001601FE" w:rsidRPr="00067C14" w:rsidRDefault="001601FE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1FE" w:rsidRPr="00067C14" w:rsidRDefault="001601FE" w:rsidP="00FA39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C14">
        <w:rPr>
          <w:rFonts w:ascii="Times New Roman" w:hAnsi="Times New Roman" w:cs="Times New Roman"/>
          <w:b/>
          <w:sz w:val="28"/>
          <w:szCs w:val="28"/>
        </w:rPr>
        <w:t>Пушкин:</w:t>
      </w:r>
    </w:p>
    <w:p w:rsidR="001601FE" w:rsidRPr="00067C14" w:rsidRDefault="001601FE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lastRenderedPageBreak/>
        <w:t xml:space="preserve">Да, это незабываемое чувство </w:t>
      </w:r>
      <w:proofErr w:type="gramStart"/>
      <w:r w:rsidRPr="00067C14">
        <w:rPr>
          <w:rFonts w:ascii="Times New Roman" w:hAnsi="Times New Roman" w:cs="Times New Roman"/>
          <w:sz w:val="28"/>
          <w:szCs w:val="28"/>
        </w:rPr>
        <w:t>сохранилось на всю жизнь</w:t>
      </w:r>
      <w:r w:rsidR="00BD1997" w:rsidRPr="00067C14">
        <w:rPr>
          <w:rFonts w:ascii="Times New Roman" w:hAnsi="Times New Roman" w:cs="Times New Roman"/>
          <w:sz w:val="28"/>
          <w:szCs w:val="28"/>
        </w:rPr>
        <w:t>… Я стал</w:t>
      </w:r>
      <w:proofErr w:type="gramEnd"/>
      <w:r w:rsidR="00BD1997" w:rsidRPr="00067C14">
        <w:rPr>
          <w:rFonts w:ascii="Times New Roman" w:hAnsi="Times New Roman" w:cs="Times New Roman"/>
          <w:sz w:val="28"/>
          <w:szCs w:val="28"/>
        </w:rPr>
        <w:t xml:space="preserve"> задумчив, рассеян, отвечал невпопад на уроках</w:t>
      </w:r>
    </w:p>
    <w:p w:rsidR="00BD1997" w:rsidRPr="00067C14" w:rsidRDefault="00BD1997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997" w:rsidRPr="00067C14" w:rsidRDefault="00BD1997" w:rsidP="00FA39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C14">
        <w:rPr>
          <w:rFonts w:ascii="Times New Roman" w:hAnsi="Times New Roman" w:cs="Times New Roman"/>
          <w:b/>
          <w:sz w:val="28"/>
          <w:szCs w:val="28"/>
        </w:rPr>
        <w:t>Дама:</w:t>
      </w:r>
    </w:p>
    <w:p w:rsidR="00BD1997" w:rsidRPr="00067C14" w:rsidRDefault="00BD1997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 xml:space="preserve">Пушкин был покорен. Теперь каждую свободную минуту проводил он у окна в томительном ожидании, и, завидев, наконец, знакомую фигурку, опрометью бежал на лестницу, делая вид, будто выбежал случайно. Мимолетная встреча, несколько ничего не значащих фраз, </w:t>
      </w:r>
      <w:proofErr w:type="gramStart"/>
      <w:r w:rsidRPr="00067C14">
        <w:rPr>
          <w:rFonts w:ascii="Times New Roman" w:hAnsi="Times New Roman" w:cs="Times New Roman"/>
          <w:sz w:val="28"/>
          <w:szCs w:val="28"/>
        </w:rPr>
        <w:t>улыбка</w:t>
      </w:r>
      <w:proofErr w:type="gramEnd"/>
      <w:r w:rsidRPr="00067C14">
        <w:rPr>
          <w:rFonts w:ascii="Times New Roman" w:hAnsi="Times New Roman" w:cs="Times New Roman"/>
          <w:sz w:val="28"/>
          <w:szCs w:val="28"/>
        </w:rPr>
        <w:t>… но как это много для влюбленного!</w:t>
      </w:r>
    </w:p>
    <w:p w:rsidR="00BD1997" w:rsidRPr="00067C14" w:rsidRDefault="00BD1997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2885" w:rsidRPr="00067C14" w:rsidRDefault="00092885" w:rsidP="00FA39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C14">
        <w:rPr>
          <w:rFonts w:ascii="Times New Roman" w:hAnsi="Times New Roman" w:cs="Times New Roman"/>
          <w:b/>
          <w:sz w:val="28"/>
          <w:szCs w:val="28"/>
        </w:rPr>
        <w:t>Бакунина</w:t>
      </w:r>
    </w:p>
    <w:p w:rsidR="00092885" w:rsidRDefault="00092885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 xml:space="preserve">Я нравилась Александру. Именно </w:t>
      </w:r>
      <w:r w:rsidR="00067C14">
        <w:rPr>
          <w:rFonts w:ascii="Times New Roman" w:hAnsi="Times New Roman" w:cs="Times New Roman"/>
          <w:sz w:val="28"/>
          <w:szCs w:val="28"/>
        </w:rPr>
        <w:t xml:space="preserve">обо </w:t>
      </w:r>
      <w:r w:rsidRPr="00067C14">
        <w:rPr>
          <w:rFonts w:ascii="Times New Roman" w:hAnsi="Times New Roman" w:cs="Times New Roman"/>
          <w:sz w:val="28"/>
          <w:szCs w:val="28"/>
        </w:rPr>
        <w:t xml:space="preserve">мне он </w:t>
      </w:r>
      <w:r w:rsidR="00067C14">
        <w:rPr>
          <w:rFonts w:ascii="Times New Roman" w:hAnsi="Times New Roman" w:cs="Times New Roman"/>
          <w:sz w:val="28"/>
          <w:szCs w:val="28"/>
        </w:rPr>
        <w:t>писал чудесные строки:</w:t>
      </w:r>
    </w:p>
    <w:p w:rsidR="00067C14" w:rsidRDefault="00067C14" w:rsidP="00067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 дн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 дни, когда впервые</w:t>
      </w:r>
    </w:p>
    <w:p w:rsidR="00067C14" w:rsidRDefault="00067C14" w:rsidP="00067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л я черты живые</w:t>
      </w:r>
    </w:p>
    <w:p w:rsidR="00067C14" w:rsidRDefault="00067C14" w:rsidP="00067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лестной девы. И любовь</w:t>
      </w:r>
    </w:p>
    <w:p w:rsidR="00067C14" w:rsidRDefault="00067C14" w:rsidP="00067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ую взволновала кровь,</w:t>
      </w:r>
    </w:p>
    <w:p w:rsidR="00067C14" w:rsidRDefault="00067C14" w:rsidP="00067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, тоскуя безнадежно.</w:t>
      </w:r>
    </w:p>
    <w:p w:rsidR="00067C14" w:rsidRDefault="00067C14" w:rsidP="00067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ясь обманом пылких снов.</w:t>
      </w:r>
    </w:p>
    <w:p w:rsidR="00067C14" w:rsidRDefault="00067C14" w:rsidP="00067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де искал ее следов.</w:t>
      </w:r>
    </w:p>
    <w:p w:rsidR="00067C14" w:rsidRDefault="00067C14" w:rsidP="00067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й задумывался нежно,</w:t>
      </w:r>
    </w:p>
    <w:p w:rsidR="00067C14" w:rsidRDefault="00067C14" w:rsidP="00067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день минутной встречи ждал</w:t>
      </w:r>
    </w:p>
    <w:p w:rsidR="00067C14" w:rsidRDefault="00067C14" w:rsidP="00067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частье тайных мук узнал…</w:t>
      </w:r>
    </w:p>
    <w:p w:rsidR="00CE4240" w:rsidRDefault="00CE4240" w:rsidP="00067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4240" w:rsidRPr="00CE4240" w:rsidRDefault="00CE4240" w:rsidP="00CE42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240">
        <w:rPr>
          <w:rFonts w:ascii="Times New Roman" w:hAnsi="Times New Roman" w:cs="Times New Roman"/>
          <w:b/>
          <w:sz w:val="28"/>
          <w:szCs w:val="28"/>
        </w:rPr>
        <w:t>Пушкин</w:t>
      </w:r>
    </w:p>
    <w:p w:rsidR="00CE4240" w:rsidRDefault="00CE4240" w:rsidP="00067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енчество прошло, как легкий сон,</w:t>
      </w:r>
    </w:p>
    <w:p w:rsidR="00CE4240" w:rsidRDefault="00CE4240" w:rsidP="00067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трока беспечного люб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E4240" w:rsidRDefault="00CE4240" w:rsidP="00067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67C14" w:rsidRDefault="00067C14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C14" w:rsidRPr="00067C14" w:rsidRDefault="00067C14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997" w:rsidRPr="00067C14" w:rsidRDefault="00BD1997" w:rsidP="00FA39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7C14">
        <w:rPr>
          <w:rFonts w:ascii="Times New Roman" w:hAnsi="Times New Roman" w:cs="Times New Roman"/>
          <w:b/>
          <w:sz w:val="28"/>
          <w:szCs w:val="28"/>
        </w:rPr>
        <w:t>Пущин</w:t>
      </w:r>
      <w:proofErr w:type="spellEnd"/>
      <w:r w:rsidRPr="00067C14">
        <w:rPr>
          <w:rFonts w:ascii="Times New Roman" w:hAnsi="Times New Roman" w:cs="Times New Roman"/>
          <w:b/>
          <w:sz w:val="28"/>
          <w:szCs w:val="28"/>
        </w:rPr>
        <w:t>:</w:t>
      </w:r>
    </w:p>
    <w:p w:rsidR="00BD1997" w:rsidRPr="00067C14" w:rsidRDefault="00BD1997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Что ж, братцы, простимся!</w:t>
      </w:r>
    </w:p>
    <w:p w:rsidR="007F4377" w:rsidRPr="00067C14" w:rsidRDefault="007F4377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997" w:rsidRPr="00067C14" w:rsidRDefault="00BD1997" w:rsidP="00FA39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C14">
        <w:rPr>
          <w:rFonts w:ascii="Times New Roman" w:hAnsi="Times New Roman" w:cs="Times New Roman"/>
          <w:b/>
          <w:sz w:val="28"/>
          <w:szCs w:val="28"/>
        </w:rPr>
        <w:t>Кюхельбекер:</w:t>
      </w:r>
    </w:p>
    <w:p w:rsidR="00BD1997" w:rsidRPr="00067C14" w:rsidRDefault="00BD1997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67C14">
        <w:rPr>
          <w:rFonts w:ascii="Times New Roman" w:hAnsi="Times New Roman" w:cs="Times New Roman"/>
          <w:sz w:val="28"/>
          <w:szCs w:val="28"/>
        </w:rPr>
        <w:t>Жанно</w:t>
      </w:r>
      <w:proofErr w:type="spellEnd"/>
      <w:r w:rsidRPr="00067C14">
        <w:rPr>
          <w:rFonts w:ascii="Times New Roman" w:hAnsi="Times New Roman" w:cs="Times New Roman"/>
          <w:sz w:val="28"/>
          <w:szCs w:val="28"/>
        </w:rPr>
        <w:t xml:space="preserve">. Мы не оставим друг друга! </w:t>
      </w:r>
      <w:proofErr w:type="gramStart"/>
      <w:r w:rsidRPr="00067C14"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 w:rsidRPr="00067C14">
        <w:rPr>
          <w:rFonts w:ascii="Times New Roman" w:hAnsi="Times New Roman" w:cs="Times New Roman"/>
          <w:sz w:val="28"/>
          <w:szCs w:val="28"/>
        </w:rPr>
        <w:t xml:space="preserve"> забудем! Ведь у нас дело</w:t>
      </w:r>
      <w:proofErr w:type="gramStart"/>
      <w:r w:rsidRPr="00067C14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067C14">
        <w:rPr>
          <w:rFonts w:ascii="Times New Roman" w:hAnsi="Times New Roman" w:cs="Times New Roman"/>
          <w:sz w:val="28"/>
          <w:szCs w:val="28"/>
        </w:rPr>
        <w:t>Общее дело. Александр, скажи ему…</w:t>
      </w:r>
    </w:p>
    <w:p w:rsidR="007F4377" w:rsidRPr="00067C14" w:rsidRDefault="007F4377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997" w:rsidRPr="00067C14" w:rsidRDefault="00BD1997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b/>
          <w:sz w:val="28"/>
          <w:szCs w:val="28"/>
        </w:rPr>
        <w:t>Пушкин</w:t>
      </w:r>
      <w:r w:rsidRPr="00067C14">
        <w:rPr>
          <w:rFonts w:ascii="Times New Roman" w:hAnsi="Times New Roman" w:cs="Times New Roman"/>
          <w:sz w:val="28"/>
          <w:szCs w:val="28"/>
        </w:rPr>
        <w:t>:</w:t>
      </w:r>
    </w:p>
    <w:p w:rsidR="00BD1997" w:rsidRPr="00067C14" w:rsidRDefault="00BD1997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На вечную раз</w:t>
      </w:r>
      <w:r w:rsidR="00092885" w:rsidRPr="00067C14">
        <w:rPr>
          <w:rFonts w:ascii="Times New Roman" w:hAnsi="Times New Roman" w:cs="Times New Roman"/>
          <w:sz w:val="28"/>
          <w:szCs w:val="28"/>
        </w:rPr>
        <w:t>луку? Кто знает? Все может быть</w:t>
      </w:r>
      <w:proofErr w:type="gramStart"/>
      <w:r w:rsidR="00092885" w:rsidRPr="00067C14">
        <w:rPr>
          <w:rFonts w:ascii="Times New Roman" w:hAnsi="Times New Roman" w:cs="Times New Roman"/>
          <w:sz w:val="28"/>
          <w:szCs w:val="28"/>
        </w:rPr>
        <w:t>…</w:t>
      </w:r>
      <w:r w:rsidRPr="00067C14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067C14">
        <w:rPr>
          <w:rFonts w:ascii="Times New Roman" w:hAnsi="Times New Roman" w:cs="Times New Roman"/>
          <w:sz w:val="28"/>
          <w:szCs w:val="28"/>
        </w:rPr>
        <w:t>рощай, лицей!</w:t>
      </w:r>
      <w:r w:rsidR="007F4377" w:rsidRPr="00067C14">
        <w:rPr>
          <w:rFonts w:ascii="Times New Roman" w:hAnsi="Times New Roman" w:cs="Times New Roman"/>
          <w:sz w:val="28"/>
          <w:szCs w:val="28"/>
        </w:rPr>
        <w:t xml:space="preserve"> Теперь уже по – настоящему прощай! Мы – взрослые.</w:t>
      </w:r>
    </w:p>
    <w:p w:rsidR="007F4377" w:rsidRPr="00067C14" w:rsidRDefault="007F4377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377" w:rsidRDefault="007F4377" w:rsidP="00FA39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C14">
        <w:rPr>
          <w:rFonts w:ascii="Times New Roman" w:hAnsi="Times New Roman" w:cs="Times New Roman"/>
          <w:b/>
          <w:sz w:val="28"/>
          <w:szCs w:val="28"/>
        </w:rPr>
        <w:t>Куницын:</w:t>
      </w:r>
    </w:p>
    <w:p w:rsidR="0068531C" w:rsidRPr="0068531C" w:rsidRDefault="0068531C" w:rsidP="00685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31C">
        <w:rPr>
          <w:rFonts w:ascii="Times New Roman" w:hAnsi="Times New Roman" w:cs="Times New Roman"/>
          <w:sz w:val="28"/>
          <w:szCs w:val="28"/>
        </w:rPr>
        <w:t>Шесть лет промчались, как мечтанье,</w:t>
      </w:r>
    </w:p>
    <w:p w:rsidR="0068531C" w:rsidRPr="0068531C" w:rsidRDefault="0068531C" w:rsidP="00685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31C">
        <w:rPr>
          <w:rFonts w:ascii="Times New Roman" w:hAnsi="Times New Roman" w:cs="Times New Roman"/>
          <w:sz w:val="28"/>
          <w:szCs w:val="28"/>
        </w:rPr>
        <w:t>В объятьях сладкой тишины</w:t>
      </w:r>
    </w:p>
    <w:p w:rsidR="0068531C" w:rsidRPr="0068531C" w:rsidRDefault="0068531C" w:rsidP="00685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31C">
        <w:rPr>
          <w:rFonts w:ascii="Times New Roman" w:hAnsi="Times New Roman" w:cs="Times New Roman"/>
          <w:sz w:val="28"/>
          <w:szCs w:val="28"/>
        </w:rPr>
        <w:t>И уж Отечества призванье</w:t>
      </w:r>
    </w:p>
    <w:p w:rsidR="0068531C" w:rsidRPr="0068531C" w:rsidRDefault="0068531C" w:rsidP="00685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31C">
        <w:rPr>
          <w:rFonts w:ascii="Times New Roman" w:hAnsi="Times New Roman" w:cs="Times New Roman"/>
          <w:sz w:val="28"/>
          <w:szCs w:val="28"/>
        </w:rPr>
        <w:t>Гремит нам,  шествуйте, сыны!</w:t>
      </w:r>
    </w:p>
    <w:p w:rsidR="007F4377" w:rsidRPr="00067C14" w:rsidRDefault="007F4377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 xml:space="preserve">Питомцы </w:t>
      </w:r>
      <w:r w:rsidR="00067C14">
        <w:rPr>
          <w:rFonts w:ascii="Times New Roman" w:hAnsi="Times New Roman" w:cs="Times New Roman"/>
          <w:sz w:val="28"/>
          <w:szCs w:val="28"/>
        </w:rPr>
        <w:t xml:space="preserve"> </w:t>
      </w:r>
      <w:r w:rsidRPr="00067C14">
        <w:rPr>
          <w:rFonts w:ascii="Times New Roman" w:hAnsi="Times New Roman" w:cs="Times New Roman"/>
          <w:sz w:val="28"/>
          <w:szCs w:val="28"/>
        </w:rPr>
        <w:t>Царско</w:t>
      </w:r>
      <w:r w:rsidR="00067C14">
        <w:rPr>
          <w:rFonts w:ascii="Times New Roman" w:hAnsi="Times New Roman" w:cs="Times New Roman"/>
          <w:sz w:val="28"/>
          <w:szCs w:val="28"/>
        </w:rPr>
        <w:t>се</w:t>
      </w:r>
      <w:r w:rsidRPr="00067C14">
        <w:rPr>
          <w:rFonts w:ascii="Times New Roman" w:hAnsi="Times New Roman" w:cs="Times New Roman"/>
          <w:sz w:val="28"/>
          <w:szCs w:val="28"/>
        </w:rPr>
        <w:t>льского лицея! Кем они стали для государства российского!</w:t>
      </w:r>
    </w:p>
    <w:p w:rsidR="007F4377" w:rsidRPr="00067C14" w:rsidRDefault="007F4377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377" w:rsidRPr="00067C14" w:rsidRDefault="00092885" w:rsidP="00FA39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C14">
        <w:rPr>
          <w:rFonts w:ascii="Times New Roman" w:hAnsi="Times New Roman" w:cs="Times New Roman"/>
          <w:b/>
          <w:sz w:val="28"/>
          <w:szCs w:val="28"/>
        </w:rPr>
        <w:t>Горчаков:</w:t>
      </w:r>
    </w:p>
    <w:p w:rsidR="00092885" w:rsidRPr="00067C14" w:rsidRDefault="00092885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 xml:space="preserve">Сделал блестящую дипломатическую карьеру. Министр иностранных дел. </w:t>
      </w:r>
      <w:proofErr w:type="spellStart"/>
      <w:r w:rsidRPr="00067C14">
        <w:rPr>
          <w:rFonts w:ascii="Times New Roman" w:hAnsi="Times New Roman" w:cs="Times New Roman"/>
          <w:sz w:val="28"/>
          <w:szCs w:val="28"/>
        </w:rPr>
        <w:t>Канслер</w:t>
      </w:r>
      <w:proofErr w:type="spellEnd"/>
      <w:r w:rsidRPr="00067C14">
        <w:rPr>
          <w:rFonts w:ascii="Times New Roman" w:hAnsi="Times New Roman" w:cs="Times New Roman"/>
          <w:sz w:val="28"/>
          <w:szCs w:val="28"/>
        </w:rPr>
        <w:t xml:space="preserve"> России. Светлейший князь, вернувший России Черное море.</w:t>
      </w:r>
    </w:p>
    <w:p w:rsidR="00092885" w:rsidRPr="00067C14" w:rsidRDefault="00092885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2885" w:rsidRPr="00067C14" w:rsidRDefault="00092885" w:rsidP="00FA39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C14">
        <w:rPr>
          <w:rFonts w:ascii="Times New Roman" w:hAnsi="Times New Roman" w:cs="Times New Roman"/>
          <w:b/>
          <w:sz w:val="28"/>
          <w:szCs w:val="28"/>
        </w:rPr>
        <w:t>Кюхельбекер:</w:t>
      </w:r>
    </w:p>
    <w:p w:rsidR="00092885" w:rsidRDefault="00092885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>При выпуске из Лицея получил третью серебряную медаль, отличный аттестат. С чином титулярного советника</w:t>
      </w:r>
      <w:r w:rsidR="002C1FE6">
        <w:rPr>
          <w:rFonts w:ascii="Times New Roman" w:hAnsi="Times New Roman" w:cs="Times New Roman"/>
          <w:sz w:val="28"/>
          <w:szCs w:val="28"/>
        </w:rPr>
        <w:t xml:space="preserve"> был определен в министерство иностранных дел. Участник восстания 14 декабря 1825 года. Осужден на 20 лет каторги.</w:t>
      </w:r>
    </w:p>
    <w:p w:rsidR="002C1FE6" w:rsidRDefault="002C1FE6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FE6" w:rsidRPr="002C1FE6" w:rsidRDefault="002C1FE6" w:rsidP="00FA39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FE6">
        <w:rPr>
          <w:rFonts w:ascii="Times New Roman" w:hAnsi="Times New Roman" w:cs="Times New Roman"/>
          <w:b/>
          <w:sz w:val="28"/>
          <w:szCs w:val="28"/>
        </w:rPr>
        <w:t xml:space="preserve">Иван Иванович </w:t>
      </w:r>
      <w:proofErr w:type="spellStart"/>
      <w:r w:rsidRPr="002C1FE6">
        <w:rPr>
          <w:rFonts w:ascii="Times New Roman" w:hAnsi="Times New Roman" w:cs="Times New Roman"/>
          <w:b/>
          <w:sz w:val="28"/>
          <w:szCs w:val="28"/>
        </w:rPr>
        <w:t>Пущин</w:t>
      </w:r>
      <w:proofErr w:type="spellEnd"/>
    </w:p>
    <w:p w:rsidR="002C1FE6" w:rsidRDefault="002C1FE6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не прапорщика поступил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й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вард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нной артиллерии, позднее судья в уголовном департаменте Московского надворного суда. Активный участник событий на Сенатской площади, осужден на вечную каторгу.</w:t>
      </w:r>
    </w:p>
    <w:p w:rsidR="002C1FE6" w:rsidRDefault="002C1FE6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FE6" w:rsidRPr="002C1FE6" w:rsidRDefault="002C1FE6" w:rsidP="00FA39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FE6">
        <w:rPr>
          <w:rFonts w:ascii="Times New Roman" w:hAnsi="Times New Roman" w:cs="Times New Roman"/>
          <w:b/>
          <w:sz w:val="28"/>
          <w:szCs w:val="28"/>
        </w:rPr>
        <w:t xml:space="preserve">Антон Антонович </w:t>
      </w:r>
      <w:proofErr w:type="spellStart"/>
      <w:r w:rsidRPr="002C1FE6">
        <w:rPr>
          <w:rFonts w:ascii="Times New Roman" w:hAnsi="Times New Roman" w:cs="Times New Roman"/>
          <w:b/>
          <w:sz w:val="28"/>
          <w:szCs w:val="28"/>
        </w:rPr>
        <w:t>Дельвиг</w:t>
      </w:r>
      <w:proofErr w:type="spellEnd"/>
    </w:p>
    <w:p w:rsidR="002C1FE6" w:rsidRDefault="002C1FE6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ином коллежского секретаря был определен  в Департамент горных и соляных дел. Литератор, издатель, журналист, сумевший объединить лучшие литературные силы.</w:t>
      </w:r>
    </w:p>
    <w:p w:rsidR="002C1FE6" w:rsidRDefault="002C1FE6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FE6" w:rsidRPr="00E5106E" w:rsidRDefault="002C1FE6" w:rsidP="00FA39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106E">
        <w:rPr>
          <w:rFonts w:ascii="Times New Roman" w:hAnsi="Times New Roman" w:cs="Times New Roman"/>
          <w:b/>
          <w:sz w:val="28"/>
          <w:szCs w:val="28"/>
        </w:rPr>
        <w:t>Александр Сергеевич Пушкин</w:t>
      </w:r>
    </w:p>
    <w:p w:rsidR="002C1FE6" w:rsidRDefault="002C1FE6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не коллежского секретаря был зачислен в коллегию иностранных дел. Русский писатель, родоначальник новой русской литературы, создатель литературного языка</w:t>
      </w:r>
    </w:p>
    <w:p w:rsidR="00E5106E" w:rsidRDefault="00E5106E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FE6" w:rsidRPr="00E5106E" w:rsidRDefault="002C1FE6" w:rsidP="00FA39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106E">
        <w:rPr>
          <w:rFonts w:ascii="Times New Roman" w:hAnsi="Times New Roman" w:cs="Times New Roman"/>
          <w:b/>
          <w:sz w:val="28"/>
          <w:szCs w:val="28"/>
        </w:rPr>
        <w:t>Лицеисты читают по 2 строки:</w:t>
      </w:r>
    </w:p>
    <w:p w:rsidR="00E5106E" w:rsidRDefault="00E5106E" w:rsidP="00E51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мои, прекрасен наш союз!</w:t>
      </w:r>
    </w:p>
    <w:p w:rsidR="002C1FE6" w:rsidRDefault="00E5106E" w:rsidP="00E51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, как душа, неразделим и вечен</w:t>
      </w:r>
    </w:p>
    <w:p w:rsidR="00E5106E" w:rsidRDefault="00E5106E" w:rsidP="00E51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06E" w:rsidRDefault="00E5106E" w:rsidP="00E51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лебим, свободен и беспечен,</w:t>
      </w:r>
    </w:p>
    <w:p w:rsidR="00E5106E" w:rsidRDefault="00E5106E" w:rsidP="00E51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стался он под сенью дружных муз</w:t>
      </w:r>
    </w:p>
    <w:p w:rsidR="00E5106E" w:rsidRDefault="00E5106E" w:rsidP="00E51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06E" w:rsidRDefault="00E5106E" w:rsidP="00E51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уда бы нас не брос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ьбина,</w:t>
      </w:r>
    </w:p>
    <w:p w:rsidR="00E5106E" w:rsidRDefault="00E5106E" w:rsidP="00E51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част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б не повело</w:t>
      </w:r>
    </w:p>
    <w:p w:rsidR="00E5106E" w:rsidRDefault="00E5106E" w:rsidP="00E51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 же мы: нам целый мир чужбина,</w:t>
      </w:r>
    </w:p>
    <w:p w:rsidR="00E5106E" w:rsidRDefault="00E5106E" w:rsidP="00E51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о нам Царское село</w:t>
      </w:r>
    </w:p>
    <w:p w:rsidR="00E5106E" w:rsidRPr="00E5106E" w:rsidRDefault="00E5106E" w:rsidP="00E510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106E">
        <w:rPr>
          <w:rFonts w:ascii="Times New Roman" w:hAnsi="Times New Roman" w:cs="Times New Roman"/>
          <w:b/>
          <w:sz w:val="28"/>
          <w:szCs w:val="28"/>
        </w:rPr>
        <w:t>Кавалер:</w:t>
      </w:r>
    </w:p>
    <w:p w:rsidR="00E5106E" w:rsidRDefault="00E5106E" w:rsidP="00E510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сталкивала Пушкина со многими людьми, не все становились его друзьями, но лицейские друзья остались верными ему до конца</w:t>
      </w:r>
    </w:p>
    <w:p w:rsidR="00E5106E" w:rsidRDefault="00E5106E" w:rsidP="00E510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---</w:t>
      </w:r>
    </w:p>
    <w:p w:rsidR="00E5106E" w:rsidRDefault="00E5106E" w:rsidP="00E51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06E">
        <w:rPr>
          <w:rFonts w:ascii="Times New Roman" w:hAnsi="Times New Roman" w:cs="Times New Roman"/>
          <w:b/>
          <w:sz w:val="28"/>
          <w:szCs w:val="28"/>
        </w:rPr>
        <w:t xml:space="preserve">Играют </w:t>
      </w:r>
      <w:proofErr w:type="spellStart"/>
      <w:r w:rsidRPr="00E5106E">
        <w:rPr>
          <w:rFonts w:ascii="Times New Roman" w:hAnsi="Times New Roman" w:cs="Times New Roman"/>
          <w:b/>
          <w:sz w:val="28"/>
          <w:szCs w:val="28"/>
        </w:rPr>
        <w:t>Дьячкова</w:t>
      </w:r>
      <w:proofErr w:type="spellEnd"/>
      <w:r w:rsidRPr="00E5106E">
        <w:rPr>
          <w:rFonts w:ascii="Times New Roman" w:hAnsi="Times New Roman" w:cs="Times New Roman"/>
          <w:b/>
          <w:sz w:val="28"/>
          <w:szCs w:val="28"/>
        </w:rPr>
        <w:t xml:space="preserve"> Арина, Палкина Светлана</w:t>
      </w:r>
    </w:p>
    <w:p w:rsidR="00E5106E" w:rsidRDefault="00E5106E" w:rsidP="00E51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06E" w:rsidRDefault="00E5106E" w:rsidP="00E510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валер:</w:t>
      </w:r>
    </w:p>
    <w:p w:rsidR="00E5106E" w:rsidRDefault="00E5106E" w:rsidP="00E510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ет быть важней</w:t>
      </w:r>
    </w:p>
    <w:p w:rsidR="00E5106E" w:rsidRDefault="00E5106E" w:rsidP="00E510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женщины прекрасной?</w:t>
      </w:r>
    </w:p>
    <w:p w:rsidR="00E5106E" w:rsidRDefault="00E5106E" w:rsidP="00E510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а, взор ее очей.</w:t>
      </w:r>
    </w:p>
    <w:p w:rsidR="00E5106E" w:rsidRDefault="00E5106E" w:rsidP="00E510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е зла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5106E" w:rsidRDefault="00E5106E" w:rsidP="00E510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е с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гласной</w:t>
      </w:r>
      <w:proofErr w:type="spellEnd"/>
    </w:p>
    <w:p w:rsidR="00F75352" w:rsidRDefault="00F75352" w:rsidP="00E510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352" w:rsidRPr="00F75352" w:rsidRDefault="00F75352" w:rsidP="00E510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5352">
        <w:rPr>
          <w:rFonts w:ascii="Times New Roman" w:hAnsi="Times New Roman" w:cs="Times New Roman"/>
          <w:b/>
          <w:sz w:val="28"/>
          <w:szCs w:val="28"/>
        </w:rPr>
        <w:t>Дама:</w:t>
      </w:r>
    </w:p>
    <w:p w:rsidR="00F75352" w:rsidRDefault="00F75352" w:rsidP="00E510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, воспетая поэтом, пережитая поэтом… Женщины,  которые любили его, которых воспевал он…</w:t>
      </w:r>
    </w:p>
    <w:p w:rsidR="00F75352" w:rsidRDefault="00F75352" w:rsidP="00E510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352" w:rsidRPr="00F75352" w:rsidRDefault="00F75352" w:rsidP="00F75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5352">
        <w:rPr>
          <w:rFonts w:ascii="Times New Roman" w:hAnsi="Times New Roman" w:cs="Times New Roman"/>
          <w:b/>
          <w:sz w:val="28"/>
          <w:szCs w:val="28"/>
          <w:u w:val="single"/>
        </w:rPr>
        <w:t>Сценка (мать с дочерью разговаривают на балу)</w:t>
      </w:r>
    </w:p>
    <w:p w:rsidR="00F75352" w:rsidRPr="00F75352" w:rsidRDefault="00F75352" w:rsidP="00E510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5352">
        <w:rPr>
          <w:rFonts w:ascii="Times New Roman" w:hAnsi="Times New Roman" w:cs="Times New Roman"/>
          <w:b/>
          <w:sz w:val="28"/>
          <w:szCs w:val="28"/>
        </w:rPr>
        <w:t>Дочь:</w:t>
      </w:r>
    </w:p>
    <w:p w:rsidR="00F75352" w:rsidRDefault="00F75352" w:rsidP="00E510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я в восхищении  от стихов Александра Сергеевича. Ах!  Как я завидую тем, кому он стихи посвящает, маменька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75352" w:rsidRDefault="00F75352" w:rsidP="00F75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вы, которые любовью не горели,</w:t>
      </w:r>
    </w:p>
    <w:p w:rsidR="00F75352" w:rsidRDefault="00F75352" w:rsidP="00F75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ните на нее – узнаете любовь</w:t>
      </w:r>
    </w:p>
    <w:p w:rsidR="00F75352" w:rsidRDefault="00F75352" w:rsidP="00F75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вы, которые уж сердцем охладели,</w:t>
      </w:r>
    </w:p>
    <w:p w:rsidR="00F75352" w:rsidRDefault="00F75352" w:rsidP="00F75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ните на нее: полюбите вы вновь</w:t>
      </w:r>
    </w:p>
    <w:p w:rsidR="00F75352" w:rsidRDefault="00F75352" w:rsidP="00F7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 я о нем мечтаю! Какой завидный жених,  маменька!</w:t>
      </w:r>
    </w:p>
    <w:p w:rsidR="00B76B9C" w:rsidRDefault="00B76B9C" w:rsidP="00F753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6B9C" w:rsidRDefault="00B76B9C" w:rsidP="00F75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B9C"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6B9C" w:rsidRDefault="00B76B9C" w:rsidP="00F7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ймись, ветреница! Так ли уж завиден этот жених?! Только и слышишь: то в од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люблен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в другую. Хорошо ли это в повседневной жизни. И думать не смей!</w:t>
      </w:r>
    </w:p>
    <w:p w:rsidR="00B76B9C" w:rsidRDefault="00B76B9C" w:rsidP="00F753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6B9C" w:rsidRDefault="00B76B9C" w:rsidP="00F7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а:</w:t>
      </w:r>
    </w:p>
    <w:p w:rsidR="00B76B9C" w:rsidRDefault="00B76B9C" w:rsidP="00F7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он любил. Любил!</w:t>
      </w:r>
    </w:p>
    <w:p w:rsidR="00B76B9C" w:rsidRDefault="00B76B9C" w:rsidP="00B76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ое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ьс</w:t>
      </w:r>
    </w:p>
    <w:p w:rsidR="00C57AF1" w:rsidRDefault="00C57AF1" w:rsidP="00B76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76B9C" w:rsidRDefault="00C57AF1" w:rsidP="00B76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C57AF1" w:rsidRDefault="00C57AF1" w:rsidP="00B76B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B9C" w:rsidRPr="00A9079B" w:rsidRDefault="00B76B9C" w:rsidP="00B76B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079B">
        <w:rPr>
          <w:rFonts w:ascii="Times New Roman" w:hAnsi="Times New Roman" w:cs="Times New Roman"/>
          <w:b/>
          <w:sz w:val="28"/>
          <w:szCs w:val="28"/>
        </w:rPr>
        <w:t>Кавалер:</w:t>
      </w:r>
    </w:p>
    <w:p w:rsidR="00B76B9C" w:rsidRDefault="00B76B9C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яя красота Зинаиды Волконской редким образом сочеталась с ее одаренностью. Она блестяще играла на нескольких музыкальных инструментах, свободно изъяснялас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ранцуз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тальянских языках. Пела арии Россини, сочиняла музыку, рисовала.</w:t>
      </w:r>
    </w:p>
    <w:p w:rsidR="00B76B9C" w:rsidRDefault="00B76B9C" w:rsidP="00B76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6B9C" w:rsidRDefault="00B76B9C" w:rsidP="00A907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9B">
        <w:rPr>
          <w:rFonts w:ascii="Times New Roman" w:hAnsi="Times New Roman" w:cs="Times New Roman"/>
          <w:b/>
          <w:sz w:val="28"/>
          <w:szCs w:val="28"/>
        </w:rPr>
        <w:t xml:space="preserve">Входят Вяземский и Зинаида Волконская </w:t>
      </w:r>
      <w:r w:rsidR="00A9079B" w:rsidRPr="00A9079B">
        <w:rPr>
          <w:rFonts w:ascii="Times New Roman" w:hAnsi="Times New Roman" w:cs="Times New Roman"/>
          <w:b/>
          <w:sz w:val="28"/>
          <w:szCs w:val="28"/>
        </w:rPr>
        <w:t>(</w:t>
      </w:r>
      <w:r w:rsidRPr="00A9079B">
        <w:rPr>
          <w:rFonts w:ascii="Times New Roman" w:hAnsi="Times New Roman" w:cs="Times New Roman"/>
          <w:b/>
          <w:sz w:val="28"/>
          <w:szCs w:val="28"/>
        </w:rPr>
        <w:t>проходят по залу)</w:t>
      </w:r>
    </w:p>
    <w:p w:rsidR="00A9079B" w:rsidRPr="00A9079B" w:rsidRDefault="00A9079B" w:rsidP="00A907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B9C" w:rsidRPr="00A9079B" w:rsidRDefault="00A9079B" w:rsidP="00B76B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079B">
        <w:rPr>
          <w:rFonts w:ascii="Times New Roman" w:hAnsi="Times New Roman" w:cs="Times New Roman"/>
          <w:b/>
          <w:sz w:val="28"/>
          <w:szCs w:val="28"/>
        </w:rPr>
        <w:t>Вяземский:</w:t>
      </w:r>
    </w:p>
    <w:p w:rsidR="00A9079B" w:rsidRDefault="00A9079B" w:rsidP="00B76B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же, ваш дом украшен оригиналами и копиями знаменитейших  произведений живописи. Комнаты вашего дома похожи на музей. </w:t>
      </w:r>
    </w:p>
    <w:p w:rsidR="00A9079B" w:rsidRDefault="00A9079B" w:rsidP="00B76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079B" w:rsidRPr="00A9079B" w:rsidRDefault="00A9079B" w:rsidP="00B76B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079B">
        <w:rPr>
          <w:rFonts w:ascii="Times New Roman" w:hAnsi="Times New Roman" w:cs="Times New Roman"/>
          <w:b/>
          <w:sz w:val="28"/>
          <w:szCs w:val="28"/>
        </w:rPr>
        <w:t>Волконская</w:t>
      </w:r>
    </w:p>
    <w:p w:rsidR="00A9079B" w:rsidRDefault="00A9079B" w:rsidP="00B76B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 К счастью, я избежала обычного для всех барышень воспитания, ведь моим воспитанием занимался отец, умнейший человек своего времени. Он собирал произведения искусства, писал философские трактаты. И здесь я вся в него.</w:t>
      </w:r>
    </w:p>
    <w:p w:rsidR="00A9079B" w:rsidRDefault="00A9079B" w:rsidP="00B76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079B" w:rsidRPr="00244FD2" w:rsidRDefault="00A9079B" w:rsidP="00B76B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4FD2">
        <w:rPr>
          <w:rFonts w:ascii="Times New Roman" w:hAnsi="Times New Roman" w:cs="Times New Roman"/>
          <w:b/>
          <w:sz w:val="28"/>
          <w:szCs w:val="28"/>
        </w:rPr>
        <w:t>Вяземский</w:t>
      </w:r>
    </w:p>
    <w:p w:rsidR="00A9079B" w:rsidRDefault="00A9079B" w:rsidP="00B76B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, конечно же, известно, какое прекрасное стихотворение написал вчера наш неподражаемый Александр  Сергеевич. Он неравнодушен к вам, он пишет о вас:</w:t>
      </w:r>
    </w:p>
    <w:p w:rsidR="00A9079B" w:rsidRDefault="00A9079B" w:rsidP="002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рассеянной Москвы,</w:t>
      </w:r>
    </w:p>
    <w:p w:rsidR="00244FD2" w:rsidRDefault="00A9079B" w:rsidP="002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олках виста и бостона, </w:t>
      </w:r>
    </w:p>
    <w:p w:rsidR="00A9079B" w:rsidRDefault="00A9079B" w:rsidP="002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бальном лепете молвы</w:t>
      </w:r>
    </w:p>
    <w:p w:rsidR="00A9079B" w:rsidRDefault="00A9079B" w:rsidP="002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любишь игры Аполлона.</w:t>
      </w:r>
    </w:p>
    <w:p w:rsidR="00A9079B" w:rsidRDefault="00A9079B" w:rsidP="002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ица муз и крас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A9079B" w:rsidRDefault="00A9079B" w:rsidP="002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ю нежной держишь ты</w:t>
      </w:r>
    </w:p>
    <w:p w:rsidR="00A9079B" w:rsidRDefault="00A9079B" w:rsidP="002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 скипетр  вдохновенный.</w:t>
      </w:r>
    </w:p>
    <w:p w:rsidR="00A9079B" w:rsidRDefault="00A9079B" w:rsidP="002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д </w:t>
      </w:r>
      <w:r w:rsidR="00244FD2">
        <w:rPr>
          <w:rFonts w:ascii="Times New Roman" w:hAnsi="Times New Roman" w:cs="Times New Roman"/>
          <w:sz w:val="28"/>
          <w:szCs w:val="28"/>
        </w:rPr>
        <w:t>задумчивым челом.</w:t>
      </w:r>
    </w:p>
    <w:p w:rsidR="00244FD2" w:rsidRDefault="00244FD2" w:rsidP="002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й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нч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енком,</w:t>
      </w:r>
    </w:p>
    <w:p w:rsidR="00244FD2" w:rsidRDefault="00244FD2" w:rsidP="002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ьется, и пылает гений</w:t>
      </w:r>
    </w:p>
    <w:p w:rsidR="00244FD2" w:rsidRPr="0068531C" w:rsidRDefault="00244FD2" w:rsidP="00244F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531C">
        <w:rPr>
          <w:rFonts w:ascii="Times New Roman" w:hAnsi="Times New Roman" w:cs="Times New Roman"/>
          <w:b/>
          <w:sz w:val="28"/>
          <w:szCs w:val="28"/>
        </w:rPr>
        <w:t>Волконская</w:t>
      </w:r>
    </w:p>
    <w:p w:rsidR="00244FD2" w:rsidRDefault="00244FD2" w:rsidP="00244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, что вы. Пушкин считает своим долгом быть влюбленным во всех хорошеньких девушек</w:t>
      </w:r>
    </w:p>
    <w:p w:rsidR="00244FD2" w:rsidRDefault="00244FD2" w:rsidP="0024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FD2" w:rsidRPr="0068531C" w:rsidRDefault="00244FD2" w:rsidP="00244F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531C">
        <w:rPr>
          <w:rFonts w:ascii="Times New Roman" w:hAnsi="Times New Roman" w:cs="Times New Roman"/>
          <w:b/>
          <w:sz w:val="28"/>
          <w:szCs w:val="28"/>
        </w:rPr>
        <w:t>Пушкин:</w:t>
      </w:r>
    </w:p>
    <w:p w:rsidR="00244FD2" w:rsidRDefault="00244FD2" w:rsidP="00244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так, княгиня. Это не так</w:t>
      </w:r>
    </w:p>
    <w:p w:rsidR="00244FD2" w:rsidRDefault="00244FD2" w:rsidP="0024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FD2" w:rsidRPr="0068531C" w:rsidRDefault="00244FD2" w:rsidP="00244F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531C">
        <w:rPr>
          <w:rFonts w:ascii="Times New Roman" w:hAnsi="Times New Roman" w:cs="Times New Roman"/>
          <w:b/>
          <w:sz w:val="28"/>
          <w:szCs w:val="28"/>
        </w:rPr>
        <w:t>Волконская</w:t>
      </w:r>
    </w:p>
    <w:p w:rsidR="00244FD2" w:rsidRDefault="00244FD2" w:rsidP="00244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я покину Россию, Александр Сергеевич. Эта обстановка давит на меня, лишает энергии. Там, в Риме, меня ждет прекрасный дом, чудесные друзья. Артисты, литераторы. Там мой мир…</w:t>
      </w:r>
    </w:p>
    <w:p w:rsidR="00244FD2" w:rsidRDefault="00244FD2" w:rsidP="0024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FD2" w:rsidRPr="0068531C" w:rsidRDefault="00244FD2" w:rsidP="00244F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531C">
        <w:rPr>
          <w:rFonts w:ascii="Times New Roman" w:hAnsi="Times New Roman" w:cs="Times New Roman"/>
          <w:b/>
          <w:sz w:val="28"/>
          <w:szCs w:val="28"/>
        </w:rPr>
        <w:t>Пушкин:</w:t>
      </w:r>
    </w:p>
    <w:p w:rsidR="00244FD2" w:rsidRDefault="00244FD2" w:rsidP="00244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гиня, мы – русские, должны страдать, и наш мир здесь. Я люблю Итали</w:t>
      </w:r>
      <w:r w:rsidR="0068531C"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но еще больше люблю Россию… Я не смог бы жить вдали от страданий</w:t>
      </w:r>
      <w:r w:rsidR="0068531C">
        <w:rPr>
          <w:rFonts w:ascii="Times New Roman" w:hAnsi="Times New Roman" w:cs="Times New Roman"/>
          <w:sz w:val="28"/>
          <w:szCs w:val="28"/>
        </w:rPr>
        <w:t xml:space="preserve"> (целует руку, </w:t>
      </w:r>
      <w:r w:rsidR="00BB1935">
        <w:rPr>
          <w:rFonts w:ascii="Times New Roman" w:hAnsi="Times New Roman" w:cs="Times New Roman"/>
          <w:sz w:val="28"/>
          <w:szCs w:val="28"/>
        </w:rPr>
        <w:t>у</w:t>
      </w:r>
      <w:r w:rsidR="0068531C">
        <w:rPr>
          <w:rFonts w:ascii="Times New Roman" w:hAnsi="Times New Roman" w:cs="Times New Roman"/>
          <w:sz w:val="28"/>
          <w:szCs w:val="28"/>
        </w:rPr>
        <w:t>ходит)____________________________________________________________</w:t>
      </w:r>
    </w:p>
    <w:p w:rsidR="0068531C" w:rsidRDefault="0068531C" w:rsidP="0024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531C" w:rsidRPr="00276488" w:rsidRDefault="00276488" w:rsidP="00244F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6488">
        <w:rPr>
          <w:rFonts w:ascii="Times New Roman" w:hAnsi="Times New Roman" w:cs="Times New Roman"/>
          <w:b/>
          <w:sz w:val="28"/>
          <w:szCs w:val="28"/>
        </w:rPr>
        <w:t>Дама:</w:t>
      </w:r>
    </w:p>
    <w:p w:rsidR="00276488" w:rsidRDefault="00276488" w:rsidP="00244FD2">
      <w:pPr>
        <w:spacing w:after="0"/>
        <w:rPr>
          <w:rFonts w:ascii="Times New Roman CYR" w:hAnsi="Times New Roman CYR" w:cs="Times New Roman CYR"/>
          <w:sz w:val="28"/>
          <w:szCs w:val="28"/>
        </w:rPr>
      </w:pPr>
      <w:r w:rsidRPr="00276488">
        <w:rPr>
          <w:rFonts w:ascii="Times New Roman" w:hAnsi="Times New Roman" w:cs="Times New Roman"/>
          <w:sz w:val="28"/>
          <w:szCs w:val="28"/>
        </w:rPr>
        <w:t xml:space="preserve">1823 </w:t>
      </w:r>
      <w:r w:rsidRPr="00276488">
        <w:rPr>
          <w:rFonts w:ascii="Times New Roman CYR" w:hAnsi="Times New Roman CYR" w:cs="Times New Roman CYR"/>
          <w:sz w:val="28"/>
          <w:szCs w:val="28"/>
        </w:rPr>
        <w:t xml:space="preserve">год. </w:t>
      </w:r>
    </w:p>
    <w:p w:rsidR="00276488" w:rsidRPr="00276488" w:rsidRDefault="00276488" w:rsidP="00244FD2">
      <w:pPr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76488" w:rsidRPr="00276488" w:rsidRDefault="00276488" w:rsidP="00244FD2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  <w:r w:rsidRPr="00276488">
        <w:rPr>
          <w:rFonts w:ascii="Times New Roman CYR" w:hAnsi="Times New Roman CYR" w:cs="Times New Roman CYR"/>
          <w:b/>
          <w:sz w:val="28"/>
          <w:szCs w:val="28"/>
        </w:rPr>
        <w:t>Кавалер</w:t>
      </w:r>
      <w:r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276488" w:rsidRDefault="00276488" w:rsidP="00244FD2">
      <w:pPr>
        <w:spacing w:after="0"/>
        <w:rPr>
          <w:rFonts w:ascii="Times New Roman CYR" w:hAnsi="Times New Roman CYR" w:cs="Times New Roman CYR"/>
          <w:sz w:val="28"/>
          <w:szCs w:val="28"/>
        </w:rPr>
      </w:pPr>
      <w:r w:rsidRPr="00276488">
        <w:rPr>
          <w:rFonts w:ascii="Times New Roman CYR" w:hAnsi="Times New Roman CYR" w:cs="Times New Roman CYR"/>
          <w:sz w:val="28"/>
          <w:szCs w:val="28"/>
        </w:rPr>
        <w:t xml:space="preserve">Да, Пушкин в Южной ссылке. Одесса. Здесь у поэта вспыхнули необыкновенно трепетные чувства к Елизавете Воронцовой. </w:t>
      </w:r>
    </w:p>
    <w:p w:rsidR="00276488" w:rsidRPr="00276488" w:rsidRDefault="00276488" w:rsidP="00244FD2">
      <w:pPr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76488" w:rsidRPr="00276488" w:rsidRDefault="00276488" w:rsidP="00244FD2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  <w:r w:rsidRPr="00276488">
        <w:rPr>
          <w:rFonts w:ascii="Times New Roman CYR" w:hAnsi="Times New Roman CYR" w:cs="Times New Roman CYR"/>
          <w:b/>
          <w:sz w:val="28"/>
          <w:szCs w:val="28"/>
        </w:rPr>
        <w:t>Дама</w:t>
      </w:r>
      <w:r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276488" w:rsidRDefault="00276488" w:rsidP="00276488">
      <w:pPr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276488">
        <w:rPr>
          <w:rFonts w:ascii="Times New Roman CYR" w:hAnsi="Times New Roman CYR" w:cs="Times New Roman CYR"/>
          <w:sz w:val="28"/>
          <w:szCs w:val="28"/>
        </w:rPr>
        <w:t>Считаю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76488">
        <w:rPr>
          <w:rFonts w:ascii="Times New Roman CYR" w:hAnsi="Times New Roman CYR" w:cs="Times New Roman CYR"/>
          <w:sz w:val="28"/>
          <w:szCs w:val="28"/>
        </w:rPr>
        <w:t xml:space="preserve">что Елизавета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276488">
        <w:rPr>
          <w:rFonts w:ascii="Times New Roman CYR" w:hAnsi="Times New Roman CYR" w:cs="Times New Roman CYR"/>
          <w:sz w:val="28"/>
          <w:szCs w:val="28"/>
        </w:rPr>
        <w:t>Ксаверьевна</w:t>
      </w:r>
      <w:proofErr w:type="spellEnd"/>
      <w:r w:rsidRPr="00276488">
        <w:rPr>
          <w:rFonts w:ascii="Times New Roman CYR" w:hAnsi="Times New Roman CYR" w:cs="Times New Roman CYR"/>
          <w:sz w:val="28"/>
          <w:szCs w:val="28"/>
        </w:rPr>
        <w:t xml:space="preserve"> была самым сильным увлечением Пушкина до знакомства с Натальей Николаевной Гончаровой. Он посвятил ей </w:t>
      </w:r>
      <w:r>
        <w:rPr>
          <w:rFonts w:ascii="Times New Roman CYR" w:hAnsi="Times New Roman CYR" w:cs="Times New Roman CYR"/>
          <w:sz w:val="28"/>
          <w:szCs w:val="28"/>
        </w:rPr>
        <w:t xml:space="preserve">так </w:t>
      </w:r>
      <w:r w:rsidRPr="00276488">
        <w:rPr>
          <w:rFonts w:ascii="Times New Roman CYR" w:hAnsi="Times New Roman CYR" w:cs="Times New Roman CYR"/>
          <w:sz w:val="28"/>
          <w:szCs w:val="28"/>
        </w:rPr>
        <w:t>много стихо</w:t>
      </w:r>
      <w:r>
        <w:rPr>
          <w:rFonts w:ascii="Times New Roman CYR" w:hAnsi="Times New Roman CYR" w:cs="Times New Roman CYR"/>
          <w:sz w:val="28"/>
          <w:szCs w:val="28"/>
        </w:rPr>
        <w:t>творений.</w:t>
      </w:r>
    </w:p>
    <w:p w:rsidR="00703DA0" w:rsidRDefault="00703DA0" w:rsidP="00276488">
      <w:pPr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3DA0" w:rsidRPr="00703DA0" w:rsidRDefault="00703DA0" w:rsidP="00276488">
      <w:pPr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703DA0">
        <w:rPr>
          <w:rFonts w:ascii="Times New Roman CYR" w:hAnsi="Times New Roman CYR" w:cs="Times New Roman CYR"/>
          <w:b/>
          <w:sz w:val="28"/>
          <w:szCs w:val="28"/>
        </w:rPr>
        <w:t>Кавалер:</w:t>
      </w:r>
    </w:p>
    <w:p w:rsidR="00703DA0" w:rsidRPr="00703DA0" w:rsidRDefault="00703DA0" w:rsidP="00703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и неудивительно, ведь </w:t>
      </w:r>
      <w:r w:rsidRPr="00703DA0">
        <w:rPr>
          <w:rFonts w:ascii="Times New Roman" w:hAnsi="Times New Roman" w:cs="Times New Roman"/>
          <w:sz w:val="28"/>
          <w:szCs w:val="28"/>
        </w:rPr>
        <w:t xml:space="preserve">Елизавета </w:t>
      </w:r>
      <w:proofErr w:type="spellStart"/>
      <w:r w:rsidRPr="00703DA0">
        <w:rPr>
          <w:rFonts w:ascii="Times New Roman" w:hAnsi="Times New Roman" w:cs="Times New Roman"/>
          <w:sz w:val="28"/>
          <w:szCs w:val="28"/>
        </w:rPr>
        <w:t>Ксаверьевна</w:t>
      </w:r>
      <w:proofErr w:type="spellEnd"/>
      <w:r w:rsidRPr="00703DA0">
        <w:rPr>
          <w:rFonts w:ascii="Times New Roman" w:hAnsi="Times New Roman" w:cs="Times New Roman"/>
          <w:sz w:val="28"/>
          <w:szCs w:val="28"/>
        </w:rPr>
        <w:t xml:space="preserve"> была одной из привлекательнейших женщин своего времени. Всё её существо было проникнуто такою мягкою, очаровательною, женственною грацией, такою приветливостью, таким неукоснительным щегольством, что </w:t>
      </w:r>
      <w:r>
        <w:rPr>
          <w:rFonts w:ascii="Times New Roman" w:hAnsi="Times New Roman" w:cs="Times New Roman"/>
          <w:sz w:val="28"/>
          <w:szCs w:val="28"/>
        </w:rPr>
        <w:t>невозможно было не влюбиться</w:t>
      </w:r>
    </w:p>
    <w:p w:rsidR="00703DA0" w:rsidRPr="00703DA0" w:rsidRDefault="00703DA0" w:rsidP="00703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DA0" w:rsidRPr="00703DA0" w:rsidRDefault="00703DA0" w:rsidP="00703D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DA0">
        <w:rPr>
          <w:rFonts w:ascii="Times New Roman" w:hAnsi="Times New Roman" w:cs="Times New Roman"/>
          <w:b/>
          <w:sz w:val="28"/>
          <w:szCs w:val="28"/>
        </w:rPr>
        <w:t>Дама:</w:t>
      </w:r>
    </w:p>
    <w:p w:rsidR="0068531C" w:rsidRPr="00276488" w:rsidRDefault="00703DA0" w:rsidP="00703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DA0">
        <w:rPr>
          <w:rFonts w:ascii="Times New Roman" w:hAnsi="Times New Roman" w:cs="Times New Roman"/>
          <w:sz w:val="28"/>
          <w:szCs w:val="28"/>
        </w:rPr>
        <w:t xml:space="preserve"> Предстоял отъе</w:t>
      </w:r>
      <w:proofErr w:type="gramStart"/>
      <w:r w:rsidRPr="00703DA0">
        <w:rPr>
          <w:rFonts w:ascii="Times New Roman" w:hAnsi="Times New Roman" w:cs="Times New Roman"/>
          <w:sz w:val="28"/>
          <w:szCs w:val="28"/>
        </w:rPr>
        <w:t>зд в сс</w:t>
      </w:r>
      <w:proofErr w:type="gramEnd"/>
      <w:r w:rsidRPr="00703DA0">
        <w:rPr>
          <w:rFonts w:ascii="Times New Roman" w:hAnsi="Times New Roman" w:cs="Times New Roman"/>
          <w:sz w:val="28"/>
          <w:szCs w:val="28"/>
        </w:rPr>
        <w:t xml:space="preserve">ылку в Михайловское и «грозный час разлуки» с Воронцовой. Она подарила Пушкину на память свой портрет в золотом </w:t>
      </w:r>
      <w:r w:rsidRPr="00703DA0">
        <w:rPr>
          <w:rFonts w:ascii="Times New Roman" w:hAnsi="Times New Roman" w:cs="Times New Roman"/>
          <w:sz w:val="28"/>
          <w:szCs w:val="28"/>
        </w:rPr>
        <w:lastRenderedPageBreak/>
        <w:t>медальоне и кольцо с сердоликовым восьмиугольным камнем</w:t>
      </w:r>
      <w:proofErr w:type="gramStart"/>
      <w:r w:rsidRPr="00703DA0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703DA0">
        <w:rPr>
          <w:rFonts w:ascii="Times New Roman" w:hAnsi="Times New Roman" w:cs="Times New Roman"/>
          <w:sz w:val="28"/>
          <w:szCs w:val="28"/>
        </w:rPr>
        <w:t>то кольцо Пушкин бережно хранил.</w:t>
      </w:r>
      <w:r>
        <w:rPr>
          <w:rFonts w:ascii="Times New Roman" w:hAnsi="Times New Roman" w:cs="Times New Roman"/>
          <w:sz w:val="28"/>
          <w:szCs w:val="28"/>
        </w:rPr>
        <w:t xml:space="preserve"> Как талисман</w:t>
      </w:r>
    </w:p>
    <w:p w:rsidR="0068531C" w:rsidRDefault="0068531C" w:rsidP="00244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FD2" w:rsidRDefault="00703DA0" w:rsidP="00B76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DA0">
        <w:rPr>
          <w:rFonts w:ascii="Times New Roman" w:hAnsi="Times New Roman" w:cs="Times New Roman"/>
          <w:b/>
          <w:sz w:val="28"/>
          <w:szCs w:val="28"/>
        </w:rPr>
        <w:t>Воронцо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3DA0" w:rsidRPr="00703DA0" w:rsidRDefault="00703DA0" w:rsidP="00703DA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703DA0">
        <w:rPr>
          <w:rFonts w:ascii="Times New Roman CYR" w:hAnsi="Times New Roman CYR" w:cs="Times New Roman CYR"/>
          <w:sz w:val="28"/>
          <w:szCs w:val="28"/>
        </w:rPr>
        <w:t>Да, при расставании я  подарила Пушкину очень дорогой перстень и точно такой же оставила себе. Поэт тотчас создал замечательные стихи о моем подарке:</w:t>
      </w:r>
    </w:p>
    <w:p w:rsidR="00703DA0" w:rsidRPr="00703DA0" w:rsidRDefault="00703DA0" w:rsidP="0070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03DA0">
        <w:rPr>
          <w:rFonts w:ascii="Times New Roman CYR" w:hAnsi="Times New Roman CYR" w:cs="Times New Roman CYR"/>
          <w:sz w:val="28"/>
          <w:szCs w:val="28"/>
        </w:rPr>
        <w:t>Храни меня, мой талисман,</w:t>
      </w:r>
    </w:p>
    <w:p w:rsidR="00703DA0" w:rsidRPr="00703DA0" w:rsidRDefault="00703DA0" w:rsidP="0070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03DA0">
        <w:rPr>
          <w:rFonts w:ascii="Times New Roman CYR" w:hAnsi="Times New Roman CYR" w:cs="Times New Roman CYR"/>
          <w:sz w:val="28"/>
          <w:szCs w:val="28"/>
        </w:rPr>
        <w:t xml:space="preserve">Храни меня </w:t>
      </w:r>
      <w:proofErr w:type="gramStart"/>
      <w:r w:rsidRPr="00703DA0">
        <w:rPr>
          <w:rFonts w:ascii="Times New Roman CYR" w:hAnsi="Times New Roman CYR" w:cs="Times New Roman CYR"/>
          <w:sz w:val="28"/>
          <w:szCs w:val="28"/>
        </w:rPr>
        <w:t>во</w:t>
      </w:r>
      <w:proofErr w:type="gramEnd"/>
      <w:r w:rsidRPr="00703DA0">
        <w:rPr>
          <w:rFonts w:ascii="Times New Roman CYR" w:hAnsi="Times New Roman CYR" w:cs="Times New Roman CYR"/>
          <w:sz w:val="28"/>
          <w:szCs w:val="28"/>
        </w:rPr>
        <w:t xml:space="preserve"> дни гоненья,</w:t>
      </w:r>
    </w:p>
    <w:p w:rsidR="00703DA0" w:rsidRPr="00703DA0" w:rsidRDefault="00703DA0" w:rsidP="0070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703DA0">
        <w:rPr>
          <w:rFonts w:ascii="Times New Roman CYR" w:hAnsi="Times New Roman CYR" w:cs="Times New Roman CYR"/>
          <w:sz w:val="28"/>
          <w:szCs w:val="28"/>
        </w:rPr>
        <w:t>Во</w:t>
      </w:r>
      <w:proofErr w:type="gramEnd"/>
      <w:r w:rsidRPr="00703DA0">
        <w:rPr>
          <w:rFonts w:ascii="Times New Roman CYR" w:hAnsi="Times New Roman CYR" w:cs="Times New Roman CYR"/>
          <w:sz w:val="28"/>
          <w:szCs w:val="28"/>
        </w:rPr>
        <w:t xml:space="preserve"> дни раскаянья, волненья:</w:t>
      </w:r>
    </w:p>
    <w:p w:rsidR="00703DA0" w:rsidRPr="00703DA0" w:rsidRDefault="00703DA0" w:rsidP="0070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03DA0">
        <w:rPr>
          <w:rFonts w:ascii="Times New Roman CYR" w:hAnsi="Times New Roman CYR" w:cs="Times New Roman CYR"/>
          <w:sz w:val="28"/>
          <w:szCs w:val="28"/>
        </w:rPr>
        <w:t>Ты в день печали был мне дан.</w:t>
      </w:r>
    </w:p>
    <w:p w:rsidR="00703DA0" w:rsidRPr="00703DA0" w:rsidRDefault="00703DA0" w:rsidP="0070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03DA0">
        <w:rPr>
          <w:rFonts w:ascii="Times New Roman CYR" w:hAnsi="Times New Roman CYR" w:cs="Times New Roman CYR"/>
          <w:sz w:val="28"/>
          <w:szCs w:val="28"/>
        </w:rPr>
        <w:t>Когда подымет океан</w:t>
      </w:r>
    </w:p>
    <w:p w:rsidR="00703DA0" w:rsidRPr="00703DA0" w:rsidRDefault="00703DA0" w:rsidP="0070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03DA0">
        <w:rPr>
          <w:rFonts w:ascii="Times New Roman CYR" w:hAnsi="Times New Roman CYR" w:cs="Times New Roman CYR"/>
          <w:sz w:val="28"/>
          <w:szCs w:val="28"/>
        </w:rPr>
        <w:t>Вокруг меня валы ревучи,</w:t>
      </w:r>
    </w:p>
    <w:p w:rsidR="00703DA0" w:rsidRPr="00703DA0" w:rsidRDefault="00703DA0" w:rsidP="0070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03DA0">
        <w:rPr>
          <w:rFonts w:ascii="Times New Roman CYR" w:hAnsi="Times New Roman CYR" w:cs="Times New Roman CYR"/>
          <w:sz w:val="28"/>
          <w:szCs w:val="28"/>
        </w:rPr>
        <w:t>Когда грозою грянут тучи,-</w:t>
      </w:r>
    </w:p>
    <w:p w:rsidR="00703DA0" w:rsidRPr="00703DA0" w:rsidRDefault="00703DA0" w:rsidP="0070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03DA0">
        <w:rPr>
          <w:rFonts w:ascii="Times New Roman CYR" w:hAnsi="Times New Roman CYR" w:cs="Times New Roman CYR"/>
          <w:sz w:val="28"/>
          <w:szCs w:val="28"/>
        </w:rPr>
        <w:t>Храни меня, мой талисман.</w:t>
      </w:r>
    </w:p>
    <w:p w:rsidR="00703DA0" w:rsidRPr="00703DA0" w:rsidRDefault="00703DA0" w:rsidP="0070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03DA0">
        <w:rPr>
          <w:rFonts w:ascii="Times New Roman CYR" w:hAnsi="Times New Roman CYR" w:cs="Times New Roman CYR"/>
          <w:sz w:val="28"/>
          <w:szCs w:val="28"/>
        </w:rPr>
        <w:t>В уединенье чуждых стран,</w:t>
      </w:r>
    </w:p>
    <w:p w:rsidR="00703DA0" w:rsidRPr="00703DA0" w:rsidRDefault="00703DA0" w:rsidP="0070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03DA0">
        <w:rPr>
          <w:rFonts w:ascii="Times New Roman CYR" w:hAnsi="Times New Roman CYR" w:cs="Times New Roman CYR"/>
          <w:sz w:val="28"/>
          <w:szCs w:val="28"/>
        </w:rPr>
        <w:t>На лоне скучного покоя,</w:t>
      </w:r>
    </w:p>
    <w:p w:rsidR="00703DA0" w:rsidRPr="00703DA0" w:rsidRDefault="00703DA0" w:rsidP="0070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03DA0">
        <w:rPr>
          <w:rFonts w:ascii="Times New Roman CYR" w:hAnsi="Times New Roman CYR" w:cs="Times New Roman CYR"/>
          <w:sz w:val="28"/>
          <w:szCs w:val="28"/>
        </w:rPr>
        <w:t>В тревоге пламенного боя</w:t>
      </w:r>
    </w:p>
    <w:p w:rsidR="00703DA0" w:rsidRDefault="00703DA0" w:rsidP="0070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03DA0">
        <w:rPr>
          <w:rFonts w:ascii="Times New Roman CYR" w:hAnsi="Times New Roman CYR" w:cs="Times New Roman CYR"/>
          <w:sz w:val="28"/>
          <w:szCs w:val="28"/>
        </w:rPr>
        <w:t>Храни меня, мой талисман...</w:t>
      </w:r>
    </w:p>
    <w:p w:rsidR="00703DA0" w:rsidRDefault="00703DA0" w:rsidP="0070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03DA0" w:rsidRPr="00703DA0" w:rsidRDefault="00703DA0" w:rsidP="0070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03DA0" w:rsidRPr="00703DA0" w:rsidRDefault="00703DA0" w:rsidP="00703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DA0">
        <w:rPr>
          <w:rFonts w:ascii="Times New Roman" w:hAnsi="Times New Roman" w:cs="Times New Roman"/>
          <w:b/>
          <w:sz w:val="28"/>
          <w:szCs w:val="28"/>
        </w:rPr>
        <w:t>Дама:</w:t>
      </w:r>
    </w:p>
    <w:p w:rsidR="00703DA0" w:rsidRDefault="00703DA0" w:rsidP="00703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ой любви не было продолжения. Пушкин долго не мог забыть Воронцову, и она любила ее.</w:t>
      </w:r>
    </w:p>
    <w:p w:rsidR="00703DA0" w:rsidRDefault="00703DA0" w:rsidP="00703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A0" w:rsidRPr="00703DA0" w:rsidRDefault="00703DA0" w:rsidP="00703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DA0">
        <w:rPr>
          <w:rFonts w:ascii="Times New Roman" w:hAnsi="Times New Roman" w:cs="Times New Roman"/>
          <w:b/>
          <w:sz w:val="28"/>
          <w:szCs w:val="28"/>
        </w:rPr>
        <w:t>Кавалер:</w:t>
      </w:r>
    </w:p>
    <w:p w:rsidR="00703DA0" w:rsidRPr="00703DA0" w:rsidRDefault="00703DA0" w:rsidP="0070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03DA0">
        <w:rPr>
          <w:rFonts w:ascii="Times New Roman" w:hAnsi="Times New Roman" w:cs="Times New Roman"/>
          <w:sz w:val="28"/>
          <w:szCs w:val="28"/>
        </w:rPr>
        <w:t xml:space="preserve">     </w:t>
      </w:r>
      <w:r w:rsidRPr="00703DA0">
        <w:rPr>
          <w:rFonts w:ascii="Times New Roman CYR" w:hAnsi="Times New Roman CYR" w:cs="Times New Roman CYR"/>
          <w:sz w:val="28"/>
          <w:szCs w:val="28"/>
        </w:rPr>
        <w:t>Поэт никогда не расставался с перстнем. Умирая, Пушкин начнёт дарить любимые вещи ближайшим друзьям. На память Жуковскому он отдаст бесценный подарок Воронцовой.</w:t>
      </w:r>
    </w:p>
    <w:p w:rsidR="00703DA0" w:rsidRDefault="00BB1935" w:rsidP="00B76B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-</w:t>
      </w:r>
    </w:p>
    <w:p w:rsidR="00BB1935" w:rsidRPr="00703DA0" w:rsidRDefault="00BB1935" w:rsidP="00B76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AF1" w:rsidRPr="00E02373" w:rsidRDefault="00C57AF1" w:rsidP="00C57A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2373">
        <w:rPr>
          <w:rFonts w:ascii="Times New Roman" w:hAnsi="Times New Roman" w:cs="Times New Roman"/>
          <w:b/>
          <w:sz w:val="28"/>
          <w:szCs w:val="28"/>
        </w:rPr>
        <w:t>Дама:</w:t>
      </w:r>
    </w:p>
    <w:p w:rsidR="00C57AF1" w:rsidRDefault="00C57AF1" w:rsidP="00C57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чей портрет?</w:t>
      </w:r>
    </w:p>
    <w:p w:rsidR="00C57AF1" w:rsidRDefault="00C57AF1" w:rsidP="00C5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AF1" w:rsidRPr="00E02373" w:rsidRDefault="00C57AF1" w:rsidP="00C57A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2373">
        <w:rPr>
          <w:rFonts w:ascii="Times New Roman" w:hAnsi="Times New Roman" w:cs="Times New Roman"/>
          <w:b/>
          <w:sz w:val="28"/>
          <w:szCs w:val="28"/>
        </w:rPr>
        <w:t>Кавалер:</w:t>
      </w:r>
    </w:p>
    <w:p w:rsidR="00C57AF1" w:rsidRDefault="00C57AF1" w:rsidP="00C57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Ама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н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7AF1" w:rsidRDefault="00C57AF1" w:rsidP="00C5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AF1" w:rsidRDefault="00C57AF1" w:rsidP="00C57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- барышни</w:t>
      </w:r>
    </w:p>
    <w:p w:rsidR="00C57AF1" w:rsidRDefault="00C57AF1" w:rsidP="00C57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373">
        <w:rPr>
          <w:rFonts w:ascii="Times New Roman" w:hAnsi="Times New Roman" w:cs="Times New Roman"/>
          <w:b/>
          <w:sz w:val="28"/>
          <w:szCs w:val="28"/>
        </w:rPr>
        <w:t>1 барыш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7AF1" w:rsidRDefault="00C57AF1" w:rsidP="00C57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ушайте, что писал о характере Амал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Сергеевич (читает в альбоме)</w:t>
      </w:r>
    </w:p>
    <w:p w:rsidR="00C57AF1" w:rsidRDefault="00C57AF1" w:rsidP="00C57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ожа, где красой блистая,</w:t>
      </w:r>
    </w:p>
    <w:p w:rsidR="00C57AF1" w:rsidRDefault="00C57AF1" w:rsidP="00C57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гоциантка молодая,</w:t>
      </w:r>
    </w:p>
    <w:p w:rsidR="00C57AF1" w:rsidRDefault="00C57AF1" w:rsidP="00C57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юбива и томна,</w:t>
      </w:r>
    </w:p>
    <w:p w:rsidR="00C57AF1" w:rsidRDefault="00C57AF1" w:rsidP="00C57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пой раб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ена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C57AF1" w:rsidRDefault="00C57AF1" w:rsidP="00C57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и внемлет, не внемлет</w:t>
      </w:r>
    </w:p>
    <w:p w:rsidR="00C57AF1" w:rsidRDefault="00C57AF1" w:rsidP="00C57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ватине, и мольбам.</w:t>
      </w:r>
    </w:p>
    <w:p w:rsidR="00C57AF1" w:rsidRDefault="00C57AF1" w:rsidP="00C57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утке с местью пополам…</w:t>
      </w:r>
    </w:p>
    <w:p w:rsidR="00C57AF1" w:rsidRDefault="00C57AF1" w:rsidP="00C57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уж – в углу за нею  дремлет,</w:t>
      </w:r>
    </w:p>
    <w:p w:rsidR="00C57AF1" w:rsidRDefault="00C57AF1" w:rsidP="00C57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сонках фора закричит.</w:t>
      </w:r>
    </w:p>
    <w:p w:rsidR="00C57AF1" w:rsidRDefault="00C57AF1" w:rsidP="00C57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внет – и снова захрапит.</w:t>
      </w:r>
    </w:p>
    <w:p w:rsidR="00C57AF1" w:rsidRDefault="00C57AF1" w:rsidP="00C5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AF1" w:rsidRDefault="00C57AF1" w:rsidP="00C57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373">
        <w:rPr>
          <w:rFonts w:ascii="Times New Roman" w:hAnsi="Times New Roman" w:cs="Times New Roman"/>
          <w:b/>
          <w:sz w:val="28"/>
          <w:szCs w:val="28"/>
        </w:rPr>
        <w:t>2 барыш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7AF1" w:rsidRDefault="00C57AF1" w:rsidP="00C57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ечего сказать.  Она красива, но чаще ее можно увидеть в мужской шляпе и в костюме для верховой езды, нежели в шикарном платье.</w:t>
      </w:r>
    </w:p>
    <w:p w:rsidR="00C57AF1" w:rsidRDefault="00C57AF1" w:rsidP="00C5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AF1" w:rsidRDefault="00C57AF1" w:rsidP="00C57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373">
        <w:rPr>
          <w:rFonts w:ascii="Times New Roman" w:hAnsi="Times New Roman" w:cs="Times New Roman"/>
          <w:b/>
          <w:sz w:val="28"/>
          <w:szCs w:val="28"/>
        </w:rPr>
        <w:t>3 барыш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7AF1" w:rsidRDefault="00C57AF1" w:rsidP="00C57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муки ревности переживает Александр Сергеевич. Я слышала, что недавно он в бешенстве пробежал 5 верст с обнаженной головой под палящим солнцем при 35 градусной жаре.</w:t>
      </w:r>
    </w:p>
    <w:p w:rsidR="00C57AF1" w:rsidRDefault="00C57AF1" w:rsidP="00C5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777" w:rsidRDefault="00B24777" w:rsidP="00C57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4777">
        <w:rPr>
          <w:rFonts w:ascii="Times New Roman" w:hAnsi="Times New Roman" w:cs="Times New Roman"/>
          <w:b/>
          <w:sz w:val="28"/>
          <w:szCs w:val="28"/>
        </w:rPr>
        <w:t xml:space="preserve">Амалия </w:t>
      </w:r>
      <w:proofErr w:type="spellStart"/>
      <w:r w:rsidRPr="00B24777">
        <w:rPr>
          <w:rFonts w:ascii="Times New Roman" w:hAnsi="Times New Roman" w:cs="Times New Roman"/>
          <w:b/>
          <w:sz w:val="28"/>
          <w:szCs w:val="28"/>
        </w:rPr>
        <w:t>Ризнич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24777" w:rsidRDefault="00B24777" w:rsidP="00C57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что красива, смела.  Мой дом открыт для друзей.  Конечно же, я замечала. Что нравлюсь Пушкину. Знаю, что именно ко мне он обращался:</w:t>
      </w:r>
    </w:p>
    <w:p w:rsidR="00B24777" w:rsidRDefault="00B24777" w:rsidP="00B24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ишь ли мне ревнивые мечты,</w:t>
      </w:r>
    </w:p>
    <w:p w:rsidR="00B24777" w:rsidRDefault="00B24777" w:rsidP="00B24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любви безумное волненье?</w:t>
      </w:r>
    </w:p>
    <w:p w:rsidR="00B24777" w:rsidRDefault="00B24777" w:rsidP="00B24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не верна: зачем же любишь ты</w:t>
      </w:r>
    </w:p>
    <w:p w:rsidR="00B24777" w:rsidRDefault="00B24777" w:rsidP="00B24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пугать мое воображенье?</w:t>
      </w:r>
    </w:p>
    <w:p w:rsidR="00CE65C2" w:rsidRDefault="00CE65C2" w:rsidP="00B24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7AF1" w:rsidRDefault="00C57AF1" w:rsidP="00C57A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7AF1">
        <w:rPr>
          <w:rFonts w:ascii="Times New Roman" w:hAnsi="Times New Roman" w:cs="Times New Roman"/>
          <w:b/>
          <w:sz w:val="28"/>
          <w:szCs w:val="28"/>
        </w:rPr>
        <w:t>Кавалер:</w:t>
      </w:r>
    </w:p>
    <w:p w:rsidR="00122B1F" w:rsidRPr="00122B1F" w:rsidRDefault="00122B1F" w:rsidP="00122B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B1F">
        <w:rPr>
          <w:rFonts w:ascii="Times New Roman" w:hAnsi="Times New Roman" w:cs="Times New Roman"/>
          <w:sz w:val="28"/>
          <w:szCs w:val="28"/>
        </w:rPr>
        <w:t xml:space="preserve">Эта мучительная чувственная страсть счастья не сулила. Но она явилась для поэта своеобразной школой чувств, еще не изведанных, о чем он позже вспомнит в «Евгении Онегине». </w:t>
      </w:r>
    </w:p>
    <w:p w:rsidR="00C57AF1" w:rsidRDefault="00C57AF1" w:rsidP="00C57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AF1" w:rsidRDefault="00C57AF1" w:rsidP="00C57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AF1">
        <w:rPr>
          <w:rFonts w:ascii="Times New Roman" w:hAnsi="Times New Roman" w:cs="Times New Roman"/>
          <w:b/>
          <w:sz w:val="28"/>
          <w:szCs w:val="28"/>
        </w:rPr>
        <w:t>Да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7AF1" w:rsidRDefault="00122B1F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ь, что не сохранились портреты </w:t>
      </w:r>
      <w:r w:rsidR="007D7B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алии, нет ни одной строчки, написанной ее рукой</w:t>
      </w:r>
      <w:r w:rsidR="007D7BEC">
        <w:rPr>
          <w:rFonts w:ascii="Times New Roman" w:hAnsi="Times New Roman" w:cs="Times New Roman"/>
          <w:sz w:val="28"/>
          <w:szCs w:val="28"/>
        </w:rPr>
        <w:t>, Ее увековечила встреча с Александром Пушкиным</w:t>
      </w:r>
    </w:p>
    <w:p w:rsidR="007D7BEC" w:rsidRDefault="007D7BEC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BEC" w:rsidRDefault="007D7BEC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---------</w:t>
      </w:r>
    </w:p>
    <w:p w:rsidR="007D7BEC" w:rsidRDefault="007D7BEC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вальс, пары кружатся в вальсе.</w:t>
      </w:r>
    </w:p>
    <w:p w:rsidR="007D7BEC" w:rsidRDefault="007D7BEC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BEC" w:rsidRPr="007D7BEC" w:rsidRDefault="007D7BEC" w:rsidP="007D7BE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7BEC">
        <w:rPr>
          <w:rFonts w:ascii="Times New Roman" w:hAnsi="Times New Roman" w:cs="Times New Roman"/>
          <w:sz w:val="28"/>
          <w:szCs w:val="28"/>
          <w:u w:val="single"/>
        </w:rPr>
        <w:lastRenderedPageBreak/>
        <w:t>Видеоролик «Анна Керн»</w:t>
      </w:r>
    </w:p>
    <w:p w:rsidR="007D7BEC" w:rsidRDefault="007D7BEC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т Анна Керн и Осипова</w:t>
      </w:r>
    </w:p>
    <w:p w:rsidR="007D7BEC" w:rsidRDefault="007D7BEC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BEC" w:rsidRPr="007D7BEC" w:rsidRDefault="007D7BEC" w:rsidP="00C57A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BEC">
        <w:rPr>
          <w:rFonts w:ascii="Times New Roman" w:hAnsi="Times New Roman" w:cs="Times New Roman"/>
          <w:b/>
          <w:sz w:val="28"/>
          <w:szCs w:val="28"/>
        </w:rPr>
        <w:t>Керн:</w:t>
      </w:r>
    </w:p>
    <w:p w:rsidR="007D7BEC" w:rsidRDefault="007D7BEC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ечально для меня протекает время. Только любовь и дружба пользуются временем.</w:t>
      </w:r>
    </w:p>
    <w:p w:rsidR="007D7BEC" w:rsidRDefault="007D7BEC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BEC" w:rsidRPr="007D7BEC" w:rsidRDefault="007D7BEC" w:rsidP="00C57A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BEC">
        <w:rPr>
          <w:rFonts w:ascii="Times New Roman" w:hAnsi="Times New Roman" w:cs="Times New Roman"/>
          <w:b/>
          <w:sz w:val="28"/>
          <w:szCs w:val="28"/>
        </w:rPr>
        <w:t>Осипова:</w:t>
      </w:r>
    </w:p>
    <w:p w:rsidR="007D7BEC" w:rsidRDefault="007D7BEC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только 20 лет, но вы так много пережили, познали горького.</w:t>
      </w:r>
    </w:p>
    <w:p w:rsidR="007D7BEC" w:rsidRDefault="007D7BEC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BEC" w:rsidRPr="007D7BEC" w:rsidRDefault="007D7BEC" w:rsidP="00C57A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BEC">
        <w:rPr>
          <w:rFonts w:ascii="Times New Roman" w:hAnsi="Times New Roman" w:cs="Times New Roman"/>
          <w:b/>
          <w:sz w:val="28"/>
          <w:szCs w:val="28"/>
        </w:rPr>
        <w:t>Керн:</w:t>
      </w:r>
    </w:p>
    <w:p w:rsidR="007D7BEC" w:rsidRDefault="007D7BEC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го мужа невозможно любить.  Мне не дано  утешение да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. Скажу прямо: я почти ненавижу его. Мне ад был бы лучше рая, если бы в раю мне пришлось быть с ним (садятся за стол)</w:t>
      </w:r>
    </w:p>
    <w:p w:rsidR="007D7BEC" w:rsidRDefault="007D7BEC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BEC" w:rsidRPr="00B17DBA" w:rsidRDefault="007D7BEC" w:rsidP="00C57A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DBA">
        <w:rPr>
          <w:rFonts w:ascii="Times New Roman" w:hAnsi="Times New Roman" w:cs="Times New Roman"/>
          <w:b/>
          <w:sz w:val="28"/>
          <w:szCs w:val="28"/>
        </w:rPr>
        <w:t>Кавалер:</w:t>
      </w:r>
    </w:p>
    <w:p w:rsidR="007D7BEC" w:rsidRDefault="007D7BEC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Пушкина и Анны Петровны Керн произошла за обедом у Осиповых и вышла неловкой. Пушкин от робости дерзил</w:t>
      </w:r>
      <w:r w:rsidR="00B17DBA">
        <w:rPr>
          <w:rFonts w:ascii="Times New Roman" w:hAnsi="Times New Roman" w:cs="Times New Roman"/>
          <w:sz w:val="28"/>
          <w:szCs w:val="28"/>
        </w:rPr>
        <w:t>, а Анна Петровна растерянно молчала.</w:t>
      </w:r>
    </w:p>
    <w:p w:rsidR="00B17DBA" w:rsidRDefault="00B17DBA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DBA" w:rsidRPr="00B17DBA" w:rsidRDefault="00B17DBA" w:rsidP="00C57A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DBA">
        <w:rPr>
          <w:rFonts w:ascii="Times New Roman" w:hAnsi="Times New Roman" w:cs="Times New Roman"/>
          <w:b/>
          <w:sz w:val="28"/>
          <w:szCs w:val="28"/>
        </w:rPr>
        <w:t>Пушкин:</w:t>
      </w:r>
    </w:p>
    <w:p w:rsidR="00B17DBA" w:rsidRDefault="00B17DBA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оизвела на меня очень сильное впечатление, глубокое и мучительное</w:t>
      </w:r>
    </w:p>
    <w:p w:rsidR="00B17DBA" w:rsidRDefault="00B17DBA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ругой день она уезжала, а нам прощание я подарил ей отпечатанную главу «Евгения Онегина». Туда же вложил вчетверо сложенный листок со стихами.</w:t>
      </w:r>
    </w:p>
    <w:p w:rsidR="00B17DBA" w:rsidRDefault="00B17DBA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DBA" w:rsidRPr="00B17DBA" w:rsidRDefault="00B17DBA" w:rsidP="00C57A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DBA">
        <w:rPr>
          <w:rFonts w:ascii="Times New Roman" w:hAnsi="Times New Roman" w:cs="Times New Roman"/>
          <w:b/>
          <w:sz w:val="28"/>
          <w:szCs w:val="28"/>
        </w:rPr>
        <w:t>Керн:</w:t>
      </w:r>
    </w:p>
    <w:p w:rsidR="00B17DBA" w:rsidRDefault="00B17DBA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мню чудное мгновенье, </w:t>
      </w:r>
    </w:p>
    <w:p w:rsidR="00B17DBA" w:rsidRDefault="00B17DBA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о мной явилась ты.</w:t>
      </w:r>
    </w:p>
    <w:p w:rsidR="00B17DBA" w:rsidRDefault="00B17DBA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имолетное мгновенье,</w:t>
      </w:r>
    </w:p>
    <w:p w:rsidR="00B17DBA" w:rsidRDefault="00B17DBA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ений чистой красоты</w:t>
      </w:r>
    </w:p>
    <w:p w:rsidR="00B17DBA" w:rsidRDefault="00B17DBA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DBA" w:rsidRPr="00B17DBA" w:rsidRDefault="00B17DBA" w:rsidP="00B17DB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7DBA">
        <w:rPr>
          <w:rFonts w:ascii="Times New Roman" w:hAnsi="Times New Roman" w:cs="Times New Roman"/>
          <w:sz w:val="28"/>
          <w:szCs w:val="28"/>
          <w:u w:val="single"/>
        </w:rPr>
        <w:t>Звучит романс «Я помню чудное мгновенье»</w:t>
      </w:r>
    </w:p>
    <w:p w:rsidR="00B17DBA" w:rsidRPr="007E2C23" w:rsidRDefault="00B17DBA" w:rsidP="00C57A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C23">
        <w:rPr>
          <w:rFonts w:ascii="Times New Roman" w:hAnsi="Times New Roman" w:cs="Times New Roman"/>
          <w:b/>
          <w:sz w:val="28"/>
          <w:szCs w:val="28"/>
        </w:rPr>
        <w:t>Керн:</w:t>
      </w:r>
    </w:p>
    <w:p w:rsidR="00B17DBA" w:rsidRDefault="00B17DBA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помню, уже хотела спрятать драгоценный поэтический подарок, но Пушкин, долго смотревший на меня, вдруг неожиданно выхватил стихи и не хотел возвращать. Насилу выпросила я их опять, что промелькнуло у него в голове тогда – не знаю.</w:t>
      </w:r>
    </w:p>
    <w:p w:rsidR="00B17DBA" w:rsidRDefault="00B17DBA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C23" w:rsidRDefault="007E2C23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C23">
        <w:rPr>
          <w:rFonts w:ascii="Times New Roman" w:hAnsi="Times New Roman" w:cs="Times New Roman"/>
          <w:b/>
          <w:sz w:val="28"/>
          <w:szCs w:val="28"/>
        </w:rPr>
        <w:lastRenderedPageBreak/>
        <w:t>Кавале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2C23" w:rsidRDefault="007E2C23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C23">
        <w:rPr>
          <w:rFonts w:ascii="Times New Roman" w:hAnsi="Times New Roman" w:cs="Times New Roman"/>
          <w:sz w:val="28"/>
          <w:szCs w:val="28"/>
        </w:rPr>
        <w:t xml:space="preserve">Переписка между Пушкиным и Керн, завязавшаяся после встречи в </w:t>
      </w:r>
      <w:proofErr w:type="spellStart"/>
      <w:r w:rsidRPr="007E2C23">
        <w:rPr>
          <w:rFonts w:ascii="Times New Roman" w:hAnsi="Times New Roman" w:cs="Times New Roman"/>
          <w:sz w:val="28"/>
          <w:szCs w:val="28"/>
        </w:rPr>
        <w:t>Тригорском</w:t>
      </w:r>
      <w:proofErr w:type="spellEnd"/>
      <w:r w:rsidRPr="007E2C23">
        <w:rPr>
          <w:rFonts w:ascii="Times New Roman" w:hAnsi="Times New Roman" w:cs="Times New Roman"/>
          <w:sz w:val="28"/>
          <w:szCs w:val="28"/>
        </w:rPr>
        <w:t xml:space="preserve">, длилась около полугода. Письма Анны к Пушкину не сохранились, </w:t>
      </w:r>
    </w:p>
    <w:p w:rsidR="007E2C23" w:rsidRDefault="007E2C23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C23" w:rsidRDefault="007E2C23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C23">
        <w:rPr>
          <w:rFonts w:ascii="Times New Roman" w:hAnsi="Times New Roman" w:cs="Times New Roman"/>
          <w:b/>
          <w:sz w:val="28"/>
          <w:szCs w:val="28"/>
        </w:rPr>
        <w:t>Да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7DBA" w:rsidRDefault="007E2C23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E2C23">
        <w:rPr>
          <w:rFonts w:ascii="Times New Roman" w:hAnsi="Times New Roman" w:cs="Times New Roman"/>
          <w:sz w:val="28"/>
          <w:szCs w:val="28"/>
        </w:rPr>
        <w:t xml:space="preserve"> вот Анна долгие годы берегла письма «солнца русской поэзии». В дни лишений на закате своих дней Анна Петровна вынуждена была продать дорогие сердцу письма поэта за бесценок (каждое по пять рублей).</w:t>
      </w:r>
    </w:p>
    <w:p w:rsidR="00B17DBA" w:rsidRDefault="007E2C23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--</w:t>
      </w:r>
    </w:p>
    <w:p w:rsidR="007E2C23" w:rsidRDefault="007E2C23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C23" w:rsidRPr="00AA019F" w:rsidRDefault="007E2C23" w:rsidP="00C57A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19F">
        <w:rPr>
          <w:rFonts w:ascii="Times New Roman" w:hAnsi="Times New Roman" w:cs="Times New Roman"/>
          <w:b/>
          <w:sz w:val="28"/>
          <w:szCs w:val="28"/>
        </w:rPr>
        <w:t>Кавалер</w:t>
      </w:r>
    </w:p>
    <w:p w:rsidR="007E2C23" w:rsidRDefault="007E2C23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ушкину снятся новые сны, «иные сны» - он влюблен в Анну Оленину.</w:t>
      </w:r>
    </w:p>
    <w:p w:rsidR="007E2C23" w:rsidRDefault="007E2C23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C23" w:rsidRDefault="007E2C23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9F">
        <w:rPr>
          <w:rFonts w:ascii="Times New Roman" w:hAnsi="Times New Roman" w:cs="Times New Roman"/>
          <w:b/>
          <w:sz w:val="28"/>
          <w:szCs w:val="28"/>
        </w:rPr>
        <w:t>Да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2C23" w:rsidRDefault="007E2C23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 сватается к ней</w:t>
      </w:r>
      <w:r w:rsidR="001D14F9">
        <w:rPr>
          <w:rFonts w:ascii="Times New Roman" w:hAnsi="Times New Roman" w:cs="Times New Roman"/>
          <w:sz w:val="28"/>
          <w:szCs w:val="28"/>
        </w:rPr>
        <w:t xml:space="preserve"> в 1829 году, но родители к нему неблагосклонны. А как все начиналось…</w:t>
      </w:r>
    </w:p>
    <w:p w:rsidR="001D14F9" w:rsidRDefault="001D14F9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14F9" w:rsidRDefault="001D14F9" w:rsidP="00AA0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барышни</w:t>
      </w:r>
    </w:p>
    <w:p w:rsidR="001D14F9" w:rsidRDefault="001D14F9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9F">
        <w:rPr>
          <w:rFonts w:ascii="Times New Roman" w:hAnsi="Times New Roman" w:cs="Times New Roman"/>
          <w:b/>
          <w:sz w:val="28"/>
          <w:szCs w:val="28"/>
        </w:rPr>
        <w:t>1 барыш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4F9" w:rsidRDefault="001D14F9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чки, вчера я была в доме Олениных. Как чудесно выглядит барышня Аннет. Ей уже посвящают стихи</w:t>
      </w:r>
      <w:r w:rsidRPr="001D1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4F9">
        <w:rPr>
          <w:rFonts w:ascii="Times New Roman" w:hAnsi="Times New Roman" w:cs="Times New Roman"/>
          <w:sz w:val="28"/>
          <w:szCs w:val="28"/>
        </w:rPr>
        <w:t>Гнедич</w:t>
      </w:r>
      <w:proofErr w:type="spellEnd"/>
      <w:r w:rsidRPr="001D14F9">
        <w:rPr>
          <w:rFonts w:ascii="Times New Roman" w:hAnsi="Times New Roman" w:cs="Times New Roman"/>
          <w:sz w:val="28"/>
          <w:szCs w:val="28"/>
        </w:rPr>
        <w:t xml:space="preserve"> и Козлов</w:t>
      </w:r>
    </w:p>
    <w:p w:rsidR="001D14F9" w:rsidRDefault="001D14F9" w:rsidP="00C5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BEC" w:rsidRPr="00AA019F" w:rsidRDefault="001D14F9" w:rsidP="00C57A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19F">
        <w:rPr>
          <w:rFonts w:ascii="Times New Roman" w:hAnsi="Times New Roman" w:cs="Times New Roman"/>
          <w:b/>
          <w:sz w:val="28"/>
          <w:szCs w:val="28"/>
        </w:rPr>
        <w:t>2 барышня:</w:t>
      </w:r>
    </w:p>
    <w:p w:rsidR="001D14F9" w:rsidRPr="001D14F9" w:rsidRDefault="001D14F9" w:rsidP="00AA0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только 17 лет, а она</w:t>
      </w:r>
      <w:r w:rsidR="00AA019F">
        <w:rPr>
          <w:rFonts w:ascii="Times New Roman" w:hAnsi="Times New Roman" w:cs="Times New Roman"/>
          <w:sz w:val="28"/>
          <w:szCs w:val="28"/>
        </w:rPr>
        <w:t xml:space="preserve"> уже </w:t>
      </w:r>
      <w:r w:rsidRPr="001D14F9">
        <w:rPr>
          <w:rFonts w:ascii="Times New Roman" w:hAnsi="Times New Roman" w:cs="Times New Roman"/>
          <w:sz w:val="28"/>
          <w:szCs w:val="28"/>
        </w:rPr>
        <w:t>фрейлин</w:t>
      </w:r>
      <w:r w:rsidR="00AA019F">
        <w:rPr>
          <w:rFonts w:ascii="Times New Roman" w:hAnsi="Times New Roman" w:cs="Times New Roman"/>
          <w:sz w:val="28"/>
          <w:szCs w:val="28"/>
        </w:rPr>
        <w:t>а</w:t>
      </w:r>
      <w:r w:rsidRPr="001D14F9">
        <w:rPr>
          <w:rFonts w:ascii="Times New Roman" w:hAnsi="Times New Roman" w:cs="Times New Roman"/>
          <w:sz w:val="28"/>
          <w:szCs w:val="28"/>
        </w:rPr>
        <w:t xml:space="preserve"> и при дворе слы</w:t>
      </w:r>
      <w:r w:rsidR="00AA019F">
        <w:rPr>
          <w:rFonts w:ascii="Times New Roman" w:hAnsi="Times New Roman" w:cs="Times New Roman"/>
          <w:sz w:val="28"/>
          <w:szCs w:val="28"/>
        </w:rPr>
        <w:t>вет</w:t>
      </w:r>
      <w:r w:rsidRPr="001D14F9">
        <w:rPr>
          <w:rFonts w:ascii="Times New Roman" w:hAnsi="Times New Roman" w:cs="Times New Roman"/>
          <w:sz w:val="28"/>
          <w:szCs w:val="28"/>
        </w:rPr>
        <w:t xml:space="preserve"> одной из первых красавиц. </w:t>
      </w:r>
      <w:proofErr w:type="gramStart"/>
      <w:r w:rsidR="00AA019F">
        <w:rPr>
          <w:rFonts w:ascii="Times New Roman" w:hAnsi="Times New Roman" w:cs="Times New Roman"/>
          <w:sz w:val="28"/>
          <w:szCs w:val="28"/>
        </w:rPr>
        <w:t>М</w:t>
      </w:r>
      <w:r w:rsidRPr="001D14F9">
        <w:rPr>
          <w:rFonts w:ascii="Times New Roman" w:hAnsi="Times New Roman" w:cs="Times New Roman"/>
          <w:sz w:val="28"/>
          <w:szCs w:val="28"/>
        </w:rPr>
        <w:t>иниатюрна</w:t>
      </w:r>
      <w:proofErr w:type="gramEnd"/>
      <w:r w:rsidRPr="001D14F9">
        <w:rPr>
          <w:rFonts w:ascii="Times New Roman" w:hAnsi="Times New Roman" w:cs="Times New Roman"/>
          <w:sz w:val="28"/>
          <w:szCs w:val="28"/>
        </w:rPr>
        <w:t xml:space="preserve">, с золотисто-русыми кудрями и необыкновенно живыми глазами. О глазах ее написал Пушкин: </w:t>
      </w:r>
    </w:p>
    <w:p w:rsidR="001D14F9" w:rsidRPr="001D14F9" w:rsidRDefault="001D14F9" w:rsidP="001D14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4F9" w:rsidRPr="001D14F9" w:rsidRDefault="001D14F9" w:rsidP="00AA0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14F9">
        <w:rPr>
          <w:rFonts w:ascii="Times New Roman" w:hAnsi="Times New Roman" w:cs="Times New Roman"/>
          <w:sz w:val="28"/>
          <w:szCs w:val="28"/>
        </w:rPr>
        <w:t>Но, сам признайся, то ли дело</w:t>
      </w:r>
    </w:p>
    <w:p w:rsidR="001D14F9" w:rsidRPr="001D14F9" w:rsidRDefault="001D14F9" w:rsidP="00AA0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14F9">
        <w:rPr>
          <w:rFonts w:ascii="Times New Roman" w:hAnsi="Times New Roman" w:cs="Times New Roman"/>
          <w:sz w:val="28"/>
          <w:szCs w:val="28"/>
        </w:rPr>
        <w:t>Глаза Олениной моей!</w:t>
      </w:r>
    </w:p>
    <w:p w:rsidR="001D14F9" w:rsidRPr="001D14F9" w:rsidRDefault="001D14F9" w:rsidP="00AA0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14F9">
        <w:rPr>
          <w:rFonts w:ascii="Times New Roman" w:hAnsi="Times New Roman" w:cs="Times New Roman"/>
          <w:sz w:val="28"/>
          <w:szCs w:val="28"/>
        </w:rPr>
        <w:t>Какой задумчивый в них гений,</w:t>
      </w:r>
    </w:p>
    <w:p w:rsidR="001D14F9" w:rsidRPr="001D14F9" w:rsidRDefault="001D14F9" w:rsidP="00AA0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14F9">
        <w:rPr>
          <w:rFonts w:ascii="Times New Roman" w:hAnsi="Times New Roman" w:cs="Times New Roman"/>
          <w:sz w:val="28"/>
          <w:szCs w:val="28"/>
        </w:rPr>
        <w:t>И сколько детской простоты,</w:t>
      </w:r>
    </w:p>
    <w:p w:rsidR="001D14F9" w:rsidRPr="001D14F9" w:rsidRDefault="001D14F9" w:rsidP="00AA0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14F9">
        <w:rPr>
          <w:rFonts w:ascii="Times New Roman" w:hAnsi="Times New Roman" w:cs="Times New Roman"/>
          <w:sz w:val="28"/>
          <w:szCs w:val="28"/>
        </w:rPr>
        <w:t>И сколько томных выражений,</w:t>
      </w:r>
    </w:p>
    <w:p w:rsidR="001D14F9" w:rsidRPr="001D14F9" w:rsidRDefault="001D14F9" w:rsidP="00AA0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14F9">
        <w:rPr>
          <w:rFonts w:ascii="Times New Roman" w:hAnsi="Times New Roman" w:cs="Times New Roman"/>
          <w:sz w:val="28"/>
          <w:szCs w:val="28"/>
        </w:rPr>
        <w:t>И сколько неги и мечты</w:t>
      </w:r>
      <w:proofErr w:type="gramStart"/>
      <w:r w:rsidRPr="001D14F9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1D14F9" w:rsidRPr="001D14F9" w:rsidRDefault="00AA019F" w:rsidP="001D14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019F">
        <w:rPr>
          <w:rFonts w:ascii="Times New Roman" w:hAnsi="Times New Roman" w:cs="Times New Roman"/>
          <w:b/>
          <w:sz w:val="28"/>
          <w:szCs w:val="28"/>
        </w:rPr>
        <w:t>3 барыш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4F9" w:rsidRDefault="001D14F9" w:rsidP="001D14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4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019F">
        <w:rPr>
          <w:rFonts w:ascii="Times New Roman" w:hAnsi="Times New Roman" w:cs="Times New Roman"/>
          <w:sz w:val="28"/>
          <w:szCs w:val="28"/>
        </w:rPr>
        <w:t xml:space="preserve">Да, милочки, но, может быть, красота Аннет основывается </w:t>
      </w:r>
      <w:r w:rsidRPr="001D14F9">
        <w:rPr>
          <w:rFonts w:ascii="Times New Roman" w:hAnsi="Times New Roman" w:cs="Times New Roman"/>
          <w:sz w:val="28"/>
          <w:szCs w:val="28"/>
        </w:rPr>
        <w:t xml:space="preserve"> на свободной, изящной, раскованной манере вести себя, быть кокетливой, острой на язык, уметь поддерживать беседу, видеть изящество во всем, и, главное, на ее живом, блестящем уме.</w:t>
      </w:r>
      <w:proofErr w:type="gramEnd"/>
      <w:r w:rsidRPr="001D14F9">
        <w:rPr>
          <w:rFonts w:ascii="Times New Roman" w:hAnsi="Times New Roman" w:cs="Times New Roman"/>
          <w:sz w:val="28"/>
          <w:szCs w:val="28"/>
        </w:rPr>
        <w:t xml:space="preserve"> Остроумный Вяземский называл ее «бойкой </w:t>
      </w:r>
      <w:r w:rsidRPr="001D14F9">
        <w:rPr>
          <w:rFonts w:ascii="Times New Roman" w:hAnsi="Times New Roman" w:cs="Times New Roman"/>
          <w:sz w:val="28"/>
          <w:szCs w:val="28"/>
        </w:rPr>
        <w:lastRenderedPageBreak/>
        <w:t>штучкой» и говорил, что она «мала и резва, как мышь». Пушкин вторил своему другу, называя ее «</w:t>
      </w:r>
      <w:proofErr w:type="spellStart"/>
      <w:r w:rsidRPr="001D14F9">
        <w:rPr>
          <w:rFonts w:ascii="Times New Roman" w:hAnsi="Times New Roman" w:cs="Times New Roman"/>
          <w:sz w:val="28"/>
          <w:szCs w:val="28"/>
        </w:rPr>
        <w:t>драгунчиком</w:t>
      </w:r>
      <w:proofErr w:type="spellEnd"/>
      <w:r w:rsidRPr="001D14F9">
        <w:rPr>
          <w:rFonts w:ascii="Times New Roman" w:hAnsi="Times New Roman" w:cs="Times New Roman"/>
          <w:sz w:val="28"/>
          <w:szCs w:val="28"/>
        </w:rPr>
        <w:t>».</w:t>
      </w:r>
    </w:p>
    <w:p w:rsidR="00AA019F" w:rsidRDefault="00AA019F" w:rsidP="001D14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19F" w:rsidRDefault="00AA019F" w:rsidP="001D14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019F">
        <w:rPr>
          <w:rFonts w:ascii="Times New Roman" w:hAnsi="Times New Roman" w:cs="Times New Roman"/>
          <w:b/>
          <w:sz w:val="28"/>
          <w:szCs w:val="28"/>
        </w:rPr>
        <w:t>Анна Олени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4F9" w:rsidRDefault="001D14F9" w:rsidP="001D14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4F9">
        <w:rPr>
          <w:rFonts w:ascii="Times New Roman" w:hAnsi="Times New Roman" w:cs="Times New Roman"/>
          <w:sz w:val="28"/>
          <w:szCs w:val="28"/>
        </w:rPr>
        <w:t xml:space="preserve"> В 1827 году Пушкин вновь </w:t>
      </w:r>
      <w:proofErr w:type="gramStart"/>
      <w:r w:rsidRPr="001D14F9">
        <w:rPr>
          <w:rFonts w:ascii="Times New Roman" w:hAnsi="Times New Roman" w:cs="Times New Roman"/>
          <w:sz w:val="28"/>
          <w:szCs w:val="28"/>
        </w:rPr>
        <w:t xml:space="preserve">стал бывать </w:t>
      </w:r>
      <w:r w:rsidR="00AA019F">
        <w:rPr>
          <w:rFonts w:ascii="Times New Roman" w:hAnsi="Times New Roman" w:cs="Times New Roman"/>
          <w:sz w:val="28"/>
          <w:szCs w:val="28"/>
        </w:rPr>
        <w:t xml:space="preserve">у нас </w:t>
      </w:r>
      <w:r w:rsidRPr="001D14F9">
        <w:rPr>
          <w:rFonts w:ascii="Times New Roman" w:hAnsi="Times New Roman" w:cs="Times New Roman"/>
          <w:sz w:val="28"/>
          <w:szCs w:val="28"/>
        </w:rPr>
        <w:t xml:space="preserve">в гостиной </w:t>
      </w:r>
      <w:r w:rsidR="00AA019F">
        <w:rPr>
          <w:rFonts w:ascii="Times New Roman" w:hAnsi="Times New Roman" w:cs="Times New Roman"/>
          <w:sz w:val="28"/>
          <w:szCs w:val="28"/>
        </w:rPr>
        <w:t>Я видела</w:t>
      </w:r>
      <w:proofErr w:type="gramEnd"/>
      <w:r w:rsidR="00AA019F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1D14F9">
        <w:rPr>
          <w:rFonts w:ascii="Times New Roman" w:hAnsi="Times New Roman" w:cs="Times New Roman"/>
          <w:sz w:val="28"/>
          <w:szCs w:val="28"/>
        </w:rPr>
        <w:t xml:space="preserve"> </w:t>
      </w:r>
      <w:r w:rsidR="00AA019F">
        <w:rPr>
          <w:rFonts w:ascii="Times New Roman" w:hAnsi="Times New Roman" w:cs="Times New Roman"/>
          <w:sz w:val="28"/>
          <w:szCs w:val="28"/>
        </w:rPr>
        <w:t>у</w:t>
      </w:r>
      <w:r w:rsidRPr="001D14F9">
        <w:rPr>
          <w:rFonts w:ascii="Times New Roman" w:hAnsi="Times New Roman" w:cs="Times New Roman"/>
          <w:sz w:val="28"/>
          <w:szCs w:val="28"/>
        </w:rPr>
        <w:t xml:space="preserve">влечение </w:t>
      </w:r>
      <w:r w:rsidR="00AA019F">
        <w:rPr>
          <w:rFonts w:ascii="Times New Roman" w:hAnsi="Times New Roman" w:cs="Times New Roman"/>
          <w:sz w:val="28"/>
          <w:szCs w:val="28"/>
        </w:rPr>
        <w:t xml:space="preserve">его </w:t>
      </w:r>
      <w:r w:rsidRPr="001D14F9">
        <w:rPr>
          <w:rFonts w:ascii="Times New Roman" w:hAnsi="Times New Roman" w:cs="Times New Roman"/>
          <w:sz w:val="28"/>
          <w:szCs w:val="28"/>
        </w:rPr>
        <w:t xml:space="preserve"> оказалось не шуточным, хоть в нем и было много игры и шутливого флирта.</w:t>
      </w:r>
      <w:r w:rsidR="00AA019F">
        <w:rPr>
          <w:rFonts w:ascii="Times New Roman" w:hAnsi="Times New Roman" w:cs="Times New Roman"/>
          <w:sz w:val="28"/>
          <w:szCs w:val="28"/>
        </w:rPr>
        <w:t xml:space="preserve"> Мы ежедневно встречаемся в Летнем саду. Как  - то я ошиблась, обратил</w:t>
      </w:r>
      <w:r w:rsidR="00083F45">
        <w:rPr>
          <w:rFonts w:ascii="Times New Roman" w:hAnsi="Times New Roman" w:cs="Times New Roman"/>
          <w:sz w:val="28"/>
          <w:szCs w:val="28"/>
        </w:rPr>
        <w:t>а</w:t>
      </w:r>
      <w:r w:rsidR="00AA019F">
        <w:rPr>
          <w:rFonts w:ascii="Times New Roman" w:hAnsi="Times New Roman" w:cs="Times New Roman"/>
          <w:sz w:val="28"/>
          <w:szCs w:val="28"/>
        </w:rPr>
        <w:t xml:space="preserve">сь к нему не «вы», а на «ты». На другой день </w:t>
      </w:r>
      <w:r w:rsidR="00083F45">
        <w:rPr>
          <w:rFonts w:ascii="Times New Roman" w:hAnsi="Times New Roman" w:cs="Times New Roman"/>
          <w:sz w:val="28"/>
          <w:szCs w:val="28"/>
        </w:rPr>
        <w:t>он принес мне стихотворение:</w:t>
      </w:r>
    </w:p>
    <w:p w:rsidR="00083F45" w:rsidRPr="00083F45" w:rsidRDefault="00083F45" w:rsidP="00083F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3F45">
        <w:rPr>
          <w:rFonts w:ascii="Times New Roman" w:hAnsi="Times New Roman" w:cs="Times New Roman"/>
          <w:sz w:val="28"/>
          <w:szCs w:val="28"/>
        </w:rPr>
        <w:t xml:space="preserve">Пусто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3F45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3F45">
        <w:rPr>
          <w:rFonts w:ascii="Times New Roman" w:hAnsi="Times New Roman" w:cs="Times New Roman"/>
          <w:sz w:val="28"/>
          <w:szCs w:val="28"/>
        </w:rPr>
        <w:t xml:space="preserve"> сердечны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3F45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3F45" w:rsidRPr="00083F45" w:rsidRDefault="00083F45" w:rsidP="00083F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3F45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3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F45">
        <w:rPr>
          <w:rFonts w:ascii="Times New Roman" w:hAnsi="Times New Roman" w:cs="Times New Roman"/>
          <w:sz w:val="28"/>
          <w:szCs w:val="28"/>
        </w:rPr>
        <w:t>обмолвяс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83F45">
        <w:rPr>
          <w:rFonts w:ascii="Times New Roman" w:hAnsi="Times New Roman" w:cs="Times New Roman"/>
          <w:sz w:val="28"/>
          <w:szCs w:val="28"/>
        </w:rPr>
        <w:t xml:space="preserve"> заменила,</w:t>
      </w:r>
    </w:p>
    <w:p w:rsidR="00083F45" w:rsidRPr="00083F45" w:rsidRDefault="00083F45" w:rsidP="00083F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3F45">
        <w:rPr>
          <w:rFonts w:ascii="Times New Roman" w:hAnsi="Times New Roman" w:cs="Times New Roman"/>
          <w:sz w:val="28"/>
          <w:szCs w:val="28"/>
        </w:rPr>
        <w:t>И все счастливые мечты</w:t>
      </w:r>
    </w:p>
    <w:p w:rsidR="00083F45" w:rsidRPr="00083F45" w:rsidRDefault="00083F45" w:rsidP="00083F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3F45">
        <w:rPr>
          <w:rFonts w:ascii="Times New Roman" w:hAnsi="Times New Roman" w:cs="Times New Roman"/>
          <w:sz w:val="28"/>
          <w:szCs w:val="28"/>
        </w:rPr>
        <w:t>В душе влюбленной возбудила.</w:t>
      </w:r>
    </w:p>
    <w:p w:rsidR="00083F45" w:rsidRPr="00083F45" w:rsidRDefault="00083F45" w:rsidP="00083F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3F45">
        <w:rPr>
          <w:rFonts w:ascii="Times New Roman" w:hAnsi="Times New Roman" w:cs="Times New Roman"/>
          <w:sz w:val="28"/>
          <w:szCs w:val="28"/>
        </w:rPr>
        <w:t>Пред ней задумчиво стою;</w:t>
      </w:r>
    </w:p>
    <w:p w:rsidR="00083F45" w:rsidRPr="00083F45" w:rsidRDefault="00083F45" w:rsidP="00083F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3F45">
        <w:rPr>
          <w:rFonts w:ascii="Times New Roman" w:hAnsi="Times New Roman" w:cs="Times New Roman"/>
          <w:sz w:val="28"/>
          <w:szCs w:val="28"/>
        </w:rPr>
        <w:t>Свести очей с нее нет силы</w:t>
      </w:r>
      <w:proofErr w:type="gramEnd"/>
      <w:r w:rsidRPr="00083F45">
        <w:rPr>
          <w:rFonts w:ascii="Times New Roman" w:hAnsi="Times New Roman" w:cs="Times New Roman"/>
          <w:sz w:val="28"/>
          <w:szCs w:val="28"/>
        </w:rPr>
        <w:t>;</w:t>
      </w:r>
    </w:p>
    <w:p w:rsidR="00083F45" w:rsidRPr="00083F45" w:rsidRDefault="00083F45" w:rsidP="00083F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3F45">
        <w:rPr>
          <w:rFonts w:ascii="Times New Roman" w:hAnsi="Times New Roman" w:cs="Times New Roman"/>
          <w:sz w:val="28"/>
          <w:szCs w:val="28"/>
        </w:rPr>
        <w:t>И говорю ей: как вы милы!</w:t>
      </w:r>
    </w:p>
    <w:p w:rsidR="00083F45" w:rsidRDefault="00083F45" w:rsidP="00083F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3F45">
        <w:rPr>
          <w:rFonts w:ascii="Times New Roman" w:hAnsi="Times New Roman" w:cs="Times New Roman"/>
          <w:sz w:val="28"/>
          <w:szCs w:val="28"/>
        </w:rPr>
        <w:t>И мыслю: как тебя люблю».</w:t>
      </w:r>
    </w:p>
    <w:p w:rsidR="00C553C8" w:rsidRDefault="00C553C8" w:rsidP="00083F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3C8" w:rsidRDefault="00C553C8" w:rsidP="00C553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ясь, Александр сказал мне,  что должен уехать в свое имение. В последний день он написал в мой альбом «Я вас любил»</w:t>
      </w:r>
    </w:p>
    <w:p w:rsidR="00C553C8" w:rsidRDefault="00C553C8" w:rsidP="00C553C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романс</w:t>
      </w:r>
    </w:p>
    <w:p w:rsidR="00C553C8" w:rsidRPr="00C553C8" w:rsidRDefault="00C553C8" w:rsidP="00C553C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53C8">
        <w:rPr>
          <w:rFonts w:ascii="Times New Roman" w:hAnsi="Times New Roman" w:cs="Times New Roman"/>
          <w:b/>
          <w:sz w:val="28"/>
          <w:szCs w:val="28"/>
        </w:rPr>
        <w:t>Дама:</w:t>
      </w:r>
    </w:p>
    <w:p w:rsidR="00C553C8" w:rsidRDefault="00C553C8" w:rsidP="00C553C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3C8">
        <w:rPr>
          <w:rFonts w:ascii="Times New Roman" w:hAnsi="Times New Roman" w:cs="Times New Roman"/>
          <w:sz w:val="28"/>
          <w:szCs w:val="28"/>
        </w:rPr>
        <w:t>Тогда она не поняла сути слов, а что она чувствовала, когда перечитывала эти строки перед смертью?</w:t>
      </w:r>
    </w:p>
    <w:p w:rsidR="00C553C8" w:rsidRDefault="00C553C8" w:rsidP="00C553C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3C8" w:rsidRPr="00C553C8" w:rsidRDefault="00C553C8" w:rsidP="00C553C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53C8">
        <w:rPr>
          <w:rFonts w:ascii="Times New Roman" w:hAnsi="Times New Roman" w:cs="Times New Roman"/>
          <w:b/>
          <w:sz w:val="28"/>
          <w:szCs w:val="28"/>
        </w:rPr>
        <w:t>Кавалер:</w:t>
      </w:r>
    </w:p>
    <w:p w:rsidR="00C553C8" w:rsidRPr="00C553C8" w:rsidRDefault="00C553C8" w:rsidP="00C553C8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3C8">
        <w:rPr>
          <w:rFonts w:ascii="Times New Roman" w:hAnsi="Times New Roman" w:cs="Times New Roman"/>
          <w:sz w:val="28"/>
          <w:szCs w:val="28"/>
        </w:rPr>
        <w:t xml:space="preserve"> Ее внучка через сто лет записала: «Все, что относ</w:t>
      </w:r>
      <w:r>
        <w:rPr>
          <w:rFonts w:ascii="Times New Roman" w:hAnsi="Times New Roman" w:cs="Times New Roman"/>
          <w:sz w:val="28"/>
          <w:szCs w:val="28"/>
        </w:rPr>
        <w:t>илось к памяти Пушкина, бабушка</w:t>
      </w:r>
      <w:r w:rsidRPr="00C553C8">
        <w:rPr>
          <w:rFonts w:ascii="Times New Roman" w:hAnsi="Times New Roman" w:cs="Times New Roman"/>
          <w:sz w:val="28"/>
          <w:szCs w:val="28"/>
        </w:rPr>
        <w:t xml:space="preserve"> хранила с особой нежностью. Она всегда говорила, что в его обществе никому никогда скучно не могло быть, такой он был веселый и живой, особенно когда был в кругу доброжелательном».</w:t>
      </w:r>
    </w:p>
    <w:p w:rsidR="00C553C8" w:rsidRDefault="00C553C8" w:rsidP="00C553C8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3C8">
        <w:rPr>
          <w:rFonts w:ascii="Times New Roman" w:hAnsi="Times New Roman" w:cs="Times New Roman"/>
          <w:sz w:val="28"/>
          <w:szCs w:val="28"/>
        </w:rPr>
        <w:t xml:space="preserve"> Бог не дал ей быть любимой... Дал тогда, а она не заметила.</w:t>
      </w:r>
    </w:p>
    <w:p w:rsidR="001D14F9" w:rsidRDefault="001D14F9" w:rsidP="0007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99F" w:rsidRDefault="0007299F" w:rsidP="000729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8CA">
        <w:rPr>
          <w:rFonts w:ascii="Times New Roman" w:hAnsi="Times New Roman" w:cs="Times New Roman"/>
          <w:b/>
          <w:sz w:val="28"/>
          <w:szCs w:val="28"/>
        </w:rPr>
        <w:t>Кавале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299F" w:rsidRDefault="0007299F" w:rsidP="0007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ю дышат многие произведения Пушкина</w:t>
      </w:r>
    </w:p>
    <w:p w:rsidR="0007299F" w:rsidRDefault="0007299F" w:rsidP="0007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99F" w:rsidRPr="006F48CA" w:rsidRDefault="0007299F" w:rsidP="000729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48CA">
        <w:rPr>
          <w:rFonts w:ascii="Times New Roman" w:hAnsi="Times New Roman" w:cs="Times New Roman"/>
          <w:b/>
          <w:sz w:val="28"/>
          <w:szCs w:val="28"/>
        </w:rPr>
        <w:t>Дама:</w:t>
      </w:r>
    </w:p>
    <w:p w:rsidR="0007299F" w:rsidRDefault="0007299F" w:rsidP="0007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ворите о Дубровском?</w:t>
      </w:r>
    </w:p>
    <w:p w:rsidR="0007299F" w:rsidRDefault="006F48CA" w:rsidP="00072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:</w:t>
      </w:r>
    </w:p>
    <w:p w:rsidR="006F48CA" w:rsidRDefault="006F48CA" w:rsidP="000729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99F" w:rsidRPr="006F48CA" w:rsidRDefault="0007299F" w:rsidP="000729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48CA">
        <w:rPr>
          <w:rFonts w:ascii="Times New Roman" w:hAnsi="Times New Roman" w:cs="Times New Roman"/>
          <w:b/>
          <w:sz w:val="28"/>
          <w:szCs w:val="28"/>
        </w:rPr>
        <w:lastRenderedPageBreak/>
        <w:t>Дубровский:</w:t>
      </w:r>
    </w:p>
    <w:p w:rsidR="00C553C8" w:rsidRDefault="00593678" w:rsidP="00D20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уют…я дол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 оставить. Вы скоро, должно быть, услышите обо мне, но перед разлукой я</w:t>
      </w:r>
      <w:r w:rsidR="006F48CA">
        <w:rPr>
          <w:rFonts w:ascii="Times New Roman" w:hAnsi="Times New Roman" w:cs="Times New Roman"/>
          <w:sz w:val="28"/>
          <w:szCs w:val="28"/>
        </w:rPr>
        <w:t xml:space="preserve"> должен с вами объясниться. </w:t>
      </w:r>
      <w:r w:rsidR="00C553C8" w:rsidRPr="003221B7">
        <w:rPr>
          <w:rFonts w:ascii="Times New Roman" w:hAnsi="Times New Roman" w:cs="Times New Roman"/>
          <w:sz w:val="28"/>
          <w:szCs w:val="28"/>
        </w:rPr>
        <w:t xml:space="preserve"> Благодарю вас</w:t>
      </w:r>
      <w:r w:rsidR="006F48CA">
        <w:rPr>
          <w:rFonts w:ascii="Times New Roman" w:hAnsi="Times New Roman" w:cs="Times New Roman"/>
          <w:sz w:val="28"/>
          <w:szCs w:val="28"/>
        </w:rPr>
        <w:t xml:space="preserve">, </w:t>
      </w:r>
      <w:r w:rsidR="00C553C8" w:rsidRPr="003221B7">
        <w:rPr>
          <w:rFonts w:ascii="Times New Roman" w:hAnsi="Times New Roman" w:cs="Times New Roman"/>
          <w:sz w:val="28"/>
          <w:szCs w:val="28"/>
        </w:rPr>
        <w:t>что вы не</w:t>
      </w:r>
      <w:r w:rsidR="006F48CA">
        <w:rPr>
          <w:rFonts w:ascii="Times New Roman" w:hAnsi="Times New Roman" w:cs="Times New Roman"/>
          <w:sz w:val="28"/>
          <w:szCs w:val="28"/>
        </w:rPr>
        <w:t xml:space="preserve"> </w:t>
      </w:r>
      <w:r w:rsidR="00C553C8" w:rsidRPr="003221B7">
        <w:rPr>
          <w:rFonts w:ascii="Times New Roman" w:hAnsi="Times New Roman" w:cs="Times New Roman"/>
          <w:sz w:val="28"/>
          <w:szCs w:val="28"/>
        </w:rPr>
        <w:t>отказали  мне в  моей  просьбе. Я был  бы  в  отчаянии, если  бы  на  то  не</w:t>
      </w:r>
      <w:r w:rsidR="006F48CA">
        <w:rPr>
          <w:rFonts w:ascii="Times New Roman" w:hAnsi="Times New Roman" w:cs="Times New Roman"/>
          <w:sz w:val="28"/>
          <w:szCs w:val="28"/>
        </w:rPr>
        <w:t xml:space="preserve"> </w:t>
      </w:r>
      <w:r w:rsidR="00C553C8" w:rsidRPr="003221B7">
        <w:rPr>
          <w:rFonts w:ascii="Times New Roman" w:hAnsi="Times New Roman" w:cs="Times New Roman"/>
          <w:sz w:val="28"/>
          <w:szCs w:val="28"/>
        </w:rPr>
        <w:t>согласились.</w:t>
      </w:r>
    </w:p>
    <w:p w:rsidR="006F48CA" w:rsidRPr="003221B7" w:rsidRDefault="006F48CA" w:rsidP="006F48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8CA" w:rsidRPr="006F48CA" w:rsidRDefault="00C553C8" w:rsidP="000729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8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F48CA" w:rsidRPr="006F48CA">
        <w:rPr>
          <w:rFonts w:ascii="Times New Roman" w:hAnsi="Times New Roman" w:cs="Times New Roman"/>
          <w:b/>
          <w:sz w:val="28"/>
          <w:szCs w:val="28"/>
        </w:rPr>
        <w:t>Маша:</w:t>
      </w:r>
      <w:r w:rsidRPr="006F48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3C8" w:rsidRDefault="006F48CA" w:rsidP="00072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53C8" w:rsidRPr="003221B7">
        <w:rPr>
          <w:rFonts w:ascii="Times New Roman" w:hAnsi="Times New Roman" w:cs="Times New Roman"/>
          <w:sz w:val="28"/>
          <w:szCs w:val="28"/>
        </w:rPr>
        <w:t>Надеюсь, что  в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3C8" w:rsidRPr="003221B7">
        <w:rPr>
          <w:rFonts w:ascii="Times New Roman" w:hAnsi="Times New Roman" w:cs="Times New Roman"/>
          <w:sz w:val="28"/>
          <w:szCs w:val="28"/>
        </w:rPr>
        <w:t>заставите меня раскаяться в моей снисходительности.</w:t>
      </w:r>
    </w:p>
    <w:p w:rsidR="006F48CA" w:rsidRPr="003221B7" w:rsidRDefault="006F48CA" w:rsidP="00072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8CA" w:rsidRDefault="00C553C8" w:rsidP="00072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1B7">
        <w:rPr>
          <w:rFonts w:ascii="Times New Roman" w:hAnsi="Times New Roman" w:cs="Times New Roman"/>
          <w:sz w:val="28"/>
          <w:szCs w:val="28"/>
        </w:rPr>
        <w:t xml:space="preserve">     </w:t>
      </w:r>
      <w:r w:rsidR="006F48CA" w:rsidRPr="006F48CA">
        <w:rPr>
          <w:rFonts w:ascii="Times New Roman" w:hAnsi="Times New Roman" w:cs="Times New Roman"/>
          <w:b/>
          <w:sz w:val="28"/>
          <w:szCs w:val="28"/>
        </w:rPr>
        <w:t>Дубровский</w:t>
      </w:r>
      <w:r w:rsidR="006F48CA">
        <w:rPr>
          <w:rFonts w:ascii="Times New Roman" w:hAnsi="Times New Roman" w:cs="Times New Roman"/>
          <w:sz w:val="28"/>
          <w:szCs w:val="28"/>
        </w:rPr>
        <w:t>:</w:t>
      </w:r>
    </w:p>
    <w:p w:rsidR="00C553C8" w:rsidRPr="003221B7" w:rsidRDefault="00C553C8" w:rsidP="00072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1B7">
        <w:rPr>
          <w:rFonts w:ascii="Times New Roman" w:hAnsi="Times New Roman" w:cs="Times New Roman"/>
          <w:sz w:val="28"/>
          <w:szCs w:val="28"/>
        </w:rPr>
        <w:t xml:space="preserve">     - Я не то, что вы предполагаете, я не</w:t>
      </w:r>
      <w:r w:rsidR="006F48CA">
        <w:rPr>
          <w:rFonts w:ascii="Times New Roman" w:hAnsi="Times New Roman" w:cs="Times New Roman"/>
          <w:sz w:val="28"/>
          <w:szCs w:val="28"/>
        </w:rPr>
        <w:t xml:space="preserve"> </w:t>
      </w:r>
      <w:r w:rsidRPr="003221B7">
        <w:rPr>
          <w:rFonts w:ascii="Times New Roman" w:hAnsi="Times New Roman" w:cs="Times New Roman"/>
          <w:sz w:val="28"/>
          <w:szCs w:val="28"/>
        </w:rPr>
        <w:t xml:space="preserve">француз </w:t>
      </w:r>
      <w:proofErr w:type="spellStart"/>
      <w:r w:rsidRPr="003221B7">
        <w:rPr>
          <w:rFonts w:ascii="Times New Roman" w:hAnsi="Times New Roman" w:cs="Times New Roman"/>
          <w:sz w:val="28"/>
          <w:szCs w:val="28"/>
        </w:rPr>
        <w:t>Дефорж</w:t>
      </w:r>
      <w:proofErr w:type="spellEnd"/>
      <w:r w:rsidRPr="003221B7">
        <w:rPr>
          <w:rFonts w:ascii="Times New Roman" w:hAnsi="Times New Roman" w:cs="Times New Roman"/>
          <w:sz w:val="28"/>
          <w:szCs w:val="28"/>
        </w:rPr>
        <w:t>, я Дубровский.</w:t>
      </w:r>
    </w:p>
    <w:p w:rsidR="00C553C8" w:rsidRPr="003221B7" w:rsidRDefault="006F48CA" w:rsidP="006F48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553C8" w:rsidRPr="003221B7">
        <w:rPr>
          <w:rFonts w:ascii="Times New Roman" w:hAnsi="Times New Roman" w:cs="Times New Roman"/>
          <w:sz w:val="28"/>
          <w:szCs w:val="28"/>
        </w:rPr>
        <w:t xml:space="preserve">Марья </w:t>
      </w:r>
      <w:proofErr w:type="spellStart"/>
      <w:r w:rsidR="00C553C8" w:rsidRPr="003221B7">
        <w:rPr>
          <w:rFonts w:ascii="Times New Roman" w:hAnsi="Times New Roman" w:cs="Times New Roman"/>
          <w:sz w:val="28"/>
          <w:szCs w:val="28"/>
        </w:rPr>
        <w:t>Кириловна</w:t>
      </w:r>
      <w:proofErr w:type="spellEnd"/>
      <w:r w:rsidR="00C553C8" w:rsidRPr="003221B7">
        <w:rPr>
          <w:rFonts w:ascii="Times New Roman" w:hAnsi="Times New Roman" w:cs="Times New Roman"/>
          <w:sz w:val="28"/>
          <w:szCs w:val="28"/>
        </w:rPr>
        <w:t xml:space="preserve"> вскрикнул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553C8" w:rsidRPr="003221B7" w:rsidRDefault="00C553C8" w:rsidP="00072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1B7">
        <w:rPr>
          <w:rFonts w:ascii="Times New Roman" w:hAnsi="Times New Roman" w:cs="Times New Roman"/>
          <w:sz w:val="28"/>
          <w:szCs w:val="28"/>
        </w:rPr>
        <w:t xml:space="preserve">     - Не  бойтесь,  ради бога, вы не  должны бояться моего  имени. Да я тот</w:t>
      </w:r>
    </w:p>
    <w:p w:rsidR="00C553C8" w:rsidRPr="003221B7" w:rsidRDefault="00C553C8" w:rsidP="006F4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1B7">
        <w:rPr>
          <w:rFonts w:ascii="Times New Roman" w:hAnsi="Times New Roman" w:cs="Times New Roman"/>
          <w:sz w:val="28"/>
          <w:szCs w:val="28"/>
        </w:rPr>
        <w:t>несчастный, которого ваш отец лишил куска хлеба, выгнал из отеческого дома и</w:t>
      </w:r>
      <w:r w:rsidR="006F48CA">
        <w:rPr>
          <w:rFonts w:ascii="Times New Roman" w:hAnsi="Times New Roman" w:cs="Times New Roman"/>
          <w:sz w:val="28"/>
          <w:szCs w:val="28"/>
        </w:rPr>
        <w:t xml:space="preserve"> </w:t>
      </w:r>
      <w:r w:rsidRPr="003221B7">
        <w:rPr>
          <w:rFonts w:ascii="Times New Roman" w:hAnsi="Times New Roman" w:cs="Times New Roman"/>
          <w:sz w:val="28"/>
          <w:szCs w:val="28"/>
        </w:rPr>
        <w:t xml:space="preserve">послал  грабить  на больших дорогах. Но вам </w:t>
      </w:r>
      <w:proofErr w:type="gramStart"/>
      <w:r w:rsidRPr="003221B7">
        <w:rPr>
          <w:rFonts w:ascii="Times New Roman" w:hAnsi="Times New Roman" w:cs="Times New Roman"/>
          <w:sz w:val="28"/>
          <w:szCs w:val="28"/>
        </w:rPr>
        <w:t>не надобно</w:t>
      </w:r>
      <w:proofErr w:type="gramEnd"/>
      <w:r w:rsidRPr="003221B7">
        <w:rPr>
          <w:rFonts w:ascii="Times New Roman" w:hAnsi="Times New Roman" w:cs="Times New Roman"/>
          <w:sz w:val="28"/>
          <w:szCs w:val="28"/>
        </w:rPr>
        <w:t xml:space="preserve">  меня бояться - ни за</w:t>
      </w:r>
      <w:r w:rsidR="006F48CA">
        <w:rPr>
          <w:rFonts w:ascii="Times New Roman" w:hAnsi="Times New Roman" w:cs="Times New Roman"/>
          <w:sz w:val="28"/>
          <w:szCs w:val="28"/>
        </w:rPr>
        <w:t xml:space="preserve"> </w:t>
      </w:r>
      <w:r w:rsidRPr="003221B7">
        <w:rPr>
          <w:rFonts w:ascii="Times New Roman" w:hAnsi="Times New Roman" w:cs="Times New Roman"/>
          <w:sz w:val="28"/>
          <w:szCs w:val="28"/>
        </w:rPr>
        <w:t>себя,  ни за  него. Вс</w:t>
      </w:r>
      <w:r w:rsidR="006F48CA">
        <w:rPr>
          <w:rFonts w:ascii="Times New Roman" w:hAnsi="Times New Roman" w:cs="Times New Roman"/>
          <w:sz w:val="28"/>
          <w:szCs w:val="28"/>
        </w:rPr>
        <w:t xml:space="preserve">е кончено. </w:t>
      </w:r>
      <w:r w:rsidRPr="003221B7">
        <w:rPr>
          <w:rFonts w:ascii="Times New Roman" w:hAnsi="Times New Roman" w:cs="Times New Roman"/>
          <w:sz w:val="28"/>
          <w:szCs w:val="28"/>
        </w:rPr>
        <w:t>Я ему простил. Послушайте, вы спасли его.</w:t>
      </w:r>
      <w:r w:rsidR="006F48CA">
        <w:rPr>
          <w:rFonts w:ascii="Times New Roman" w:hAnsi="Times New Roman" w:cs="Times New Roman"/>
          <w:sz w:val="28"/>
          <w:szCs w:val="28"/>
        </w:rPr>
        <w:t xml:space="preserve"> </w:t>
      </w:r>
      <w:r w:rsidRPr="003221B7">
        <w:rPr>
          <w:rFonts w:ascii="Times New Roman" w:hAnsi="Times New Roman" w:cs="Times New Roman"/>
          <w:sz w:val="28"/>
          <w:szCs w:val="28"/>
        </w:rPr>
        <w:t>Первый мой кровавый подвиг должен  был свершиться над ним. Я ходил около его</w:t>
      </w:r>
      <w:r w:rsidR="006F48CA">
        <w:rPr>
          <w:rFonts w:ascii="Times New Roman" w:hAnsi="Times New Roman" w:cs="Times New Roman"/>
          <w:sz w:val="28"/>
          <w:szCs w:val="28"/>
        </w:rPr>
        <w:t xml:space="preserve"> </w:t>
      </w:r>
      <w:r w:rsidRPr="003221B7">
        <w:rPr>
          <w:rFonts w:ascii="Times New Roman" w:hAnsi="Times New Roman" w:cs="Times New Roman"/>
          <w:sz w:val="28"/>
          <w:szCs w:val="28"/>
        </w:rPr>
        <w:t>дома,  назначая,  где  вспыхнуть  пожару,  откуда войти  в его  спальню, как</w:t>
      </w:r>
      <w:r w:rsidR="006F48CA">
        <w:rPr>
          <w:rFonts w:ascii="Times New Roman" w:hAnsi="Times New Roman" w:cs="Times New Roman"/>
          <w:sz w:val="28"/>
          <w:szCs w:val="28"/>
        </w:rPr>
        <w:t xml:space="preserve"> </w:t>
      </w:r>
      <w:r w:rsidRPr="003221B7">
        <w:rPr>
          <w:rFonts w:ascii="Times New Roman" w:hAnsi="Times New Roman" w:cs="Times New Roman"/>
          <w:sz w:val="28"/>
          <w:szCs w:val="28"/>
        </w:rPr>
        <w:t>пересечь ему все пути к  бегству -  в  ту минуту  вы  прошли  мимо меня, как</w:t>
      </w:r>
      <w:r w:rsidR="006F48CA">
        <w:rPr>
          <w:rFonts w:ascii="Times New Roman" w:hAnsi="Times New Roman" w:cs="Times New Roman"/>
          <w:sz w:val="28"/>
          <w:szCs w:val="28"/>
        </w:rPr>
        <w:t xml:space="preserve"> </w:t>
      </w:r>
      <w:r w:rsidRPr="003221B7">
        <w:rPr>
          <w:rFonts w:ascii="Times New Roman" w:hAnsi="Times New Roman" w:cs="Times New Roman"/>
          <w:sz w:val="28"/>
          <w:szCs w:val="28"/>
        </w:rPr>
        <w:t xml:space="preserve">небесное видение, и сердце мое смирилось.  Я отказался от мщения, как от безумства. </w:t>
      </w:r>
    </w:p>
    <w:p w:rsidR="00C553C8" w:rsidRPr="003221B7" w:rsidRDefault="00C553C8" w:rsidP="00072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1B7">
        <w:rPr>
          <w:rFonts w:ascii="Times New Roman" w:hAnsi="Times New Roman" w:cs="Times New Roman"/>
          <w:sz w:val="28"/>
          <w:szCs w:val="28"/>
        </w:rPr>
        <w:t>Думайте иногда о Дубровском. Знайте, что он рожден  был для иного</w:t>
      </w:r>
    </w:p>
    <w:p w:rsidR="00C553C8" w:rsidRDefault="00C553C8" w:rsidP="00072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1B7">
        <w:rPr>
          <w:rFonts w:ascii="Times New Roman" w:hAnsi="Times New Roman" w:cs="Times New Roman"/>
          <w:sz w:val="28"/>
          <w:szCs w:val="28"/>
        </w:rPr>
        <w:t>назначения, что душа его умела вас любить, что никогда...</w:t>
      </w:r>
      <w:r w:rsidR="00E11263">
        <w:rPr>
          <w:rFonts w:ascii="Times New Roman" w:hAnsi="Times New Roman" w:cs="Times New Roman"/>
          <w:sz w:val="28"/>
          <w:szCs w:val="28"/>
        </w:rPr>
        <w:t xml:space="preserve"> Да. Обещайте мне, если несчастие вас постигнет, и вы ни от кого не будете ждать покровительства. Обещаетесь ли вы прибегнуть ко мне</w:t>
      </w:r>
    </w:p>
    <w:p w:rsidR="00D200C0" w:rsidRDefault="00D200C0" w:rsidP="00072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263" w:rsidRPr="00D200C0" w:rsidRDefault="00E11263" w:rsidP="000729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0C0">
        <w:rPr>
          <w:rFonts w:ascii="Times New Roman" w:hAnsi="Times New Roman" w:cs="Times New Roman"/>
          <w:b/>
          <w:sz w:val="28"/>
          <w:szCs w:val="28"/>
        </w:rPr>
        <w:t>Маша:</w:t>
      </w:r>
    </w:p>
    <w:p w:rsidR="00E11263" w:rsidRPr="003221B7" w:rsidRDefault="00D200C0" w:rsidP="00072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редлагаете мне свое покровительство? Но не сердитесь, оно пугает меня. Каким образом вы окажите мне помощь? Батюшка желает, чтобы я стала женой  старого князя. Князь мне отвратителе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ЬБ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им пугает меня, как могила. Нет, нет, лучше в монастырь.</w:t>
      </w:r>
    </w:p>
    <w:p w:rsidR="00E11263" w:rsidRDefault="00E11263" w:rsidP="00D200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553C8" w:rsidRPr="003221B7">
        <w:rPr>
          <w:rFonts w:ascii="Times New Roman" w:hAnsi="Times New Roman" w:cs="Times New Roman"/>
          <w:sz w:val="28"/>
          <w:szCs w:val="28"/>
        </w:rPr>
        <w:t>лег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53C8" w:rsidRPr="003221B7">
        <w:rPr>
          <w:rFonts w:ascii="Times New Roman" w:hAnsi="Times New Roman" w:cs="Times New Roman"/>
          <w:sz w:val="28"/>
          <w:szCs w:val="28"/>
        </w:rPr>
        <w:t>й свис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200C0" w:rsidRPr="00D200C0" w:rsidRDefault="00D200C0" w:rsidP="00D200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00C0">
        <w:rPr>
          <w:rFonts w:ascii="Times New Roman" w:hAnsi="Times New Roman" w:cs="Times New Roman"/>
          <w:b/>
          <w:sz w:val="28"/>
          <w:szCs w:val="28"/>
        </w:rPr>
        <w:t>Дубровский:</w:t>
      </w:r>
    </w:p>
    <w:p w:rsidR="00E11263" w:rsidRDefault="00C553C8" w:rsidP="00072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1B7">
        <w:rPr>
          <w:rFonts w:ascii="Times New Roman" w:hAnsi="Times New Roman" w:cs="Times New Roman"/>
          <w:sz w:val="28"/>
          <w:szCs w:val="28"/>
        </w:rPr>
        <w:t xml:space="preserve">Простите, -  меня зовут, минута  может  погубить меня. </w:t>
      </w:r>
    </w:p>
    <w:p w:rsidR="00C553C8" w:rsidRDefault="00C553C8" w:rsidP="00072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1B7">
        <w:rPr>
          <w:rFonts w:ascii="Times New Roman" w:hAnsi="Times New Roman" w:cs="Times New Roman"/>
          <w:sz w:val="28"/>
          <w:szCs w:val="28"/>
        </w:rPr>
        <w:t xml:space="preserve">     - Вы  меня губите! Я не оставлю вас,  пока  не</w:t>
      </w:r>
      <w:r w:rsidR="00D200C0">
        <w:rPr>
          <w:rFonts w:ascii="Times New Roman" w:hAnsi="Times New Roman" w:cs="Times New Roman"/>
          <w:sz w:val="28"/>
          <w:szCs w:val="28"/>
        </w:rPr>
        <w:t xml:space="preserve"> </w:t>
      </w:r>
      <w:r w:rsidRPr="003221B7">
        <w:rPr>
          <w:rFonts w:ascii="Times New Roman" w:hAnsi="Times New Roman" w:cs="Times New Roman"/>
          <w:sz w:val="28"/>
          <w:szCs w:val="28"/>
        </w:rPr>
        <w:t>дадите мне ответа - обещаетесь ли вы или нет?</w:t>
      </w:r>
    </w:p>
    <w:p w:rsidR="00394C17" w:rsidRDefault="00394C17" w:rsidP="00072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8CA" w:rsidRPr="00D200C0" w:rsidRDefault="006F48CA" w:rsidP="000729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0C0">
        <w:rPr>
          <w:rFonts w:ascii="Times New Roman" w:hAnsi="Times New Roman" w:cs="Times New Roman"/>
          <w:b/>
          <w:sz w:val="28"/>
          <w:szCs w:val="28"/>
        </w:rPr>
        <w:t>Маша:</w:t>
      </w:r>
    </w:p>
    <w:p w:rsidR="00C553C8" w:rsidRDefault="00C553C8" w:rsidP="00072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1B7">
        <w:rPr>
          <w:rFonts w:ascii="Times New Roman" w:hAnsi="Times New Roman" w:cs="Times New Roman"/>
          <w:sz w:val="28"/>
          <w:szCs w:val="28"/>
        </w:rPr>
        <w:lastRenderedPageBreak/>
        <w:t xml:space="preserve">     - Обещаюсь</w:t>
      </w:r>
      <w:r w:rsidR="00394C17">
        <w:rPr>
          <w:rFonts w:ascii="Times New Roman" w:hAnsi="Times New Roman" w:cs="Times New Roman"/>
          <w:sz w:val="28"/>
          <w:szCs w:val="28"/>
        </w:rPr>
        <w:t>. Есть еще надежда: я надеюсь тронуть его моими слезами и отчаянием. Он упрям, но он меня любит.</w:t>
      </w:r>
    </w:p>
    <w:p w:rsidR="00394C17" w:rsidRPr="00394C17" w:rsidRDefault="00394C17" w:rsidP="000729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C17">
        <w:rPr>
          <w:rFonts w:ascii="Times New Roman" w:hAnsi="Times New Roman" w:cs="Times New Roman"/>
          <w:b/>
          <w:sz w:val="28"/>
          <w:szCs w:val="28"/>
        </w:rPr>
        <w:t>Дубровский:</w:t>
      </w:r>
    </w:p>
    <w:p w:rsidR="00394C17" w:rsidRDefault="00394C17" w:rsidP="00072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дейтесь по – пустому. Если он возьмет себе в голову 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ас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преки вам самим…</w:t>
      </w:r>
    </w:p>
    <w:p w:rsidR="00394C17" w:rsidRDefault="00394C17" w:rsidP="00072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C17" w:rsidRDefault="00394C17" w:rsidP="00072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C17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4C17" w:rsidRDefault="00394C17" w:rsidP="00072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… Тога делать неч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итесь за мной, я буду вашей женой</w:t>
      </w:r>
    </w:p>
    <w:p w:rsidR="00394C17" w:rsidRDefault="00394C17" w:rsidP="00072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C17" w:rsidRPr="00394C17" w:rsidRDefault="00394C17" w:rsidP="000729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C17">
        <w:rPr>
          <w:rFonts w:ascii="Times New Roman" w:hAnsi="Times New Roman" w:cs="Times New Roman"/>
          <w:b/>
          <w:sz w:val="28"/>
          <w:szCs w:val="28"/>
        </w:rPr>
        <w:t>Кавалер:</w:t>
      </w:r>
    </w:p>
    <w:p w:rsidR="00394C17" w:rsidRDefault="00394C17" w:rsidP="00072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чется стать героем пушкинского романа, например, Евгением Онегиным</w:t>
      </w:r>
    </w:p>
    <w:p w:rsidR="00394C17" w:rsidRDefault="00394C17" w:rsidP="00072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C17" w:rsidRPr="00394C17" w:rsidRDefault="00394C17" w:rsidP="000729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C17">
        <w:rPr>
          <w:rFonts w:ascii="Times New Roman" w:hAnsi="Times New Roman" w:cs="Times New Roman"/>
          <w:b/>
          <w:sz w:val="28"/>
          <w:szCs w:val="28"/>
        </w:rPr>
        <w:t>Дама:</w:t>
      </w:r>
    </w:p>
    <w:p w:rsidR="00394C17" w:rsidRDefault="00394C17" w:rsidP="00072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буду вашей возлюбленной</w:t>
      </w:r>
    </w:p>
    <w:p w:rsidR="00394C17" w:rsidRDefault="00394C17" w:rsidP="00072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0C0" w:rsidRPr="00E27BF9" w:rsidRDefault="00E27BF9" w:rsidP="000729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F9">
        <w:rPr>
          <w:rFonts w:ascii="Times New Roman" w:hAnsi="Times New Roman" w:cs="Times New Roman"/>
          <w:b/>
          <w:sz w:val="28"/>
          <w:szCs w:val="28"/>
        </w:rPr>
        <w:t>Онегин: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Предвижу всё: вас оскорбит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Печальной тайны объясненье.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Какое горькое презренье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Ваш гордый взгляд изобразит!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Чего хочу? с какою целью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Открою душу вам свою?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Какому злобному веселью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Быть может, повод подаю!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   Случайно вас когда-то </w:t>
      </w:r>
      <w:proofErr w:type="spellStart"/>
      <w:r w:rsidRPr="00E27BF9">
        <w:rPr>
          <w:rFonts w:ascii="Times New Roman" w:hAnsi="Times New Roman" w:cs="Times New Roman"/>
          <w:sz w:val="28"/>
          <w:szCs w:val="28"/>
        </w:rPr>
        <w:t>встретя</w:t>
      </w:r>
      <w:proofErr w:type="spellEnd"/>
      <w:r w:rsidRPr="00E27B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В вас искру нежности заметя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Я ей поверить не посмел: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Привычке милой не дал ходу;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Свою </w:t>
      </w:r>
      <w:proofErr w:type="gramStart"/>
      <w:r w:rsidRPr="00E27BF9">
        <w:rPr>
          <w:rFonts w:ascii="Times New Roman" w:hAnsi="Times New Roman" w:cs="Times New Roman"/>
          <w:sz w:val="28"/>
          <w:szCs w:val="28"/>
        </w:rPr>
        <w:t>постылую</w:t>
      </w:r>
      <w:proofErr w:type="gramEnd"/>
      <w:r w:rsidRPr="00E27BF9">
        <w:rPr>
          <w:rFonts w:ascii="Times New Roman" w:hAnsi="Times New Roman" w:cs="Times New Roman"/>
          <w:sz w:val="28"/>
          <w:szCs w:val="28"/>
        </w:rPr>
        <w:t xml:space="preserve"> свободу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Я потерять не захотел.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Еще одно нас разлучило...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Несчастной жертвой Ленской пал...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Ото всего, что сердцу мило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Тогда я сердце оторвал;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Чужой для всех, ничем не связан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Я думал: вольность и покой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Замена счастью. Боже мой!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lastRenderedPageBreak/>
        <w:t xml:space="preserve">Как я ошибся, как наказан!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   Нет, поминутно видеть вас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Повсюду следовать за вами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Улыбку уст, движенье глаз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Ловить влюбленными глазами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Внимать вам долго, понимать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Душой всё ваше совершенство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Пред вами в муках замирать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Бледнеть и гаснуть... вот блаженство!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   И я лишен того: для вас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Тащусь повсюду наудачу;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Мне дорог день, мне дорог час: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А я в напрасной скуке трачу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Судьбой отсчитанные дни.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И так уж тягостны они.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Я знаю: век уж мой измерен;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Но чтоб продлилась жизнь моя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Я утром должен быть уверен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Что с вами днем увижусь я...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   Боюсь: в мольбе моей смиренной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Увидит ваш суровый взор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Затеи хитрости презренной -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И слышу гневный ваш укор.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Когда б вы знали, как ужасно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Томиться жаждою любви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Пылать - и разумом всечасно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Смирять волнение в крови;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Желать обнять у вас колени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И, зарыдав, у ваших ног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Излить мольбы, признанья, пени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Всё, всё, что выразить бы мог.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А между тем притворным хладом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Вооружать и речь и взор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Вести спокойный разговор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Глядеть на вас веселым взглядом!..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lastRenderedPageBreak/>
        <w:t xml:space="preserve">   Но так и быть: я сам себе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Противиться не в силах боле;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Всё решено: я в вашей воле, </w:t>
      </w:r>
    </w:p>
    <w:p w:rsidR="00D200C0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>И предаюсь моей судьбе.</w:t>
      </w:r>
    </w:p>
    <w:p w:rsidR="00E27BF9" w:rsidRPr="003221B7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4D9" w:rsidRDefault="00E27BF9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b/>
          <w:sz w:val="28"/>
          <w:szCs w:val="28"/>
        </w:rPr>
        <w:t>Татья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"А мне, Онегин, пышность эта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BF9">
        <w:rPr>
          <w:rFonts w:ascii="Times New Roman" w:hAnsi="Times New Roman" w:cs="Times New Roman"/>
          <w:sz w:val="28"/>
          <w:szCs w:val="28"/>
        </w:rPr>
        <w:t>Постылой</w:t>
      </w:r>
      <w:proofErr w:type="gramEnd"/>
      <w:r w:rsidRPr="00E27BF9">
        <w:rPr>
          <w:rFonts w:ascii="Times New Roman" w:hAnsi="Times New Roman" w:cs="Times New Roman"/>
          <w:sz w:val="28"/>
          <w:szCs w:val="28"/>
        </w:rPr>
        <w:t xml:space="preserve"> жизни мишура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Мои успехи в вихре света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Мой модный дом и вечера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Что в них? Сейчас отдать я рада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Всю эту ветошь маскарада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Весь этот блеск, и шум, и чад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За полку книг, за дикий сад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За наше бедное жилище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За те места, где в первый раз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Онегин, встретила я вас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Да за смиренное кладбище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Где нынче крест и тень ветвей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Над бедной нянею моей...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"А счастье было так возможно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Так близко!.. Но судьба моя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Уж решена. Неосторожно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Быть может, поступила я: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Меня </w:t>
      </w:r>
      <w:proofErr w:type="gramStart"/>
      <w:r w:rsidRPr="00E27B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7BF9">
        <w:rPr>
          <w:rFonts w:ascii="Times New Roman" w:hAnsi="Times New Roman" w:cs="Times New Roman"/>
          <w:sz w:val="28"/>
          <w:szCs w:val="28"/>
        </w:rPr>
        <w:t xml:space="preserve"> слезами заклинаний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Молила мать; для бедной Тани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Все были жребии равны...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Я вышла замуж. Вы должны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Я вас прошу, меня оставить;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Я знаю: в вашем сердце есть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>И гордость, и прямая честь.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 Я вас люблю (к чему лукавить?), </w:t>
      </w:r>
    </w:p>
    <w:p w:rsidR="00E27BF9" w:rsidRPr="00E27BF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 xml:space="preserve">Но я </w:t>
      </w:r>
      <w:proofErr w:type="gramStart"/>
      <w:r w:rsidRPr="00E27BF9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E27BF9">
        <w:rPr>
          <w:rFonts w:ascii="Times New Roman" w:hAnsi="Times New Roman" w:cs="Times New Roman"/>
          <w:sz w:val="28"/>
          <w:szCs w:val="28"/>
        </w:rPr>
        <w:t xml:space="preserve"> отдана; </w:t>
      </w:r>
    </w:p>
    <w:p w:rsidR="00B504D9" w:rsidRDefault="00E27BF9" w:rsidP="00E2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t>Я буду век ему верна".</w:t>
      </w:r>
    </w:p>
    <w:p w:rsidR="00B504D9" w:rsidRDefault="00B504D9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4D9" w:rsidRDefault="00E27BF9" w:rsidP="0095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из фильма «Евгений Онегин»</w:t>
      </w:r>
    </w:p>
    <w:p w:rsidR="00B504D9" w:rsidRDefault="00B504D9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BF9" w:rsidRDefault="00E27BF9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BF9" w:rsidRDefault="00E27BF9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BF9" w:rsidRPr="009522DF" w:rsidRDefault="00E27BF9" w:rsidP="003975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2DF">
        <w:rPr>
          <w:rFonts w:ascii="Times New Roman" w:hAnsi="Times New Roman" w:cs="Times New Roman"/>
          <w:b/>
          <w:sz w:val="28"/>
          <w:szCs w:val="28"/>
        </w:rPr>
        <w:lastRenderedPageBreak/>
        <w:t>Кавалер:</w:t>
      </w:r>
    </w:p>
    <w:p w:rsidR="00E27BF9" w:rsidRDefault="00E27BF9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ошу благосклонно принять мой сюрприз: любезный Александр Сергеевич со своей супругой – прекрасной Натали</w:t>
      </w:r>
    </w:p>
    <w:p w:rsidR="00E27BF9" w:rsidRDefault="00E27BF9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BF9" w:rsidRDefault="00E27BF9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22DF">
        <w:rPr>
          <w:rFonts w:ascii="Times New Roman" w:hAnsi="Times New Roman" w:cs="Times New Roman"/>
          <w:b/>
          <w:sz w:val="28"/>
          <w:szCs w:val="28"/>
        </w:rPr>
        <w:t>Да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7BF9" w:rsidRDefault="00E27BF9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крываем самые прекрасные, самые трагические страницы жизни Пушкина</w:t>
      </w:r>
    </w:p>
    <w:p w:rsidR="00E27BF9" w:rsidRDefault="00E27BF9" w:rsidP="00E27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- бал</w:t>
      </w:r>
    </w:p>
    <w:p w:rsidR="00E27BF9" w:rsidRDefault="00E27BF9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22DF">
        <w:rPr>
          <w:rFonts w:ascii="Times New Roman" w:hAnsi="Times New Roman" w:cs="Times New Roman"/>
          <w:b/>
          <w:sz w:val="28"/>
          <w:szCs w:val="28"/>
        </w:rPr>
        <w:t>Пушки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7BF9" w:rsidRDefault="00E27BF9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ее увидел в первый раз, ее красоту едва начали замечать в свете. Я полюбил ее, моя голова закружилась. Я увидел ее на балу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 В тот день я не собирался никуда выезжать, но вдруг ко мне вбегает Вяземский.</w:t>
      </w:r>
    </w:p>
    <w:p w:rsidR="00E27BF9" w:rsidRDefault="00E27BF9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BF9" w:rsidRPr="009522DF" w:rsidRDefault="00E27BF9" w:rsidP="003975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2DF">
        <w:rPr>
          <w:rFonts w:ascii="Times New Roman" w:hAnsi="Times New Roman" w:cs="Times New Roman"/>
          <w:b/>
          <w:sz w:val="28"/>
          <w:szCs w:val="28"/>
        </w:rPr>
        <w:t>Вяземский:</w:t>
      </w:r>
    </w:p>
    <w:p w:rsidR="00E27BF9" w:rsidRDefault="00215ABC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! Мой милый Пушкин! Поехал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ирать мне молоденькую невесту.</w:t>
      </w:r>
    </w:p>
    <w:p w:rsidR="00215ABC" w:rsidRDefault="00215ABC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ABC" w:rsidRPr="009522DF" w:rsidRDefault="00215ABC" w:rsidP="003975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2DF">
        <w:rPr>
          <w:rFonts w:ascii="Times New Roman" w:hAnsi="Times New Roman" w:cs="Times New Roman"/>
          <w:b/>
          <w:sz w:val="28"/>
          <w:szCs w:val="28"/>
        </w:rPr>
        <w:t>Пушкин:</w:t>
      </w:r>
    </w:p>
    <w:p w:rsidR="00215ABC" w:rsidRDefault="00215ABC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успел и слова сказать, как очутился в санях.</w:t>
      </w:r>
    </w:p>
    <w:p w:rsidR="00215ABC" w:rsidRDefault="00215ABC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ABC" w:rsidRPr="009522DF" w:rsidRDefault="00215ABC" w:rsidP="003975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2DF">
        <w:rPr>
          <w:rFonts w:ascii="Times New Roman" w:hAnsi="Times New Roman" w:cs="Times New Roman"/>
          <w:b/>
          <w:sz w:val="28"/>
          <w:szCs w:val="28"/>
        </w:rPr>
        <w:t>Вяземский:</w:t>
      </w:r>
    </w:p>
    <w:p w:rsidR="00215ABC" w:rsidRDefault="00215ABC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коро подъехали к шикарному особняку, шел снег, все выглядело волшеб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>з особняка доносились звуки музыки. В окнах мелькали силуэты танцующих пар.</w:t>
      </w:r>
    </w:p>
    <w:p w:rsidR="00215ABC" w:rsidRDefault="00215ABC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ABC" w:rsidRPr="009522DF" w:rsidRDefault="009522DF" w:rsidP="003975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2DF">
        <w:rPr>
          <w:rFonts w:ascii="Times New Roman" w:hAnsi="Times New Roman" w:cs="Times New Roman"/>
          <w:b/>
          <w:sz w:val="28"/>
          <w:szCs w:val="28"/>
        </w:rPr>
        <w:t>Пушкин:</w:t>
      </w:r>
      <w:r w:rsidR="00215ABC" w:rsidRPr="009522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5ABC" w:rsidRDefault="00215ABC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еня волновало тайное  предчувствие. Я увидел ее!</w:t>
      </w:r>
      <w:r w:rsidR="00952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елом воздушном платье. С золотым обручем на голове. Она поражала всех своей классической, царственной красотой. Он понял: вот его настоящее счастье</w:t>
      </w:r>
    </w:p>
    <w:p w:rsidR="00E27BF9" w:rsidRDefault="00E27BF9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22DF" w:rsidRDefault="009522DF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алер:</w:t>
      </w:r>
    </w:p>
    <w:p w:rsidR="00AA2ABB" w:rsidRPr="00AA2ABB" w:rsidRDefault="009522DF" w:rsidP="00AA2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х пор, как Пушкин шагнул навстречу Натали, для него перестали существовать другие женщины</w:t>
      </w:r>
      <w:r w:rsidR="00AA2ABB">
        <w:rPr>
          <w:rFonts w:ascii="Times New Roman" w:hAnsi="Times New Roman" w:cs="Times New Roman"/>
          <w:sz w:val="28"/>
          <w:szCs w:val="28"/>
        </w:rPr>
        <w:t xml:space="preserve">. </w:t>
      </w:r>
      <w:r w:rsidR="00AA2ABB" w:rsidRPr="00AA2ABB">
        <w:rPr>
          <w:rFonts w:ascii="Times New Roman" w:hAnsi="Times New Roman" w:cs="Times New Roman"/>
          <w:sz w:val="28"/>
          <w:szCs w:val="28"/>
        </w:rPr>
        <w:t>Он понял, что это прелестное создание составит его счастье.</w:t>
      </w:r>
    </w:p>
    <w:p w:rsidR="00AA2ABB" w:rsidRPr="00AA2ABB" w:rsidRDefault="00AA2ABB" w:rsidP="00AA2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22DF" w:rsidRDefault="004B5883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883">
        <w:rPr>
          <w:rFonts w:ascii="Times New Roman" w:hAnsi="Times New Roman" w:cs="Times New Roman"/>
          <w:sz w:val="28"/>
          <w:szCs w:val="28"/>
        </w:rPr>
        <w:t xml:space="preserve">ПУШКИН (вскрывая письмо). Участь моя решена! Я женюсь... </w:t>
      </w:r>
      <w:proofErr w:type="gramStart"/>
      <w:r w:rsidRPr="004B5883">
        <w:rPr>
          <w:rFonts w:ascii="Times New Roman" w:hAnsi="Times New Roman" w:cs="Times New Roman"/>
          <w:sz w:val="28"/>
          <w:szCs w:val="28"/>
        </w:rPr>
        <w:t>Та, которую я любил целые два года, которую везде отыскивали глаза мои, с которой встреча казалась мне блаженством - боже мой! - она моя...</w:t>
      </w:r>
      <w:proofErr w:type="gramEnd"/>
      <w:r w:rsidRPr="004B5883">
        <w:rPr>
          <w:rFonts w:ascii="Times New Roman" w:hAnsi="Times New Roman" w:cs="Times New Roman"/>
          <w:sz w:val="28"/>
          <w:szCs w:val="28"/>
        </w:rPr>
        <w:t xml:space="preserve"> Я никогда не хлопотал о </w:t>
      </w:r>
      <w:proofErr w:type="spellStart"/>
      <w:r w:rsidRPr="004B5883">
        <w:rPr>
          <w:rFonts w:ascii="Times New Roman" w:hAnsi="Times New Roman" w:cs="Times New Roman"/>
          <w:sz w:val="28"/>
          <w:szCs w:val="28"/>
        </w:rPr>
        <w:t>счастии</w:t>
      </w:r>
      <w:proofErr w:type="spellEnd"/>
      <w:r w:rsidRPr="004B5883">
        <w:rPr>
          <w:rFonts w:ascii="Times New Roman" w:hAnsi="Times New Roman" w:cs="Times New Roman"/>
          <w:sz w:val="28"/>
          <w:szCs w:val="28"/>
        </w:rPr>
        <w:t>. Теперь мне нужно на двоих...</w:t>
      </w:r>
    </w:p>
    <w:p w:rsidR="00215C9B" w:rsidRDefault="00215C9B" w:rsidP="00215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ма:</w:t>
      </w:r>
    </w:p>
    <w:p w:rsidR="00215C9B" w:rsidRPr="00215C9B" w:rsidRDefault="00215C9B" w:rsidP="00215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C9B">
        <w:rPr>
          <w:rFonts w:ascii="Times New Roman" w:hAnsi="Times New Roman" w:cs="Times New Roman"/>
          <w:sz w:val="28"/>
          <w:szCs w:val="28"/>
        </w:rPr>
        <w:t xml:space="preserve"> «...Блеснёт любовь улыбкою прощальной». Это о той любви, любви к Наталье Гончаровой пишет поэт в Болдине, хрупкость которой так боится разбить, разрушить необдуманным словом. Поэтому и его письма к невесте пока официальны, сухи, стандартны, и написаны, конечно же, на </w:t>
      </w:r>
      <w:proofErr w:type="gramStart"/>
      <w:r w:rsidRPr="00215C9B">
        <w:rPr>
          <w:rFonts w:ascii="Times New Roman" w:hAnsi="Times New Roman" w:cs="Times New Roman"/>
          <w:sz w:val="28"/>
          <w:szCs w:val="28"/>
        </w:rPr>
        <w:t>французском</w:t>
      </w:r>
      <w:proofErr w:type="gramEnd"/>
      <w:r w:rsidRPr="00215C9B">
        <w:rPr>
          <w:rFonts w:ascii="Times New Roman" w:hAnsi="Times New Roman" w:cs="Times New Roman"/>
          <w:sz w:val="28"/>
          <w:szCs w:val="28"/>
        </w:rPr>
        <w:t>.</w:t>
      </w:r>
    </w:p>
    <w:p w:rsidR="00215C9B" w:rsidRPr="00215C9B" w:rsidRDefault="00215C9B" w:rsidP="00215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C9B" w:rsidRPr="00215C9B" w:rsidRDefault="00215C9B" w:rsidP="00215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C9B">
        <w:rPr>
          <w:rFonts w:ascii="Times New Roman" w:hAnsi="Times New Roman" w:cs="Times New Roman"/>
          <w:b/>
          <w:sz w:val="28"/>
          <w:szCs w:val="28"/>
        </w:rPr>
        <w:t>Наталья Николаевна Гончарова</w:t>
      </w:r>
      <w:r w:rsidRPr="00215C9B">
        <w:rPr>
          <w:rFonts w:ascii="Times New Roman" w:hAnsi="Times New Roman" w:cs="Times New Roman"/>
          <w:sz w:val="28"/>
          <w:szCs w:val="28"/>
        </w:rPr>
        <w:t xml:space="preserve"> (зачитывает некоторые фразы из писем Пушкина А.С.)</w:t>
      </w:r>
    </w:p>
    <w:p w:rsidR="00215C9B" w:rsidRPr="00215C9B" w:rsidRDefault="00215C9B" w:rsidP="00215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C9B" w:rsidRPr="00215C9B" w:rsidRDefault="00215C9B" w:rsidP="00215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C9B">
        <w:rPr>
          <w:rFonts w:ascii="Times New Roman" w:hAnsi="Times New Roman" w:cs="Times New Roman"/>
          <w:sz w:val="28"/>
          <w:szCs w:val="28"/>
        </w:rPr>
        <w:t>«Итак, я в Москве, – такой печальной и скучной, когда вас там нет...»</w:t>
      </w:r>
    </w:p>
    <w:p w:rsidR="00215C9B" w:rsidRPr="00215C9B" w:rsidRDefault="00215C9B" w:rsidP="00215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C9B">
        <w:rPr>
          <w:rFonts w:ascii="Times New Roman" w:hAnsi="Times New Roman" w:cs="Times New Roman"/>
          <w:sz w:val="28"/>
          <w:szCs w:val="28"/>
        </w:rPr>
        <w:t xml:space="preserve"> «Моя дорогая, моя милая Наталья Николаевна, я у ваших ног, чтобы поблагодарить вас и просить прощения за причинённое вам беспокойство…»</w:t>
      </w:r>
    </w:p>
    <w:p w:rsidR="00215C9B" w:rsidRPr="00215C9B" w:rsidRDefault="00215C9B" w:rsidP="00215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C9B">
        <w:rPr>
          <w:rFonts w:ascii="Times New Roman" w:hAnsi="Times New Roman" w:cs="Times New Roman"/>
          <w:sz w:val="28"/>
          <w:szCs w:val="28"/>
        </w:rPr>
        <w:t xml:space="preserve"> «Кланяюсь вам. Моё почтение и поклоны маменьке и вашим сестрицам…»</w:t>
      </w:r>
    </w:p>
    <w:p w:rsidR="00215C9B" w:rsidRPr="00215C9B" w:rsidRDefault="00215C9B" w:rsidP="00215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C9B">
        <w:rPr>
          <w:rFonts w:ascii="Times New Roman" w:hAnsi="Times New Roman" w:cs="Times New Roman"/>
          <w:sz w:val="28"/>
          <w:szCs w:val="28"/>
        </w:rPr>
        <w:t xml:space="preserve"> «Я отсчитываю минуты, которые отделяют меня от вас…»</w:t>
      </w:r>
    </w:p>
    <w:p w:rsidR="00215C9B" w:rsidRPr="00215C9B" w:rsidRDefault="00215C9B" w:rsidP="00215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C9B">
        <w:rPr>
          <w:rFonts w:ascii="Times New Roman" w:hAnsi="Times New Roman" w:cs="Times New Roman"/>
          <w:sz w:val="28"/>
          <w:szCs w:val="28"/>
        </w:rPr>
        <w:t xml:space="preserve"> «Целую ручки вам, мой ангел.</w:t>
      </w:r>
      <w:proofErr w:type="gramStart"/>
      <w:r w:rsidRPr="00215C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15C9B">
        <w:rPr>
          <w:rFonts w:ascii="Times New Roman" w:hAnsi="Times New Roman" w:cs="Times New Roman"/>
          <w:sz w:val="28"/>
          <w:szCs w:val="28"/>
        </w:rPr>
        <w:t xml:space="preserve"> .»</w:t>
      </w:r>
    </w:p>
    <w:p w:rsidR="00215C9B" w:rsidRPr="00215C9B" w:rsidRDefault="00215C9B" w:rsidP="00215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C9B" w:rsidRPr="00215C9B" w:rsidRDefault="00215C9B" w:rsidP="00215C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C9B">
        <w:rPr>
          <w:rFonts w:ascii="Times New Roman" w:hAnsi="Times New Roman" w:cs="Times New Roman"/>
          <w:b/>
          <w:sz w:val="28"/>
          <w:szCs w:val="28"/>
        </w:rPr>
        <w:t>Кавалер:</w:t>
      </w:r>
    </w:p>
    <w:p w:rsidR="009522DF" w:rsidRDefault="00215C9B" w:rsidP="00215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C9B">
        <w:rPr>
          <w:rFonts w:ascii="Times New Roman" w:hAnsi="Times New Roman" w:cs="Times New Roman"/>
          <w:sz w:val="28"/>
          <w:szCs w:val="28"/>
        </w:rPr>
        <w:t xml:space="preserve"> Н.Н. Гончарова – Пушкина – самый частый корреспондент поэта: ей за семнадцать месяцев разлуки Пушкин отослал семьдесят восемь писем.</w:t>
      </w:r>
    </w:p>
    <w:p w:rsidR="00215C9B" w:rsidRDefault="00215C9B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22DF" w:rsidRPr="00215C9B" w:rsidRDefault="00215C9B" w:rsidP="003975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C9B">
        <w:rPr>
          <w:rFonts w:ascii="Times New Roman" w:hAnsi="Times New Roman" w:cs="Times New Roman"/>
          <w:b/>
          <w:sz w:val="28"/>
          <w:szCs w:val="28"/>
        </w:rPr>
        <w:t>Пушкин:</w:t>
      </w:r>
    </w:p>
    <w:p w:rsidR="00215C9B" w:rsidRDefault="00215C9B" w:rsidP="00215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C9B">
        <w:rPr>
          <w:rFonts w:ascii="Times New Roman" w:hAnsi="Times New Roman" w:cs="Times New Roman"/>
          <w:sz w:val="28"/>
          <w:szCs w:val="28"/>
        </w:rPr>
        <w:t xml:space="preserve">«Я женат – и счастлив, одно желание моё, чтоб ничего в жизни моей не изменилось,- лучшего не дождусь…» </w:t>
      </w:r>
      <w:r>
        <w:rPr>
          <w:rFonts w:ascii="Times New Roman" w:hAnsi="Times New Roman" w:cs="Times New Roman"/>
          <w:sz w:val="28"/>
          <w:szCs w:val="28"/>
        </w:rPr>
        <w:t xml:space="preserve"> Жена моя прелесть, и чем долее я с ней живу</w:t>
      </w:r>
      <w:r w:rsidR="00FB40E7">
        <w:rPr>
          <w:rFonts w:ascii="Times New Roman" w:hAnsi="Times New Roman" w:cs="Times New Roman"/>
          <w:sz w:val="28"/>
          <w:szCs w:val="28"/>
        </w:rPr>
        <w:t>, тем более люблю это милое, чистое, доброе создание, которого я ничем не заслужил перед Богом.</w:t>
      </w:r>
    </w:p>
    <w:p w:rsidR="00543C49" w:rsidRPr="00543C49" w:rsidRDefault="00543C49" w:rsidP="00543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3C49">
        <w:rPr>
          <w:rFonts w:ascii="Times New Roman" w:hAnsi="Times New Roman" w:cs="Times New Roman"/>
          <w:sz w:val="28"/>
          <w:szCs w:val="28"/>
        </w:rPr>
        <w:t>Исполнились мои желания. Творец</w:t>
      </w:r>
    </w:p>
    <w:p w:rsidR="00543C49" w:rsidRPr="00543C49" w:rsidRDefault="00543C49" w:rsidP="00543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3C49">
        <w:rPr>
          <w:rFonts w:ascii="Times New Roman" w:hAnsi="Times New Roman" w:cs="Times New Roman"/>
          <w:sz w:val="28"/>
          <w:szCs w:val="28"/>
        </w:rPr>
        <w:t>Тебя мне ниспослал. Тебя. Моя Мадонна,</w:t>
      </w:r>
    </w:p>
    <w:p w:rsidR="00543C49" w:rsidRPr="00215C9B" w:rsidRDefault="00543C49" w:rsidP="00543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3C49">
        <w:rPr>
          <w:rFonts w:ascii="Times New Roman" w:hAnsi="Times New Roman" w:cs="Times New Roman"/>
          <w:sz w:val="28"/>
          <w:szCs w:val="28"/>
        </w:rPr>
        <w:t>Чистейшей прелести чистейший образец.</w:t>
      </w:r>
    </w:p>
    <w:p w:rsidR="00215C9B" w:rsidRPr="00215C9B" w:rsidRDefault="00215C9B" w:rsidP="00543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5C9B" w:rsidRPr="00215C9B" w:rsidRDefault="00215C9B" w:rsidP="00215C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C9B">
        <w:rPr>
          <w:rFonts w:ascii="Times New Roman" w:hAnsi="Times New Roman" w:cs="Times New Roman"/>
          <w:b/>
          <w:sz w:val="28"/>
          <w:szCs w:val="28"/>
        </w:rPr>
        <w:t>Дама:</w:t>
      </w:r>
    </w:p>
    <w:p w:rsidR="00215C9B" w:rsidRDefault="00215C9B" w:rsidP="00215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C9B">
        <w:rPr>
          <w:rFonts w:ascii="Times New Roman" w:hAnsi="Times New Roman" w:cs="Times New Roman"/>
          <w:sz w:val="28"/>
          <w:szCs w:val="28"/>
        </w:rPr>
        <w:t>Несколько первых месяцев после женитьбы были безоблачными в их жизни.</w:t>
      </w:r>
    </w:p>
    <w:p w:rsidR="00215C9B" w:rsidRPr="00215C9B" w:rsidRDefault="00215C9B" w:rsidP="00215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C9B" w:rsidRPr="00215C9B" w:rsidRDefault="00215C9B" w:rsidP="00215C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C9B">
        <w:rPr>
          <w:rFonts w:ascii="Times New Roman" w:hAnsi="Times New Roman" w:cs="Times New Roman"/>
          <w:b/>
          <w:sz w:val="28"/>
          <w:szCs w:val="28"/>
        </w:rPr>
        <w:t>Кавалер:</w:t>
      </w:r>
    </w:p>
    <w:p w:rsidR="00215C9B" w:rsidRDefault="00215C9B" w:rsidP="00215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C9B">
        <w:rPr>
          <w:rFonts w:ascii="Times New Roman" w:hAnsi="Times New Roman" w:cs="Times New Roman"/>
          <w:sz w:val="28"/>
          <w:szCs w:val="28"/>
        </w:rPr>
        <w:t>У него, неустроенного, кочевого, вдруг появились дом, семья, человек, которого любит.</w:t>
      </w:r>
      <w:proofErr w:type="gramEnd"/>
    </w:p>
    <w:p w:rsidR="009522DF" w:rsidRDefault="009522DF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22DF" w:rsidRDefault="009522DF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22DF" w:rsidRDefault="00C51804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а:</w:t>
      </w:r>
    </w:p>
    <w:p w:rsidR="00C51804" w:rsidRDefault="00C51804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 февраля 1831 года  в церкви Вознесенья Александр Пушкин и Натали поженились…</w:t>
      </w:r>
    </w:p>
    <w:p w:rsidR="00C51804" w:rsidRDefault="00C51804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804" w:rsidRDefault="00C51804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алер:</w:t>
      </w:r>
    </w:p>
    <w:p w:rsidR="00C51804" w:rsidRDefault="00C51804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евочка, тонка, бледна,</w:t>
      </w:r>
    </w:p>
    <w:p w:rsidR="00C51804" w:rsidRDefault="00C51804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ва достигнув совершеннолетья,</w:t>
      </w:r>
    </w:p>
    <w:p w:rsidR="00C51804" w:rsidRDefault="00C51804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свадьбы, знала ли она,</w:t>
      </w:r>
    </w:p>
    <w:p w:rsidR="00C51804" w:rsidRDefault="00C51804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шла замуж за бессмертье.</w:t>
      </w:r>
    </w:p>
    <w:p w:rsidR="00C51804" w:rsidRDefault="00C51804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804" w:rsidRDefault="00C51804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C51804" w:rsidRDefault="00C51804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большие поэты – гении. Гении – пророки вдвой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эль Онегина с Ленским, столь блестяще  описанная Пушкиным, состоялась 14 январ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морозным днем 27 января 1837 года к кондитерской Вольфа, что на Невском проспекте, подъехали сани. Поэт выпил лимонаду, вышел на улицу, закутался в ме</w:t>
      </w:r>
      <w:r w:rsidR="00903F47">
        <w:rPr>
          <w:rFonts w:ascii="Times New Roman" w:hAnsi="Times New Roman" w:cs="Times New Roman"/>
          <w:sz w:val="28"/>
          <w:szCs w:val="28"/>
        </w:rPr>
        <w:t>двежью шубу…. И здесь мы простимся с Пушкиным. Он ехал не только на свой поединок, он ехал в Бессмертие</w:t>
      </w:r>
    </w:p>
    <w:p w:rsidR="00C51804" w:rsidRDefault="00C51804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22DF" w:rsidRDefault="009522DF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22DF" w:rsidRPr="00397515" w:rsidRDefault="009522DF" w:rsidP="0039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4D9" w:rsidRPr="00B504D9" w:rsidRDefault="00B504D9" w:rsidP="00903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504D9">
        <w:rPr>
          <w:rFonts w:ascii="Times New Roman CYR" w:hAnsi="Times New Roman CYR" w:cs="Times New Roman CYR"/>
          <w:sz w:val="28"/>
          <w:szCs w:val="28"/>
        </w:rPr>
        <w:t>.</w:t>
      </w:r>
    </w:p>
    <w:p w:rsidR="00B504D9" w:rsidRPr="00B504D9" w:rsidRDefault="00B504D9" w:rsidP="00903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504D9">
        <w:rPr>
          <w:rFonts w:ascii="Times New Roman CYR" w:hAnsi="Times New Roman CYR" w:cs="Times New Roman CYR"/>
          <w:sz w:val="28"/>
          <w:szCs w:val="28"/>
        </w:rPr>
        <w:t>И повторяю вновь и вновь:</w:t>
      </w:r>
    </w:p>
    <w:p w:rsidR="00B504D9" w:rsidRPr="00B504D9" w:rsidRDefault="00B504D9" w:rsidP="00903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504D9">
        <w:rPr>
          <w:rFonts w:ascii="Times New Roman CYR" w:hAnsi="Times New Roman CYR" w:cs="Times New Roman CYR"/>
          <w:sz w:val="28"/>
          <w:szCs w:val="28"/>
        </w:rPr>
        <w:t>Твой пламень время не остудит.</w:t>
      </w:r>
    </w:p>
    <w:p w:rsidR="00B504D9" w:rsidRPr="00B504D9" w:rsidRDefault="00B504D9" w:rsidP="00903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504D9">
        <w:rPr>
          <w:rFonts w:ascii="Times New Roman CYR" w:hAnsi="Times New Roman CYR" w:cs="Times New Roman CYR"/>
          <w:sz w:val="28"/>
          <w:szCs w:val="28"/>
        </w:rPr>
        <w:t>Тебя, как первую любовь,</w:t>
      </w:r>
    </w:p>
    <w:p w:rsidR="00B504D9" w:rsidRPr="00B504D9" w:rsidRDefault="00B504D9" w:rsidP="00903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4D9">
        <w:rPr>
          <w:rFonts w:ascii="Times New Roman CYR" w:hAnsi="Times New Roman CYR" w:cs="Times New Roman CYR"/>
          <w:sz w:val="28"/>
          <w:szCs w:val="28"/>
        </w:rPr>
        <w:t>России сердце не забудет!</w:t>
      </w:r>
    </w:p>
    <w:p w:rsidR="00BD1997" w:rsidRPr="00B504D9" w:rsidRDefault="00BD1997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997" w:rsidRPr="00067C14" w:rsidRDefault="00BD1997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94E" w:rsidRPr="00067C14" w:rsidRDefault="00FA394E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94E" w:rsidRPr="00067C14" w:rsidRDefault="00FA394E" w:rsidP="00FA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94E" w:rsidRPr="00067C14" w:rsidRDefault="00FA394E" w:rsidP="00FA39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C1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A394E" w:rsidRPr="00067C14" w:rsidSect="00B308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ABC" w:rsidRDefault="00215ABC" w:rsidP="00FA394E">
      <w:pPr>
        <w:spacing w:after="0" w:line="240" w:lineRule="auto"/>
      </w:pPr>
      <w:r>
        <w:separator/>
      </w:r>
    </w:p>
  </w:endnote>
  <w:endnote w:type="continuationSeparator" w:id="1">
    <w:p w:rsidR="00215ABC" w:rsidRDefault="00215ABC" w:rsidP="00FA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4365"/>
      <w:docPartObj>
        <w:docPartGallery w:val="Номера страниц (внизу страницы)"/>
        <w:docPartUnique/>
      </w:docPartObj>
    </w:sdtPr>
    <w:sdtContent>
      <w:p w:rsidR="00215ABC" w:rsidRDefault="00E81346">
        <w:pPr>
          <w:pStyle w:val="a6"/>
        </w:pPr>
        <w:fldSimple w:instr=" PAGE   \* MERGEFORMAT ">
          <w:r w:rsidR="004B7178">
            <w:rPr>
              <w:noProof/>
            </w:rPr>
            <w:t>20</w:t>
          </w:r>
        </w:fldSimple>
      </w:p>
    </w:sdtContent>
  </w:sdt>
  <w:p w:rsidR="00215ABC" w:rsidRDefault="00215A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ABC" w:rsidRDefault="00215ABC" w:rsidP="00FA394E">
      <w:pPr>
        <w:spacing w:after="0" w:line="240" w:lineRule="auto"/>
      </w:pPr>
      <w:r>
        <w:separator/>
      </w:r>
    </w:p>
  </w:footnote>
  <w:footnote w:type="continuationSeparator" w:id="1">
    <w:p w:rsidR="00215ABC" w:rsidRDefault="00215ABC" w:rsidP="00FA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0B2C"/>
    <w:multiLevelType w:val="hybridMultilevel"/>
    <w:tmpl w:val="79981C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64BBF"/>
    <w:multiLevelType w:val="hybridMultilevel"/>
    <w:tmpl w:val="CEC62ED2"/>
    <w:lvl w:ilvl="0" w:tplc="09C64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410E89"/>
    <w:multiLevelType w:val="hybridMultilevel"/>
    <w:tmpl w:val="B3BE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644A0"/>
    <w:multiLevelType w:val="hybridMultilevel"/>
    <w:tmpl w:val="1462768C"/>
    <w:lvl w:ilvl="0" w:tplc="779E73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0EA4"/>
    <w:rsid w:val="00032E4B"/>
    <w:rsid w:val="00067C14"/>
    <w:rsid w:val="0007299F"/>
    <w:rsid w:val="00083F45"/>
    <w:rsid w:val="00092885"/>
    <w:rsid w:val="000E69E5"/>
    <w:rsid w:val="00122B1F"/>
    <w:rsid w:val="001601FE"/>
    <w:rsid w:val="00186610"/>
    <w:rsid w:val="001D14F9"/>
    <w:rsid w:val="00215ABC"/>
    <w:rsid w:val="00215C9B"/>
    <w:rsid w:val="00244FD2"/>
    <w:rsid w:val="00276488"/>
    <w:rsid w:val="002C1FE6"/>
    <w:rsid w:val="003221B7"/>
    <w:rsid w:val="00394C17"/>
    <w:rsid w:val="00397515"/>
    <w:rsid w:val="004722AB"/>
    <w:rsid w:val="00480EA4"/>
    <w:rsid w:val="004B5883"/>
    <w:rsid w:val="004B7178"/>
    <w:rsid w:val="004C5DA0"/>
    <w:rsid w:val="00543C49"/>
    <w:rsid w:val="00593678"/>
    <w:rsid w:val="005D04B0"/>
    <w:rsid w:val="0068531C"/>
    <w:rsid w:val="006F48CA"/>
    <w:rsid w:val="00703DA0"/>
    <w:rsid w:val="00784B3D"/>
    <w:rsid w:val="007A7B75"/>
    <w:rsid w:val="007D7BEC"/>
    <w:rsid w:val="007E2C23"/>
    <w:rsid w:val="007F4377"/>
    <w:rsid w:val="00903F47"/>
    <w:rsid w:val="009522DF"/>
    <w:rsid w:val="00A9079B"/>
    <w:rsid w:val="00AA019F"/>
    <w:rsid w:val="00AA2ABB"/>
    <w:rsid w:val="00B17DBA"/>
    <w:rsid w:val="00B24777"/>
    <w:rsid w:val="00B30830"/>
    <w:rsid w:val="00B504D9"/>
    <w:rsid w:val="00B54B06"/>
    <w:rsid w:val="00B76B9C"/>
    <w:rsid w:val="00BB1935"/>
    <w:rsid w:val="00BD1997"/>
    <w:rsid w:val="00BE3F11"/>
    <w:rsid w:val="00C51804"/>
    <w:rsid w:val="00C553C8"/>
    <w:rsid w:val="00C57AF1"/>
    <w:rsid w:val="00CE4240"/>
    <w:rsid w:val="00CE65C2"/>
    <w:rsid w:val="00D13707"/>
    <w:rsid w:val="00D200C0"/>
    <w:rsid w:val="00E02373"/>
    <w:rsid w:val="00E11263"/>
    <w:rsid w:val="00E27BF9"/>
    <w:rsid w:val="00E5106E"/>
    <w:rsid w:val="00E81346"/>
    <w:rsid w:val="00F75352"/>
    <w:rsid w:val="00F90355"/>
    <w:rsid w:val="00F94DE4"/>
    <w:rsid w:val="00FA394E"/>
    <w:rsid w:val="00FB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70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A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94E"/>
  </w:style>
  <w:style w:type="paragraph" w:styleId="a6">
    <w:name w:val="footer"/>
    <w:basedOn w:val="a"/>
    <w:link w:val="a7"/>
    <w:uiPriority w:val="99"/>
    <w:unhideWhenUsed/>
    <w:rsid w:val="00FA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BE10-ADE6-4F71-A938-8285E1EE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0</Pages>
  <Words>3571</Words>
  <Characters>2035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4</cp:revision>
  <dcterms:created xsi:type="dcterms:W3CDTF">2013-10-26T17:23:00Z</dcterms:created>
  <dcterms:modified xsi:type="dcterms:W3CDTF">2015-03-28T18:46:00Z</dcterms:modified>
</cp:coreProperties>
</file>